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9237" w14:textId="77777777" w:rsidR="004B6958" w:rsidRPr="004B6958" w:rsidRDefault="004B6958" w:rsidP="004B6958">
      <w:r>
        <w:t xml:space="preserve">Q1) </w:t>
      </w:r>
      <w:r w:rsidRPr="004B6958">
        <w:t>Write a C program to find the eligibility of admission for a professional course based on the following criteria:</w:t>
      </w:r>
    </w:p>
    <w:p w14:paraId="1C03F77D" w14:textId="77777777" w:rsidR="004B6958" w:rsidRPr="004B6958" w:rsidRDefault="004B6958" w:rsidP="004B6958">
      <w:r w:rsidRPr="004B6958">
        <w:t>Marks in Maths &gt;= 65</w:t>
      </w:r>
    </w:p>
    <w:p w14:paraId="5F3A3007" w14:textId="77777777" w:rsidR="004B6958" w:rsidRPr="004B6958" w:rsidRDefault="004B6958" w:rsidP="004B6958">
      <w:r w:rsidRPr="004B6958">
        <w:t>Marks in Physics &gt;= 55</w:t>
      </w:r>
    </w:p>
    <w:p w14:paraId="56517088" w14:textId="77777777" w:rsidR="004B6958" w:rsidRPr="004B6958" w:rsidRDefault="004B6958" w:rsidP="004B6958">
      <w:r w:rsidRPr="004B6958">
        <w:t>Marks in Chemistry &gt;= 50</w:t>
      </w:r>
    </w:p>
    <w:p w14:paraId="0D56F224" w14:textId="77777777" w:rsidR="004B6958" w:rsidRPr="004B6958" w:rsidRDefault="004B6958" w:rsidP="004B6958">
      <w:r w:rsidRPr="004B6958">
        <w:t>Or</w:t>
      </w:r>
    </w:p>
    <w:p w14:paraId="5B9415A9" w14:textId="77777777" w:rsidR="004B6958" w:rsidRPr="004B6958" w:rsidRDefault="004B6958" w:rsidP="004B6958">
      <w:r w:rsidRPr="004B6958">
        <w:t>Total in all three subjects &gt;= 180</w:t>
      </w:r>
    </w:p>
    <w:p w14:paraId="5B0FD247" w14:textId="77777777" w:rsidR="004B6958" w:rsidRPr="004B6958" w:rsidRDefault="004B6958" w:rsidP="004B6958">
      <w:r w:rsidRPr="004B6958">
        <w:rPr>
          <w:b/>
          <w:bCs/>
        </w:rPr>
        <w:t>Sample Test Cases</w:t>
      </w:r>
    </w:p>
    <w:p w14:paraId="0902DE7D" w14:textId="77777777" w:rsidR="004B6958" w:rsidRPr="004B6958" w:rsidRDefault="004B6958" w:rsidP="004B6958">
      <w:r w:rsidRPr="004B6958">
        <w:rPr>
          <w:b/>
          <w:bCs/>
        </w:rPr>
        <w:t>Test Case 1</w:t>
      </w:r>
    </w:p>
    <w:p w14:paraId="4E1E1C14" w14:textId="77777777" w:rsidR="004B6958" w:rsidRPr="004B6958" w:rsidRDefault="004B6958" w:rsidP="004B6958">
      <w:r w:rsidRPr="004B6958">
        <w:rPr>
          <w:b/>
          <w:bCs/>
        </w:rPr>
        <w:t>Input</w:t>
      </w:r>
    </w:p>
    <w:p w14:paraId="74280DB8" w14:textId="77777777" w:rsidR="004B6958" w:rsidRPr="004B6958" w:rsidRDefault="004B6958" w:rsidP="004B6958">
      <w:r w:rsidRPr="004B6958">
        <w:t> 70   60   80</w:t>
      </w:r>
    </w:p>
    <w:p w14:paraId="3FA33F9C" w14:textId="77777777" w:rsidR="004B6958" w:rsidRPr="004B6958" w:rsidRDefault="004B6958" w:rsidP="004B6958">
      <w:r w:rsidRPr="004B6958">
        <w:rPr>
          <w:b/>
          <w:bCs/>
        </w:rPr>
        <w:t>Output</w:t>
      </w:r>
    </w:p>
    <w:p w14:paraId="74CC0F92" w14:textId="77777777" w:rsidR="004B6958" w:rsidRPr="004B6958" w:rsidRDefault="004B6958" w:rsidP="004B6958">
      <w:r w:rsidRPr="004B6958">
        <w:t>The candidate is eligible</w:t>
      </w:r>
    </w:p>
    <w:p w14:paraId="537E5451" w14:textId="77777777" w:rsidR="004B6958" w:rsidRPr="004B6958" w:rsidRDefault="004B6958" w:rsidP="004B6958">
      <w:r w:rsidRPr="004B6958">
        <w:rPr>
          <w:b/>
          <w:bCs/>
        </w:rPr>
        <w:t>Test Case 2</w:t>
      </w:r>
    </w:p>
    <w:p w14:paraId="30758011" w14:textId="77777777" w:rsidR="004B6958" w:rsidRPr="004B6958" w:rsidRDefault="004B6958" w:rsidP="004B6958">
      <w:r w:rsidRPr="004B6958">
        <w:rPr>
          <w:b/>
          <w:bCs/>
        </w:rPr>
        <w:t>Input</w:t>
      </w:r>
    </w:p>
    <w:p w14:paraId="26BEE172" w14:textId="77777777" w:rsidR="004B6958" w:rsidRPr="004B6958" w:rsidRDefault="004B6958" w:rsidP="004B6958">
      <w:r w:rsidRPr="004B6958">
        <w:t>50   80   80</w:t>
      </w:r>
    </w:p>
    <w:p w14:paraId="03DBA105" w14:textId="77777777" w:rsidR="004B6958" w:rsidRPr="004B6958" w:rsidRDefault="004B6958" w:rsidP="004B6958">
      <w:r w:rsidRPr="004B6958">
        <w:rPr>
          <w:b/>
          <w:bCs/>
        </w:rPr>
        <w:t>Output</w:t>
      </w:r>
    </w:p>
    <w:p w14:paraId="1BBCDEB0" w14:textId="77777777" w:rsidR="004B6958" w:rsidRPr="004B6958" w:rsidRDefault="004B6958" w:rsidP="004B6958">
      <w:r w:rsidRPr="004B6958">
        <w:t>The candidate is eligible</w:t>
      </w:r>
    </w:p>
    <w:p w14:paraId="37B7BD4F" w14:textId="77777777" w:rsidR="004B6958" w:rsidRPr="004B6958" w:rsidRDefault="004B6958" w:rsidP="004B6958">
      <w:r w:rsidRPr="004B6958">
        <w:rPr>
          <w:b/>
          <w:bCs/>
        </w:rPr>
        <w:t>Test Case 3</w:t>
      </w:r>
    </w:p>
    <w:p w14:paraId="1EE66275" w14:textId="77777777" w:rsidR="004B6958" w:rsidRPr="004B6958" w:rsidRDefault="004B6958" w:rsidP="004B6958">
      <w:r w:rsidRPr="004B6958">
        <w:rPr>
          <w:b/>
          <w:bCs/>
        </w:rPr>
        <w:t>Input</w:t>
      </w:r>
    </w:p>
    <w:p w14:paraId="075BE56B" w14:textId="77777777" w:rsidR="004B6958" w:rsidRPr="004B6958" w:rsidRDefault="004B6958" w:rsidP="004B6958">
      <w:r w:rsidRPr="004B6958">
        <w:t>50   60   40</w:t>
      </w:r>
    </w:p>
    <w:p w14:paraId="6B7CF536" w14:textId="77777777" w:rsidR="004B6958" w:rsidRPr="004B6958" w:rsidRDefault="004B6958" w:rsidP="004B6958">
      <w:r w:rsidRPr="004B6958">
        <w:rPr>
          <w:b/>
          <w:bCs/>
        </w:rPr>
        <w:t>Output</w:t>
      </w:r>
    </w:p>
    <w:p w14:paraId="33D8136D" w14:textId="77777777" w:rsidR="004B6958" w:rsidRDefault="004B6958" w:rsidP="004B6958">
      <w:r w:rsidRPr="004B6958">
        <w:t>The candidate is not eligible</w:t>
      </w:r>
    </w:p>
    <w:p w14:paraId="2C0D229A" w14:textId="5A18A60A" w:rsidR="001E4927" w:rsidRDefault="001E4927" w:rsidP="004B6958">
      <w:r w:rsidRPr="001E4927">
        <w:lastRenderedPageBreak/>
        <w:drawing>
          <wp:inline distT="0" distB="0" distL="0" distR="0" wp14:anchorId="7EA6A333" wp14:editId="726746A2">
            <wp:extent cx="5731510" cy="3223895"/>
            <wp:effectExtent l="0" t="0" r="2540" b="0"/>
            <wp:docPr id="17757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4413" name=""/>
                    <pic:cNvPicPr/>
                  </pic:nvPicPr>
                  <pic:blipFill>
                    <a:blip r:embed="rId6"/>
                    <a:stretch>
                      <a:fillRect/>
                    </a:stretch>
                  </pic:blipFill>
                  <pic:spPr>
                    <a:xfrm>
                      <a:off x="0" y="0"/>
                      <a:ext cx="5731510" cy="3223895"/>
                    </a:xfrm>
                    <a:prstGeom prst="rect">
                      <a:avLst/>
                    </a:prstGeom>
                  </pic:spPr>
                </pic:pic>
              </a:graphicData>
            </a:graphic>
          </wp:inline>
        </w:drawing>
      </w:r>
    </w:p>
    <w:p w14:paraId="48F96DA9" w14:textId="6A7BA7AB" w:rsidR="001E4927" w:rsidRDefault="001E4927" w:rsidP="004B6958">
      <w:r w:rsidRPr="001E4927">
        <w:drawing>
          <wp:inline distT="0" distB="0" distL="0" distR="0" wp14:anchorId="24DC2A35" wp14:editId="09792047">
            <wp:extent cx="5731510" cy="2339975"/>
            <wp:effectExtent l="0" t="0" r="2540" b="3175"/>
            <wp:docPr id="509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7247" name=""/>
                    <pic:cNvPicPr/>
                  </pic:nvPicPr>
                  <pic:blipFill>
                    <a:blip r:embed="rId7"/>
                    <a:stretch>
                      <a:fillRect/>
                    </a:stretch>
                  </pic:blipFill>
                  <pic:spPr>
                    <a:xfrm>
                      <a:off x="0" y="0"/>
                      <a:ext cx="5731510" cy="2339975"/>
                    </a:xfrm>
                    <a:prstGeom prst="rect">
                      <a:avLst/>
                    </a:prstGeom>
                  </pic:spPr>
                </pic:pic>
              </a:graphicData>
            </a:graphic>
          </wp:inline>
        </w:drawing>
      </w:r>
    </w:p>
    <w:p w14:paraId="24F6D218" w14:textId="563B3DDC" w:rsidR="001E4927" w:rsidRPr="004B6958" w:rsidRDefault="001E4927" w:rsidP="004B6958">
      <w:r w:rsidRPr="001E4927">
        <w:drawing>
          <wp:inline distT="0" distB="0" distL="0" distR="0" wp14:anchorId="39C10BD9" wp14:editId="71E99DA7">
            <wp:extent cx="5731510" cy="1622425"/>
            <wp:effectExtent l="0" t="0" r="2540" b="0"/>
            <wp:docPr id="208132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7232" name=""/>
                    <pic:cNvPicPr/>
                  </pic:nvPicPr>
                  <pic:blipFill>
                    <a:blip r:embed="rId8"/>
                    <a:stretch>
                      <a:fillRect/>
                    </a:stretch>
                  </pic:blipFill>
                  <pic:spPr>
                    <a:xfrm>
                      <a:off x="0" y="0"/>
                      <a:ext cx="5731510" cy="1622425"/>
                    </a:xfrm>
                    <a:prstGeom prst="rect">
                      <a:avLst/>
                    </a:prstGeom>
                  </pic:spPr>
                </pic:pic>
              </a:graphicData>
            </a:graphic>
          </wp:inline>
        </w:drawing>
      </w:r>
    </w:p>
    <w:p w14:paraId="036E0B5A" w14:textId="77777777" w:rsidR="004B6958" w:rsidRDefault="004B6958"/>
    <w:p w14:paraId="57047FB8" w14:textId="77777777" w:rsidR="002B0EB3" w:rsidRPr="002B0EB3" w:rsidRDefault="004B6958" w:rsidP="002B0EB3">
      <w:r>
        <w:t>Q2)</w:t>
      </w:r>
      <w:r w:rsidR="002B0EB3">
        <w:t xml:space="preserve"> </w:t>
      </w:r>
      <w:r w:rsidR="002B0EB3" w:rsidRPr="002B0EB3">
        <w:t>Complete the calculator program with Basic operations (+, -, *, /, %) of two numbers using switch statement.</w:t>
      </w:r>
    </w:p>
    <w:p w14:paraId="62A4AAF4" w14:textId="77777777" w:rsidR="002B0EB3" w:rsidRPr="002B0EB3" w:rsidRDefault="002B0EB3" w:rsidP="002B0EB3">
      <w:r w:rsidRPr="002B0EB3">
        <w:t> </w:t>
      </w:r>
    </w:p>
    <w:p w14:paraId="623F4F2B" w14:textId="77777777" w:rsidR="002B0EB3" w:rsidRPr="002B0EB3" w:rsidRDefault="002B0EB3" w:rsidP="002B0EB3">
      <w:r w:rsidRPr="002B0EB3">
        <w:rPr>
          <w:b/>
          <w:bCs/>
        </w:rPr>
        <w:lastRenderedPageBreak/>
        <w:t>Sample Test Cases</w:t>
      </w:r>
    </w:p>
    <w:p w14:paraId="31CD207B" w14:textId="77777777" w:rsidR="002B0EB3" w:rsidRPr="002B0EB3" w:rsidRDefault="002B0EB3" w:rsidP="002B0EB3">
      <w:r w:rsidRPr="002B0EB3">
        <w:rPr>
          <w:b/>
          <w:bCs/>
        </w:rPr>
        <w:t> </w:t>
      </w:r>
    </w:p>
    <w:p w14:paraId="2563CBD4" w14:textId="77777777" w:rsidR="002B0EB3" w:rsidRPr="002B0EB3" w:rsidRDefault="002B0EB3" w:rsidP="002B0EB3">
      <w:r w:rsidRPr="002B0EB3">
        <w:rPr>
          <w:b/>
          <w:bCs/>
        </w:rPr>
        <w:t>Test Case 1</w:t>
      </w:r>
    </w:p>
    <w:p w14:paraId="008F3FE3" w14:textId="77777777" w:rsidR="002B0EB3" w:rsidRPr="002B0EB3" w:rsidRDefault="002B0EB3" w:rsidP="002B0EB3">
      <w:r w:rsidRPr="002B0EB3">
        <w:t> </w:t>
      </w:r>
    </w:p>
    <w:p w14:paraId="12929FF7" w14:textId="77777777" w:rsidR="002B0EB3" w:rsidRPr="002B0EB3" w:rsidRDefault="002B0EB3" w:rsidP="002B0EB3">
      <w:r w:rsidRPr="002B0EB3">
        <w:rPr>
          <w:b/>
          <w:bCs/>
        </w:rPr>
        <w:t>Input</w:t>
      </w:r>
    </w:p>
    <w:p w14:paraId="1E0F7890" w14:textId="77777777" w:rsidR="002B0EB3" w:rsidRPr="002B0EB3" w:rsidRDefault="002B0EB3" w:rsidP="002B0EB3">
      <w:r w:rsidRPr="002B0EB3">
        <w:t> </w:t>
      </w:r>
    </w:p>
    <w:p w14:paraId="5290E346" w14:textId="77777777" w:rsidR="002B0EB3" w:rsidRPr="002B0EB3" w:rsidRDefault="002B0EB3" w:rsidP="002B0EB3">
      <w:r w:rsidRPr="002B0EB3">
        <w:t>45</w:t>
      </w:r>
    </w:p>
    <w:p w14:paraId="1B6BC40B" w14:textId="77777777" w:rsidR="002B0EB3" w:rsidRPr="002B0EB3" w:rsidRDefault="002B0EB3" w:rsidP="002B0EB3">
      <w:r w:rsidRPr="002B0EB3">
        <w:t>45</w:t>
      </w:r>
    </w:p>
    <w:p w14:paraId="104CA06F" w14:textId="77777777" w:rsidR="002B0EB3" w:rsidRPr="002B0EB3" w:rsidRDefault="002B0EB3" w:rsidP="002B0EB3">
      <w:r w:rsidRPr="002B0EB3">
        <w:t>+</w:t>
      </w:r>
    </w:p>
    <w:p w14:paraId="66B36BE8" w14:textId="77777777" w:rsidR="002B0EB3" w:rsidRPr="002B0EB3" w:rsidRDefault="002B0EB3" w:rsidP="002B0EB3">
      <w:r w:rsidRPr="002B0EB3">
        <w:t> </w:t>
      </w:r>
    </w:p>
    <w:p w14:paraId="0C3F9C38" w14:textId="77777777" w:rsidR="002B0EB3" w:rsidRPr="002B0EB3" w:rsidRDefault="002B0EB3" w:rsidP="002B0EB3">
      <w:r w:rsidRPr="002B0EB3">
        <w:rPr>
          <w:b/>
          <w:bCs/>
        </w:rPr>
        <w:t>Output</w:t>
      </w:r>
    </w:p>
    <w:p w14:paraId="7F58CA43" w14:textId="77777777" w:rsidR="002B0EB3" w:rsidRPr="002B0EB3" w:rsidRDefault="002B0EB3" w:rsidP="002B0EB3">
      <w:r w:rsidRPr="002B0EB3">
        <w:t> </w:t>
      </w:r>
    </w:p>
    <w:p w14:paraId="0C5455D8" w14:textId="77777777" w:rsidR="002B0EB3" w:rsidRPr="002B0EB3" w:rsidRDefault="002B0EB3" w:rsidP="002B0EB3">
      <w:r w:rsidRPr="002B0EB3">
        <w:t>Result: 45 + 45 = 90.000000</w:t>
      </w:r>
    </w:p>
    <w:p w14:paraId="1A6DE95B" w14:textId="77777777" w:rsidR="002B0EB3" w:rsidRPr="002B0EB3" w:rsidRDefault="002B0EB3" w:rsidP="002B0EB3">
      <w:r w:rsidRPr="002B0EB3">
        <w:t> </w:t>
      </w:r>
    </w:p>
    <w:p w14:paraId="059E1025" w14:textId="77777777" w:rsidR="002B0EB3" w:rsidRPr="002B0EB3" w:rsidRDefault="002B0EB3" w:rsidP="002B0EB3">
      <w:r w:rsidRPr="002B0EB3">
        <w:rPr>
          <w:b/>
          <w:bCs/>
        </w:rPr>
        <w:t>Test Case 2</w:t>
      </w:r>
    </w:p>
    <w:p w14:paraId="1BDE04E1" w14:textId="77777777" w:rsidR="002B0EB3" w:rsidRPr="002B0EB3" w:rsidRDefault="002B0EB3" w:rsidP="002B0EB3">
      <w:r w:rsidRPr="002B0EB3">
        <w:rPr>
          <w:b/>
          <w:bCs/>
        </w:rPr>
        <w:t> </w:t>
      </w:r>
    </w:p>
    <w:p w14:paraId="2F6DF060" w14:textId="77777777" w:rsidR="002B0EB3" w:rsidRPr="002B0EB3" w:rsidRDefault="002B0EB3" w:rsidP="002B0EB3">
      <w:r w:rsidRPr="002B0EB3">
        <w:rPr>
          <w:b/>
          <w:bCs/>
        </w:rPr>
        <w:t>Input</w:t>
      </w:r>
    </w:p>
    <w:p w14:paraId="27AB550A" w14:textId="77777777" w:rsidR="002B0EB3" w:rsidRPr="002B0EB3" w:rsidRDefault="002B0EB3" w:rsidP="002B0EB3">
      <w:r w:rsidRPr="002B0EB3">
        <w:t> </w:t>
      </w:r>
    </w:p>
    <w:p w14:paraId="72EA2304" w14:textId="77777777" w:rsidR="002B0EB3" w:rsidRPr="002B0EB3" w:rsidRDefault="002B0EB3" w:rsidP="002B0EB3">
      <w:r w:rsidRPr="002B0EB3">
        <w:t>56</w:t>
      </w:r>
    </w:p>
    <w:p w14:paraId="1B4E4E1C" w14:textId="77777777" w:rsidR="002B0EB3" w:rsidRPr="002B0EB3" w:rsidRDefault="002B0EB3" w:rsidP="002B0EB3">
      <w:r w:rsidRPr="002B0EB3">
        <w:t>8</w:t>
      </w:r>
    </w:p>
    <w:p w14:paraId="2617532D" w14:textId="77777777" w:rsidR="002B0EB3" w:rsidRPr="002B0EB3" w:rsidRDefault="002B0EB3" w:rsidP="002B0EB3">
      <w:r w:rsidRPr="002B0EB3">
        <w:t>%</w:t>
      </w:r>
    </w:p>
    <w:p w14:paraId="67DEB85E" w14:textId="77777777" w:rsidR="002B0EB3" w:rsidRPr="002B0EB3" w:rsidRDefault="002B0EB3" w:rsidP="002B0EB3">
      <w:r w:rsidRPr="002B0EB3">
        <w:t> </w:t>
      </w:r>
    </w:p>
    <w:p w14:paraId="6653D1E0" w14:textId="77777777" w:rsidR="002B0EB3" w:rsidRPr="002B0EB3" w:rsidRDefault="002B0EB3" w:rsidP="002B0EB3">
      <w:r w:rsidRPr="002B0EB3">
        <w:rPr>
          <w:b/>
          <w:bCs/>
        </w:rPr>
        <w:t>Output</w:t>
      </w:r>
    </w:p>
    <w:p w14:paraId="38A77583" w14:textId="77777777" w:rsidR="002B0EB3" w:rsidRPr="002B0EB3" w:rsidRDefault="002B0EB3" w:rsidP="002B0EB3">
      <w:r w:rsidRPr="002B0EB3">
        <w:t> </w:t>
      </w:r>
    </w:p>
    <w:p w14:paraId="0B53F517" w14:textId="77777777" w:rsidR="002B0EB3" w:rsidRPr="002B0EB3" w:rsidRDefault="002B0EB3" w:rsidP="002B0EB3">
      <w:r w:rsidRPr="002B0EB3">
        <w:t>Result: 56 % 8 = 0.000000</w:t>
      </w:r>
    </w:p>
    <w:p w14:paraId="2EEE264F" w14:textId="77777777" w:rsidR="002B0EB3" w:rsidRPr="002B0EB3" w:rsidRDefault="002B0EB3" w:rsidP="002B0EB3">
      <w:r w:rsidRPr="002B0EB3">
        <w:t> </w:t>
      </w:r>
    </w:p>
    <w:p w14:paraId="01406BF6" w14:textId="77777777" w:rsidR="002B0EB3" w:rsidRPr="002B0EB3" w:rsidRDefault="002B0EB3" w:rsidP="002B0EB3">
      <w:r w:rsidRPr="002B0EB3">
        <w:rPr>
          <w:b/>
          <w:bCs/>
        </w:rPr>
        <w:t>Test Case 3</w:t>
      </w:r>
    </w:p>
    <w:p w14:paraId="1F7A65E1" w14:textId="77777777" w:rsidR="002B0EB3" w:rsidRPr="002B0EB3" w:rsidRDefault="002B0EB3" w:rsidP="002B0EB3">
      <w:r w:rsidRPr="002B0EB3">
        <w:rPr>
          <w:b/>
          <w:bCs/>
        </w:rPr>
        <w:t> </w:t>
      </w:r>
    </w:p>
    <w:p w14:paraId="35A33458" w14:textId="77777777" w:rsidR="002B0EB3" w:rsidRPr="002B0EB3" w:rsidRDefault="002B0EB3" w:rsidP="002B0EB3">
      <w:r w:rsidRPr="002B0EB3">
        <w:rPr>
          <w:b/>
          <w:bCs/>
        </w:rPr>
        <w:lastRenderedPageBreak/>
        <w:t>Input</w:t>
      </w:r>
    </w:p>
    <w:p w14:paraId="511BDD83" w14:textId="77777777" w:rsidR="002B0EB3" w:rsidRPr="002B0EB3" w:rsidRDefault="002B0EB3" w:rsidP="002B0EB3">
      <w:r w:rsidRPr="002B0EB3">
        <w:t> </w:t>
      </w:r>
    </w:p>
    <w:p w14:paraId="350DBBF7" w14:textId="77777777" w:rsidR="002B0EB3" w:rsidRPr="002B0EB3" w:rsidRDefault="002B0EB3" w:rsidP="002B0EB3">
      <w:r w:rsidRPr="002B0EB3">
        <w:t>50</w:t>
      </w:r>
    </w:p>
    <w:p w14:paraId="6AF0B03F" w14:textId="77777777" w:rsidR="002B0EB3" w:rsidRPr="002B0EB3" w:rsidRDefault="002B0EB3" w:rsidP="002B0EB3">
      <w:r w:rsidRPr="002B0EB3">
        <w:t>70</w:t>
      </w:r>
    </w:p>
    <w:p w14:paraId="2EA63F99" w14:textId="77777777" w:rsidR="002B0EB3" w:rsidRPr="002B0EB3" w:rsidRDefault="002B0EB3" w:rsidP="002B0EB3">
      <w:r w:rsidRPr="002B0EB3">
        <w:t>$</w:t>
      </w:r>
    </w:p>
    <w:p w14:paraId="3AE29AD6" w14:textId="77777777" w:rsidR="002B0EB3" w:rsidRPr="002B0EB3" w:rsidRDefault="002B0EB3" w:rsidP="002B0EB3">
      <w:r w:rsidRPr="002B0EB3">
        <w:t> </w:t>
      </w:r>
    </w:p>
    <w:p w14:paraId="225ADDCF" w14:textId="77777777" w:rsidR="002B0EB3" w:rsidRPr="002B0EB3" w:rsidRDefault="002B0EB3" w:rsidP="002B0EB3">
      <w:r w:rsidRPr="002B0EB3">
        <w:rPr>
          <w:b/>
          <w:bCs/>
        </w:rPr>
        <w:t>Output</w:t>
      </w:r>
    </w:p>
    <w:p w14:paraId="12FC0E6A" w14:textId="77777777" w:rsidR="002B0EB3" w:rsidRPr="002B0EB3" w:rsidRDefault="002B0EB3" w:rsidP="002B0EB3">
      <w:r w:rsidRPr="002B0EB3">
        <w:t> </w:t>
      </w:r>
    </w:p>
    <w:p w14:paraId="6AC1C588" w14:textId="77777777" w:rsidR="002B0EB3" w:rsidRPr="002B0EB3" w:rsidRDefault="002B0EB3" w:rsidP="002B0EB3">
      <w:r w:rsidRPr="002B0EB3">
        <w:t>Invalid operation.</w:t>
      </w:r>
    </w:p>
    <w:p w14:paraId="26C3E81F" w14:textId="77777777" w:rsidR="002B0EB3" w:rsidRPr="002B0EB3" w:rsidRDefault="002B0EB3" w:rsidP="002B0EB3">
      <w:r w:rsidRPr="002B0EB3">
        <w:t>Result: 50 $ 70 = 0.000000</w:t>
      </w:r>
      <w:r w:rsidRPr="002B0EB3">
        <w:br/>
      </w:r>
    </w:p>
    <w:p w14:paraId="44ACAE73" w14:textId="77777777" w:rsidR="002B0EB3" w:rsidRPr="002B0EB3" w:rsidRDefault="002B0EB3" w:rsidP="002B0EB3"/>
    <w:p w14:paraId="2FAD4CAB" w14:textId="77777777" w:rsidR="002B0EB3" w:rsidRPr="002B0EB3" w:rsidRDefault="002B0EB3" w:rsidP="002B0EB3">
      <w:r w:rsidRPr="002B0EB3">
        <w:rPr>
          <w:b/>
          <w:bCs/>
        </w:rPr>
        <w:t>Test Case 4</w:t>
      </w:r>
    </w:p>
    <w:p w14:paraId="2662FC43" w14:textId="77777777" w:rsidR="002B0EB3" w:rsidRPr="002B0EB3" w:rsidRDefault="002B0EB3" w:rsidP="002B0EB3">
      <w:r w:rsidRPr="002B0EB3">
        <w:t> </w:t>
      </w:r>
    </w:p>
    <w:p w14:paraId="3E745C66" w14:textId="77777777" w:rsidR="002B0EB3" w:rsidRPr="002B0EB3" w:rsidRDefault="002B0EB3" w:rsidP="002B0EB3">
      <w:r w:rsidRPr="002B0EB3">
        <w:rPr>
          <w:b/>
          <w:bCs/>
        </w:rPr>
        <w:t>Input</w:t>
      </w:r>
    </w:p>
    <w:p w14:paraId="11098887" w14:textId="77777777" w:rsidR="002B0EB3" w:rsidRPr="002B0EB3" w:rsidRDefault="002B0EB3" w:rsidP="002B0EB3">
      <w:r w:rsidRPr="002B0EB3">
        <w:t> </w:t>
      </w:r>
    </w:p>
    <w:p w14:paraId="35C763DB" w14:textId="77777777" w:rsidR="002B0EB3" w:rsidRPr="002B0EB3" w:rsidRDefault="002B0EB3" w:rsidP="002B0EB3">
      <w:r w:rsidRPr="002B0EB3">
        <w:t>5</w:t>
      </w:r>
    </w:p>
    <w:p w14:paraId="3D4EA6F8" w14:textId="77777777" w:rsidR="002B0EB3" w:rsidRPr="002B0EB3" w:rsidRDefault="002B0EB3" w:rsidP="002B0EB3">
      <w:r w:rsidRPr="002B0EB3">
        <w:t>2</w:t>
      </w:r>
    </w:p>
    <w:p w14:paraId="0D684CD7" w14:textId="77777777" w:rsidR="002B0EB3" w:rsidRPr="002B0EB3" w:rsidRDefault="002B0EB3" w:rsidP="002B0EB3">
      <w:r w:rsidRPr="002B0EB3">
        <w:t>/</w:t>
      </w:r>
    </w:p>
    <w:p w14:paraId="7558984A" w14:textId="77777777" w:rsidR="002B0EB3" w:rsidRPr="002B0EB3" w:rsidRDefault="002B0EB3" w:rsidP="002B0EB3">
      <w:r w:rsidRPr="002B0EB3">
        <w:t> </w:t>
      </w:r>
    </w:p>
    <w:p w14:paraId="62D733F6" w14:textId="77777777" w:rsidR="002B0EB3" w:rsidRPr="002B0EB3" w:rsidRDefault="002B0EB3" w:rsidP="002B0EB3">
      <w:r w:rsidRPr="002B0EB3">
        <w:rPr>
          <w:b/>
          <w:bCs/>
        </w:rPr>
        <w:t>Output</w:t>
      </w:r>
    </w:p>
    <w:p w14:paraId="74F13F8D" w14:textId="77777777" w:rsidR="002B0EB3" w:rsidRPr="002B0EB3" w:rsidRDefault="002B0EB3" w:rsidP="002B0EB3">
      <w:r w:rsidRPr="002B0EB3">
        <w:t> </w:t>
      </w:r>
    </w:p>
    <w:p w14:paraId="7AAFA2FD" w14:textId="33323142" w:rsidR="004B6958" w:rsidRDefault="002B0EB3">
      <w:r w:rsidRPr="002B0EB3">
        <w:t>Result: 5 / 2 = 2.500000</w:t>
      </w:r>
    </w:p>
    <w:p w14:paraId="2A03C6A7" w14:textId="5E39435D" w:rsidR="001E4927" w:rsidRDefault="001E4927">
      <w:r w:rsidRPr="001E4927">
        <w:lastRenderedPageBreak/>
        <w:drawing>
          <wp:inline distT="0" distB="0" distL="0" distR="0" wp14:anchorId="55DA28B7" wp14:editId="6025E306">
            <wp:extent cx="5731510" cy="3223895"/>
            <wp:effectExtent l="0" t="0" r="2540" b="0"/>
            <wp:docPr id="14308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9325" name=""/>
                    <pic:cNvPicPr/>
                  </pic:nvPicPr>
                  <pic:blipFill>
                    <a:blip r:embed="rId9"/>
                    <a:stretch>
                      <a:fillRect/>
                    </a:stretch>
                  </pic:blipFill>
                  <pic:spPr>
                    <a:xfrm>
                      <a:off x="0" y="0"/>
                      <a:ext cx="5731510" cy="3223895"/>
                    </a:xfrm>
                    <a:prstGeom prst="rect">
                      <a:avLst/>
                    </a:prstGeom>
                  </pic:spPr>
                </pic:pic>
              </a:graphicData>
            </a:graphic>
          </wp:inline>
        </w:drawing>
      </w:r>
    </w:p>
    <w:p w14:paraId="4F832E3A" w14:textId="3A857654" w:rsidR="001E4927" w:rsidRDefault="001E4927">
      <w:r w:rsidRPr="001E4927">
        <w:drawing>
          <wp:inline distT="0" distB="0" distL="0" distR="0" wp14:anchorId="2D19534D" wp14:editId="3A8B9314">
            <wp:extent cx="5731510" cy="2466340"/>
            <wp:effectExtent l="0" t="0" r="2540" b="0"/>
            <wp:docPr id="2508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5782" name=""/>
                    <pic:cNvPicPr/>
                  </pic:nvPicPr>
                  <pic:blipFill>
                    <a:blip r:embed="rId10"/>
                    <a:stretch>
                      <a:fillRect/>
                    </a:stretch>
                  </pic:blipFill>
                  <pic:spPr>
                    <a:xfrm>
                      <a:off x="0" y="0"/>
                      <a:ext cx="5731510" cy="2466340"/>
                    </a:xfrm>
                    <a:prstGeom prst="rect">
                      <a:avLst/>
                    </a:prstGeom>
                  </pic:spPr>
                </pic:pic>
              </a:graphicData>
            </a:graphic>
          </wp:inline>
        </w:drawing>
      </w:r>
    </w:p>
    <w:p w14:paraId="76BC44CB" w14:textId="0C82D2FD" w:rsidR="001E4927" w:rsidRDefault="001E4927">
      <w:r w:rsidRPr="001E4927">
        <w:drawing>
          <wp:inline distT="0" distB="0" distL="0" distR="0" wp14:anchorId="11E4EAFC" wp14:editId="03A96B3F">
            <wp:extent cx="5731510" cy="2476500"/>
            <wp:effectExtent l="0" t="0" r="2540" b="0"/>
            <wp:docPr id="58336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1694" name=""/>
                    <pic:cNvPicPr/>
                  </pic:nvPicPr>
                  <pic:blipFill>
                    <a:blip r:embed="rId11"/>
                    <a:stretch>
                      <a:fillRect/>
                    </a:stretch>
                  </pic:blipFill>
                  <pic:spPr>
                    <a:xfrm>
                      <a:off x="0" y="0"/>
                      <a:ext cx="5731510" cy="2476500"/>
                    </a:xfrm>
                    <a:prstGeom prst="rect">
                      <a:avLst/>
                    </a:prstGeom>
                  </pic:spPr>
                </pic:pic>
              </a:graphicData>
            </a:graphic>
          </wp:inline>
        </w:drawing>
      </w:r>
    </w:p>
    <w:p w14:paraId="02D86B9A" w14:textId="57AE3740" w:rsidR="001E4927" w:rsidRDefault="001E4927">
      <w:r w:rsidRPr="001E4927">
        <w:lastRenderedPageBreak/>
        <w:drawing>
          <wp:inline distT="0" distB="0" distL="0" distR="0" wp14:anchorId="518A7D52" wp14:editId="5C6506C7">
            <wp:extent cx="5731510" cy="2309495"/>
            <wp:effectExtent l="0" t="0" r="2540" b="0"/>
            <wp:docPr id="11185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4161" name=""/>
                    <pic:cNvPicPr/>
                  </pic:nvPicPr>
                  <pic:blipFill>
                    <a:blip r:embed="rId12"/>
                    <a:stretch>
                      <a:fillRect/>
                    </a:stretch>
                  </pic:blipFill>
                  <pic:spPr>
                    <a:xfrm>
                      <a:off x="0" y="0"/>
                      <a:ext cx="5731510" cy="2309495"/>
                    </a:xfrm>
                    <a:prstGeom prst="rect">
                      <a:avLst/>
                    </a:prstGeom>
                  </pic:spPr>
                </pic:pic>
              </a:graphicData>
            </a:graphic>
          </wp:inline>
        </w:drawing>
      </w:r>
    </w:p>
    <w:p w14:paraId="0DB20D63" w14:textId="77777777" w:rsidR="001E4927" w:rsidRDefault="001E4927"/>
    <w:p w14:paraId="554561CE" w14:textId="77777777" w:rsidR="002B0EB3" w:rsidRPr="002B0EB3" w:rsidRDefault="002B0EB3" w:rsidP="002B0EB3">
      <w:r>
        <w:t xml:space="preserve">Q3) </w:t>
      </w:r>
      <w:r w:rsidRPr="002B0EB3">
        <w:t>You are given a sequence of integers as input, terminated by a -1. (That is, the input integers may be positive, negative or 0. A -1 in the input signals the end of the input.)</w:t>
      </w:r>
    </w:p>
    <w:p w14:paraId="61C5FA52" w14:textId="77777777" w:rsidR="002B0EB3" w:rsidRPr="002B0EB3" w:rsidRDefault="002B0EB3" w:rsidP="002B0EB3">
      <w:r w:rsidRPr="002B0EB3">
        <w:t>-1 is not considered as part of the input.</w:t>
      </w:r>
    </w:p>
    <w:p w14:paraId="0320F781" w14:textId="77777777" w:rsidR="002B0EB3" w:rsidRPr="002B0EB3" w:rsidRDefault="002B0EB3" w:rsidP="002B0EB3">
      <w:r w:rsidRPr="002B0EB3">
        <w:t>Find the second largest number in the input. You may not use arrays.</w:t>
      </w:r>
    </w:p>
    <w:p w14:paraId="22C3CFEE" w14:textId="77777777" w:rsidR="002B0EB3" w:rsidRPr="002B0EB3" w:rsidRDefault="002B0EB3" w:rsidP="002B0EB3">
      <w:r w:rsidRPr="002B0EB3">
        <w:rPr>
          <w:b/>
          <w:bCs/>
        </w:rPr>
        <w:t>Sample Test Cases</w:t>
      </w:r>
    </w:p>
    <w:p w14:paraId="4D0C9C8D" w14:textId="77777777" w:rsidR="002B0EB3" w:rsidRPr="002B0EB3" w:rsidRDefault="002B0EB3" w:rsidP="002B0EB3">
      <w:r w:rsidRPr="002B0EB3">
        <w:rPr>
          <w:b/>
          <w:bCs/>
        </w:rPr>
        <w:t>Test Case 1</w:t>
      </w:r>
    </w:p>
    <w:p w14:paraId="77DEBBD0" w14:textId="77777777" w:rsidR="002B0EB3" w:rsidRPr="002B0EB3" w:rsidRDefault="002B0EB3" w:rsidP="002B0EB3">
      <w:r w:rsidRPr="002B0EB3">
        <w:rPr>
          <w:b/>
          <w:bCs/>
        </w:rPr>
        <w:t>Input</w:t>
      </w:r>
    </w:p>
    <w:p w14:paraId="36D81EA9" w14:textId="77777777" w:rsidR="002B0EB3" w:rsidRPr="002B0EB3" w:rsidRDefault="002B0EB3" w:rsidP="002B0EB3">
      <w:r w:rsidRPr="002B0EB3">
        <w:t>-840 -288 -261 -337 -335 488 -1</w:t>
      </w:r>
    </w:p>
    <w:p w14:paraId="1C1D1C3A" w14:textId="77777777" w:rsidR="002B0EB3" w:rsidRPr="002B0EB3" w:rsidRDefault="002B0EB3" w:rsidP="002B0EB3">
      <w:r w:rsidRPr="002B0EB3">
        <w:rPr>
          <w:b/>
          <w:bCs/>
        </w:rPr>
        <w:t>Output</w:t>
      </w:r>
    </w:p>
    <w:p w14:paraId="23D0A6F4" w14:textId="77777777" w:rsidR="002B0EB3" w:rsidRPr="002B0EB3" w:rsidRDefault="002B0EB3" w:rsidP="002B0EB3">
      <w:r w:rsidRPr="002B0EB3">
        <w:t>-261</w:t>
      </w:r>
    </w:p>
    <w:p w14:paraId="16A195DE" w14:textId="77777777" w:rsidR="002B0EB3" w:rsidRPr="002B0EB3" w:rsidRDefault="002B0EB3" w:rsidP="002B0EB3">
      <w:r w:rsidRPr="002B0EB3">
        <w:rPr>
          <w:b/>
          <w:bCs/>
        </w:rPr>
        <w:t>Test Case 2</w:t>
      </w:r>
    </w:p>
    <w:p w14:paraId="4FFF141A" w14:textId="77777777" w:rsidR="002B0EB3" w:rsidRPr="002B0EB3" w:rsidRDefault="002B0EB3" w:rsidP="002B0EB3">
      <w:r w:rsidRPr="002B0EB3">
        <w:rPr>
          <w:b/>
          <w:bCs/>
        </w:rPr>
        <w:t>Input</w:t>
      </w:r>
    </w:p>
    <w:p w14:paraId="07B31AF7" w14:textId="77777777" w:rsidR="002B0EB3" w:rsidRPr="002B0EB3" w:rsidRDefault="002B0EB3" w:rsidP="002B0EB3">
      <w:r w:rsidRPr="002B0EB3">
        <w:t>-840 -335 -1</w:t>
      </w:r>
    </w:p>
    <w:p w14:paraId="7D1E3052" w14:textId="77777777" w:rsidR="002B0EB3" w:rsidRPr="002B0EB3" w:rsidRDefault="002B0EB3" w:rsidP="002B0EB3">
      <w:r w:rsidRPr="002B0EB3">
        <w:rPr>
          <w:b/>
          <w:bCs/>
        </w:rPr>
        <w:t>Output</w:t>
      </w:r>
    </w:p>
    <w:p w14:paraId="202F5B54" w14:textId="0A30BBA5" w:rsidR="002B0EB3" w:rsidRDefault="002B0EB3" w:rsidP="002B0EB3">
      <w:r w:rsidRPr="002B0EB3">
        <w:t>-840</w:t>
      </w:r>
    </w:p>
    <w:p w14:paraId="6C3B809B" w14:textId="2D3C9305" w:rsidR="001E4927" w:rsidRDefault="001E4927" w:rsidP="002B0EB3">
      <w:r w:rsidRPr="001E4927">
        <w:lastRenderedPageBreak/>
        <w:drawing>
          <wp:inline distT="0" distB="0" distL="0" distR="0" wp14:anchorId="07E0F6C5" wp14:editId="2A9A70F6">
            <wp:extent cx="5731510" cy="3223895"/>
            <wp:effectExtent l="0" t="0" r="2540" b="0"/>
            <wp:docPr id="11608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1718" name=""/>
                    <pic:cNvPicPr/>
                  </pic:nvPicPr>
                  <pic:blipFill>
                    <a:blip r:embed="rId13"/>
                    <a:stretch>
                      <a:fillRect/>
                    </a:stretch>
                  </pic:blipFill>
                  <pic:spPr>
                    <a:xfrm>
                      <a:off x="0" y="0"/>
                      <a:ext cx="5731510" cy="3223895"/>
                    </a:xfrm>
                    <a:prstGeom prst="rect">
                      <a:avLst/>
                    </a:prstGeom>
                  </pic:spPr>
                </pic:pic>
              </a:graphicData>
            </a:graphic>
          </wp:inline>
        </w:drawing>
      </w:r>
    </w:p>
    <w:p w14:paraId="64CA533A" w14:textId="2448E7B4" w:rsidR="001E4927" w:rsidRDefault="001E4927" w:rsidP="002B0EB3">
      <w:r w:rsidRPr="001E4927">
        <w:drawing>
          <wp:inline distT="0" distB="0" distL="0" distR="0" wp14:anchorId="1BEDBB3C" wp14:editId="4747F15E">
            <wp:extent cx="5731510" cy="3223895"/>
            <wp:effectExtent l="0" t="0" r="2540" b="0"/>
            <wp:docPr id="7640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2285" name=""/>
                    <pic:cNvPicPr/>
                  </pic:nvPicPr>
                  <pic:blipFill>
                    <a:blip r:embed="rId14"/>
                    <a:stretch>
                      <a:fillRect/>
                    </a:stretch>
                  </pic:blipFill>
                  <pic:spPr>
                    <a:xfrm>
                      <a:off x="0" y="0"/>
                      <a:ext cx="5731510" cy="3223895"/>
                    </a:xfrm>
                    <a:prstGeom prst="rect">
                      <a:avLst/>
                    </a:prstGeom>
                  </pic:spPr>
                </pic:pic>
              </a:graphicData>
            </a:graphic>
          </wp:inline>
        </w:drawing>
      </w:r>
    </w:p>
    <w:p w14:paraId="23C6D49D" w14:textId="77777777" w:rsidR="002B0EB3" w:rsidRDefault="002B0EB3" w:rsidP="002B0EB3"/>
    <w:p w14:paraId="79192477" w14:textId="77777777" w:rsidR="002B0EB3" w:rsidRPr="002B0EB3" w:rsidRDefault="002B0EB3" w:rsidP="002B0EB3">
      <w:r>
        <w:t xml:space="preserve">Q4) </w:t>
      </w:r>
      <w:r w:rsidRPr="002B0EB3">
        <w:t>The lengths of the sides of a triangle X, Y and Z are passed as the input. The program must print the smallest side as the output.</w:t>
      </w:r>
    </w:p>
    <w:p w14:paraId="5498DDF8" w14:textId="77777777" w:rsidR="002B0EB3" w:rsidRPr="002B0EB3" w:rsidRDefault="002B0EB3" w:rsidP="002B0EB3">
      <w:r w:rsidRPr="002B0EB3">
        <w:rPr>
          <w:b/>
          <w:bCs/>
        </w:rPr>
        <w:t> </w:t>
      </w:r>
    </w:p>
    <w:p w14:paraId="07884CF0" w14:textId="77777777" w:rsidR="002B0EB3" w:rsidRPr="002B0EB3" w:rsidRDefault="002B0EB3" w:rsidP="002B0EB3">
      <w:r w:rsidRPr="002B0EB3">
        <w:rPr>
          <w:b/>
          <w:bCs/>
        </w:rPr>
        <w:t>Input Format:</w:t>
      </w:r>
      <w:r w:rsidRPr="002B0EB3">
        <w:br/>
      </w:r>
      <w:r w:rsidRPr="002B0EB3">
        <w:br/>
      </w:r>
    </w:p>
    <w:p w14:paraId="12FC3E80" w14:textId="77777777" w:rsidR="002B0EB3" w:rsidRPr="002B0EB3" w:rsidRDefault="002B0EB3" w:rsidP="002B0EB3">
      <w:r w:rsidRPr="002B0EB3">
        <w:lastRenderedPageBreak/>
        <w:t>The first line denotes the value of X.</w:t>
      </w:r>
      <w:r w:rsidRPr="002B0EB3">
        <w:br/>
        <w:t>The second line denotes the value of Y.</w:t>
      </w:r>
      <w:r w:rsidRPr="002B0EB3">
        <w:br/>
        <w:t>The third line denotes the value of Z.</w:t>
      </w:r>
    </w:p>
    <w:p w14:paraId="71F66786" w14:textId="77777777" w:rsidR="002B0EB3" w:rsidRPr="002B0EB3" w:rsidRDefault="002B0EB3" w:rsidP="002B0EB3">
      <w:r w:rsidRPr="002B0EB3">
        <w:rPr>
          <w:b/>
          <w:bCs/>
        </w:rPr>
        <w:t> </w:t>
      </w:r>
    </w:p>
    <w:p w14:paraId="14EE7445" w14:textId="77777777" w:rsidR="002B0EB3" w:rsidRPr="002B0EB3" w:rsidRDefault="002B0EB3" w:rsidP="002B0EB3">
      <w:r w:rsidRPr="002B0EB3">
        <w:rPr>
          <w:b/>
          <w:bCs/>
        </w:rPr>
        <w:t>Output Format:</w:t>
      </w:r>
      <w:r w:rsidRPr="002B0EB3">
        <w:br/>
      </w:r>
      <w:r w:rsidRPr="002B0EB3">
        <w:br/>
      </w:r>
    </w:p>
    <w:p w14:paraId="1AEF46D2" w14:textId="77777777" w:rsidR="002B0EB3" w:rsidRPr="002B0EB3" w:rsidRDefault="002B0EB3" w:rsidP="002B0EB3">
      <w:r w:rsidRPr="002B0EB3">
        <w:t>The first line contains the length of the smallest side.</w:t>
      </w:r>
    </w:p>
    <w:p w14:paraId="687CB244" w14:textId="77777777" w:rsidR="002B0EB3" w:rsidRPr="002B0EB3" w:rsidRDefault="002B0EB3" w:rsidP="002B0EB3">
      <w:r w:rsidRPr="002B0EB3">
        <w:rPr>
          <w:b/>
          <w:bCs/>
        </w:rPr>
        <w:t> </w:t>
      </w:r>
    </w:p>
    <w:p w14:paraId="12CFBB97" w14:textId="77777777" w:rsidR="002B0EB3" w:rsidRPr="002B0EB3" w:rsidRDefault="002B0EB3" w:rsidP="002B0EB3">
      <w:r w:rsidRPr="002B0EB3">
        <w:rPr>
          <w:b/>
          <w:bCs/>
        </w:rPr>
        <w:t>Boundary Conditions:</w:t>
      </w:r>
      <w:r w:rsidRPr="002B0EB3">
        <w:br/>
      </w:r>
      <w:r w:rsidRPr="002B0EB3">
        <w:br/>
      </w:r>
    </w:p>
    <w:p w14:paraId="465C3E03" w14:textId="77777777" w:rsidR="002B0EB3" w:rsidRPr="002B0EB3" w:rsidRDefault="002B0EB3" w:rsidP="002B0EB3">
      <w:r w:rsidRPr="002B0EB3">
        <w:t>1 &lt;= X &lt;= 999999</w:t>
      </w:r>
      <w:r w:rsidRPr="002B0EB3">
        <w:br/>
        <w:t>1 &lt;= Y &lt;= 999999</w:t>
      </w:r>
      <w:r w:rsidRPr="002B0EB3">
        <w:br/>
        <w:t>1 &lt;= Z &lt;= 999999</w:t>
      </w:r>
    </w:p>
    <w:p w14:paraId="5BC3CEBB" w14:textId="77777777" w:rsidR="002B0EB3" w:rsidRPr="002B0EB3" w:rsidRDefault="002B0EB3" w:rsidP="002B0EB3">
      <w:r w:rsidRPr="002B0EB3">
        <w:br/>
      </w:r>
      <w:r w:rsidRPr="002B0EB3">
        <w:rPr>
          <w:b/>
          <w:bCs/>
        </w:rPr>
        <w:t>Example Input/Output 1:</w:t>
      </w:r>
      <w:r w:rsidRPr="002B0EB3">
        <w:br/>
      </w:r>
      <w:r w:rsidRPr="002B0EB3">
        <w:br/>
      </w:r>
    </w:p>
    <w:p w14:paraId="01DECD61" w14:textId="77777777" w:rsidR="002B0EB3" w:rsidRPr="002B0EB3" w:rsidRDefault="002B0EB3" w:rsidP="002B0EB3">
      <w:r w:rsidRPr="002B0EB3">
        <w:t>Input:</w:t>
      </w:r>
      <w:r w:rsidRPr="002B0EB3">
        <w:br/>
        <w:t>40</w:t>
      </w:r>
      <w:r w:rsidRPr="002B0EB3">
        <w:br/>
        <w:t>30</w:t>
      </w:r>
      <w:r w:rsidRPr="002B0EB3">
        <w:br/>
        <w:t>50</w:t>
      </w:r>
    </w:p>
    <w:p w14:paraId="5B79B5DD" w14:textId="77777777" w:rsidR="002B0EB3" w:rsidRPr="002B0EB3" w:rsidRDefault="002B0EB3" w:rsidP="002B0EB3">
      <w:r w:rsidRPr="002B0EB3">
        <w:t> </w:t>
      </w:r>
    </w:p>
    <w:p w14:paraId="6742BEE5" w14:textId="77777777" w:rsidR="002B0EB3" w:rsidRPr="002B0EB3" w:rsidRDefault="002B0EB3" w:rsidP="002B0EB3">
      <w:r w:rsidRPr="002B0EB3">
        <w:t>Output:</w:t>
      </w:r>
      <w:r w:rsidRPr="002B0EB3">
        <w:br/>
        <w:t>30</w:t>
      </w:r>
    </w:p>
    <w:p w14:paraId="06A23F58" w14:textId="77777777" w:rsidR="002B0EB3" w:rsidRPr="002B0EB3" w:rsidRDefault="002B0EB3" w:rsidP="002B0EB3">
      <w:r w:rsidRPr="002B0EB3">
        <w:rPr>
          <w:b/>
          <w:bCs/>
        </w:rPr>
        <w:t> </w:t>
      </w:r>
    </w:p>
    <w:p w14:paraId="1964D8E1" w14:textId="77777777" w:rsidR="002B0EB3" w:rsidRPr="002B0EB3" w:rsidRDefault="002B0EB3" w:rsidP="002B0EB3">
      <w:r w:rsidRPr="002B0EB3">
        <w:rPr>
          <w:b/>
          <w:bCs/>
        </w:rPr>
        <w:t>Example Input/Output 2:</w:t>
      </w:r>
      <w:r w:rsidRPr="002B0EB3">
        <w:br/>
      </w:r>
      <w:r w:rsidRPr="002B0EB3">
        <w:br/>
      </w:r>
    </w:p>
    <w:p w14:paraId="4CE0F545" w14:textId="77777777" w:rsidR="002B0EB3" w:rsidRPr="002B0EB3" w:rsidRDefault="002B0EB3" w:rsidP="002B0EB3">
      <w:r w:rsidRPr="002B0EB3">
        <w:t>Input:</w:t>
      </w:r>
      <w:r w:rsidRPr="002B0EB3">
        <w:br/>
        <w:t>15</w:t>
      </w:r>
      <w:r w:rsidRPr="002B0EB3">
        <w:br/>
        <w:t>15</w:t>
      </w:r>
      <w:r w:rsidRPr="002B0EB3">
        <w:br/>
        <w:t>15</w:t>
      </w:r>
    </w:p>
    <w:p w14:paraId="6D2E477B" w14:textId="77777777" w:rsidR="002B0EB3" w:rsidRPr="002B0EB3" w:rsidRDefault="002B0EB3" w:rsidP="002B0EB3">
      <w:r w:rsidRPr="002B0EB3">
        <w:lastRenderedPageBreak/>
        <w:t> </w:t>
      </w:r>
    </w:p>
    <w:p w14:paraId="23793DB6" w14:textId="77777777" w:rsidR="002B0EB3" w:rsidRDefault="002B0EB3" w:rsidP="002B0EB3">
      <w:r w:rsidRPr="002B0EB3">
        <w:t>Output:</w:t>
      </w:r>
      <w:r w:rsidRPr="002B0EB3">
        <w:br/>
        <w:t>15</w:t>
      </w:r>
    </w:p>
    <w:p w14:paraId="5837B810" w14:textId="76F9A195" w:rsidR="001E4927" w:rsidRDefault="000B6639" w:rsidP="002B0EB3">
      <w:r w:rsidRPr="000B6639">
        <w:drawing>
          <wp:inline distT="0" distB="0" distL="0" distR="0" wp14:anchorId="61B8D274" wp14:editId="3735C708">
            <wp:extent cx="5731510" cy="3223895"/>
            <wp:effectExtent l="0" t="0" r="2540" b="0"/>
            <wp:docPr id="3609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9688" name=""/>
                    <pic:cNvPicPr/>
                  </pic:nvPicPr>
                  <pic:blipFill>
                    <a:blip r:embed="rId15"/>
                    <a:stretch>
                      <a:fillRect/>
                    </a:stretch>
                  </pic:blipFill>
                  <pic:spPr>
                    <a:xfrm>
                      <a:off x="0" y="0"/>
                      <a:ext cx="5731510" cy="3223895"/>
                    </a:xfrm>
                    <a:prstGeom prst="rect">
                      <a:avLst/>
                    </a:prstGeom>
                  </pic:spPr>
                </pic:pic>
              </a:graphicData>
            </a:graphic>
          </wp:inline>
        </w:drawing>
      </w:r>
    </w:p>
    <w:p w14:paraId="0A4A1669" w14:textId="1FF6C4D6" w:rsidR="000B6639" w:rsidRDefault="000B6639" w:rsidP="002B0EB3">
      <w:r w:rsidRPr="000B6639">
        <w:drawing>
          <wp:inline distT="0" distB="0" distL="0" distR="0" wp14:anchorId="58EA1551" wp14:editId="1DC0D5DD">
            <wp:extent cx="5731510" cy="2462530"/>
            <wp:effectExtent l="0" t="0" r="2540" b="0"/>
            <wp:docPr id="12524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5376" name=""/>
                    <pic:cNvPicPr/>
                  </pic:nvPicPr>
                  <pic:blipFill>
                    <a:blip r:embed="rId16"/>
                    <a:stretch>
                      <a:fillRect/>
                    </a:stretch>
                  </pic:blipFill>
                  <pic:spPr>
                    <a:xfrm>
                      <a:off x="0" y="0"/>
                      <a:ext cx="5731510" cy="2462530"/>
                    </a:xfrm>
                    <a:prstGeom prst="rect">
                      <a:avLst/>
                    </a:prstGeom>
                  </pic:spPr>
                </pic:pic>
              </a:graphicData>
            </a:graphic>
          </wp:inline>
        </w:drawing>
      </w:r>
    </w:p>
    <w:p w14:paraId="6FC1AEE0" w14:textId="6D8965AA" w:rsidR="000B6639" w:rsidRPr="002B0EB3" w:rsidRDefault="000B6639" w:rsidP="002B0EB3">
      <w:r w:rsidRPr="000B6639">
        <w:drawing>
          <wp:inline distT="0" distB="0" distL="0" distR="0" wp14:anchorId="4B0E0EF0" wp14:editId="2B785B0E">
            <wp:extent cx="5731510" cy="2046605"/>
            <wp:effectExtent l="0" t="0" r="2540" b="0"/>
            <wp:docPr id="7438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0897" name=""/>
                    <pic:cNvPicPr/>
                  </pic:nvPicPr>
                  <pic:blipFill>
                    <a:blip r:embed="rId17"/>
                    <a:stretch>
                      <a:fillRect/>
                    </a:stretch>
                  </pic:blipFill>
                  <pic:spPr>
                    <a:xfrm>
                      <a:off x="0" y="0"/>
                      <a:ext cx="5731510" cy="2046605"/>
                    </a:xfrm>
                    <a:prstGeom prst="rect">
                      <a:avLst/>
                    </a:prstGeom>
                  </pic:spPr>
                </pic:pic>
              </a:graphicData>
            </a:graphic>
          </wp:inline>
        </w:drawing>
      </w:r>
    </w:p>
    <w:p w14:paraId="485BB029" w14:textId="7D4124B0" w:rsidR="002B0EB3" w:rsidRDefault="002B0EB3" w:rsidP="002B0EB3"/>
    <w:p w14:paraId="53D5222F" w14:textId="77777777" w:rsidR="002B0EB3" w:rsidRPr="002B0EB3" w:rsidRDefault="002B0EB3" w:rsidP="002B0EB3">
      <w:r>
        <w:t xml:space="preserve">Q5) </w:t>
      </w:r>
      <w:r w:rsidRPr="002B0EB3">
        <w:t>An argument is an expression which is passed to a function by its caller in order for the function to perform its task. It is an expression in the comma-separated list bound by the parentheses in a function call expression.</w:t>
      </w:r>
      <w:r w:rsidRPr="002B0EB3">
        <w:br/>
      </w:r>
      <w:r w:rsidRPr="002B0EB3">
        <w:br/>
        <w:t>A function may be called by the portion of the program with some arguments and these arguments are known as actual arguments (or) original arguments.</w:t>
      </w:r>
      <w:r w:rsidRPr="002B0EB3">
        <w:br/>
      </w:r>
      <w:r w:rsidRPr="002B0EB3">
        <w:br/>
        <w:t>Actual arguments are local to the particular function. These variables are placed in the </w:t>
      </w:r>
      <w:r w:rsidRPr="002B0EB3">
        <w:rPr>
          <w:b/>
          <w:bCs/>
        </w:rPr>
        <w:t>function declaration</w:t>
      </w:r>
      <w:r w:rsidRPr="002B0EB3">
        <w:t> and </w:t>
      </w:r>
      <w:r w:rsidRPr="002B0EB3">
        <w:rPr>
          <w:b/>
          <w:bCs/>
        </w:rPr>
        <w:t>function call</w:t>
      </w:r>
      <w:r w:rsidRPr="002B0EB3">
        <w:t>. These arguments are defined in the </w:t>
      </w:r>
      <w:r w:rsidRPr="002B0EB3">
        <w:rPr>
          <w:b/>
          <w:bCs/>
        </w:rPr>
        <w:t>calling function</w:t>
      </w:r>
      <w:r w:rsidRPr="002B0EB3">
        <w:t>.</w:t>
      </w:r>
      <w:r w:rsidRPr="002B0EB3">
        <w:br/>
      </w:r>
      <w:r w:rsidRPr="002B0EB3">
        <w:br/>
        <w:t>The parameters are variables defined in the function to receive the arguments.</w:t>
      </w:r>
      <w:r w:rsidRPr="002B0EB3">
        <w:br/>
      </w:r>
      <w:r w:rsidRPr="002B0EB3">
        <w:br/>
        <w:t>Formal parameters are those parameters which are present in the </w:t>
      </w:r>
      <w:r w:rsidRPr="002B0EB3">
        <w:rPr>
          <w:b/>
          <w:bCs/>
        </w:rPr>
        <w:t>function definition</w:t>
      </w:r>
      <w:r w:rsidRPr="002B0EB3">
        <w:t>.</w:t>
      </w:r>
      <w:r w:rsidRPr="002B0EB3">
        <w:br/>
      </w:r>
      <w:r w:rsidRPr="002B0EB3">
        <w:br/>
      </w:r>
      <w:r w:rsidRPr="002B0EB3">
        <w:rPr>
          <w:b/>
          <w:bCs/>
        </w:rPr>
        <w:t>Formal parameters</w:t>
      </w:r>
      <w:r w:rsidRPr="002B0EB3">
        <w:t> are available only with in the specified function. Formal parameters belong to the </w:t>
      </w:r>
      <w:r w:rsidRPr="002B0EB3">
        <w:rPr>
          <w:b/>
          <w:bCs/>
        </w:rPr>
        <w:t>called function</w:t>
      </w:r>
      <w:r w:rsidRPr="002B0EB3">
        <w:t>.</w:t>
      </w:r>
      <w:r w:rsidRPr="002B0EB3">
        <w:br/>
      </w:r>
      <w:r w:rsidRPr="002B0EB3">
        <w:br/>
      </w:r>
      <w:r w:rsidRPr="002B0EB3">
        <w:rPr>
          <w:b/>
          <w:bCs/>
        </w:rPr>
        <w:t>Formal parameters</w:t>
      </w:r>
      <w:r w:rsidRPr="002B0EB3">
        <w:t> are also the local variables to the function. So, the formal parameters are occupied memory when the function execution starts and they are destroyed when the function execution completed.</w:t>
      </w:r>
      <w:r w:rsidRPr="002B0EB3">
        <w:br/>
      </w:r>
      <w:r w:rsidRPr="002B0EB3">
        <w:br/>
        <w:t>Let us consider the below example:</w:t>
      </w:r>
    </w:p>
    <w:p w14:paraId="328D5338" w14:textId="77777777" w:rsidR="002B0EB3" w:rsidRPr="002B0EB3" w:rsidRDefault="002B0EB3" w:rsidP="002B0EB3">
      <w:r w:rsidRPr="002B0EB3">
        <w:t>#include &lt;</w:t>
      </w:r>
      <w:proofErr w:type="spellStart"/>
      <w:r w:rsidRPr="002B0EB3">
        <w:rPr>
          <w:b/>
          <w:bCs/>
        </w:rPr>
        <w:t>stdio.h</w:t>
      </w:r>
      <w:proofErr w:type="spellEnd"/>
      <w:r w:rsidRPr="002B0EB3">
        <w:t>&gt;</w:t>
      </w:r>
    </w:p>
    <w:p w14:paraId="72BE65A1" w14:textId="77777777" w:rsidR="002B0EB3" w:rsidRPr="002B0EB3" w:rsidRDefault="002B0EB3" w:rsidP="002B0EB3">
      <w:r w:rsidRPr="002B0EB3">
        <w:rPr>
          <w:b/>
          <w:bCs/>
        </w:rPr>
        <w:t>int</w:t>
      </w:r>
      <w:r w:rsidRPr="002B0EB3">
        <w:t xml:space="preserve"> add(int, int);</w:t>
      </w:r>
    </w:p>
    <w:p w14:paraId="0D4DCCF9" w14:textId="77777777" w:rsidR="002B0EB3" w:rsidRPr="002B0EB3" w:rsidRDefault="002B0EB3" w:rsidP="002B0EB3">
      <w:r w:rsidRPr="002B0EB3">
        <w:t xml:space="preserve">int main() </w:t>
      </w:r>
      <w:r w:rsidRPr="002B0EB3">
        <w:br/>
        <w:t>{</w:t>
      </w:r>
    </w:p>
    <w:p w14:paraId="7CBD2D1E" w14:textId="77777777" w:rsidR="002B0EB3" w:rsidRPr="002B0EB3" w:rsidRDefault="002B0EB3" w:rsidP="002B0EB3">
      <w:r w:rsidRPr="002B0EB3">
        <w:tab/>
      </w:r>
      <w:r w:rsidRPr="002B0EB3">
        <w:rPr>
          <w:b/>
          <w:bCs/>
        </w:rPr>
        <w:t>int</w:t>
      </w:r>
      <w:r w:rsidRPr="002B0EB3">
        <w:t xml:space="preserve"> a = 10, b = 20;</w:t>
      </w:r>
    </w:p>
    <w:p w14:paraId="0078CEBD" w14:textId="77777777" w:rsidR="002B0EB3" w:rsidRPr="002B0EB3" w:rsidRDefault="002B0EB3" w:rsidP="002B0EB3">
      <w:r w:rsidRPr="002B0EB3">
        <w:tab/>
      </w:r>
      <w:proofErr w:type="spellStart"/>
      <w:r w:rsidRPr="002B0EB3">
        <w:t>printf</w:t>
      </w:r>
      <w:proofErr w:type="spellEnd"/>
      <w:r w:rsidRPr="002B0EB3">
        <w:t>("Sum of two numbers = %d\n", add(a, b)); // variables a, b are called actual arguments</w:t>
      </w:r>
    </w:p>
    <w:p w14:paraId="359FDF6F" w14:textId="77777777" w:rsidR="002B0EB3" w:rsidRPr="002B0EB3" w:rsidRDefault="002B0EB3" w:rsidP="002B0EB3">
      <w:r w:rsidRPr="002B0EB3">
        <w:tab/>
        <w:t xml:space="preserve"> return 0;</w:t>
      </w:r>
      <w:r w:rsidRPr="002B0EB3">
        <w:br/>
        <w:t>}</w:t>
      </w:r>
    </w:p>
    <w:p w14:paraId="514B76B2" w14:textId="77777777" w:rsidR="002B0EB3" w:rsidRPr="002B0EB3" w:rsidRDefault="002B0EB3" w:rsidP="002B0EB3">
      <w:r w:rsidRPr="002B0EB3">
        <w:rPr>
          <w:b/>
          <w:bCs/>
        </w:rPr>
        <w:t>int</w:t>
      </w:r>
      <w:r w:rsidRPr="002B0EB3">
        <w:t xml:space="preserve"> add(</w:t>
      </w:r>
      <w:r w:rsidRPr="002B0EB3">
        <w:rPr>
          <w:b/>
          <w:bCs/>
        </w:rPr>
        <w:t>int</w:t>
      </w:r>
      <w:r w:rsidRPr="002B0EB3">
        <w:t xml:space="preserve"> x, </w:t>
      </w:r>
      <w:r w:rsidRPr="002B0EB3">
        <w:rPr>
          <w:b/>
          <w:bCs/>
        </w:rPr>
        <w:t>int</w:t>
      </w:r>
      <w:r w:rsidRPr="002B0EB3">
        <w:t xml:space="preserve"> y) </w:t>
      </w:r>
      <w:r w:rsidRPr="002B0EB3">
        <w:br/>
        <w:t xml:space="preserve">{ </w:t>
      </w:r>
      <w:r w:rsidRPr="002B0EB3">
        <w:br/>
      </w:r>
    </w:p>
    <w:p w14:paraId="57157A02" w14:textId="77777777" w:rsidR="002B0EB3" w:rsidRPr="002B0EB3" w:rsidRDefault="002B0EB3" w:rsidP="002B0EB3">
      <w:r w:rsidRPr="002B0EB3">
        <w:lastRenderedPageBreak/>
        <w:tab/>
        <w:t>// variables x, y are called formal parameters</w:t>
      </w:r>
      <w:r w:rsidRPr="002B0EB3">
        <w:br/>
      </w:r>
      <w:r w:rsidRPr="002B0EB3">
        <w:tab/>
        <w:t>return(x + y);</w:t>
      </w:r>
      <w:r w:rsidRPr="002B0EB3">
        <w:br/>
        <w:t>}</w:t>
      </w:r>
    </w:p>
    <w:p w14:paraId="6DF6756B" w14:textId="77777777" w:rsidR="002B0EB3" w:rsidRPr="002B0EB3" w:rsidRDefault="002B0EB3" w:rsidP="002B0EB3">
      <w:r w:rsidRPr="002B0EB3">
        <w:t>In the above code whenever the function call add(a, b) is made, the execution control is transferred to the function definition of add().</w:t>
      </w:r>
      <w:r w:rsidRPr="002B0EB3">
        <w:br/>
      </w:r>
      <w:r w:rsidRPr="002B0EB3">
        <w:br/>
        <w:t>The values of actual arguments a and b are copied in to the formal arguments x and y respectively.</w:t>
      </w:r>
      <w:r w:rsidRPr="002B0EB3">
        <w:br/>
      </w:r>
      <w:r w:rsidRPr="002B0EB3">
        <w:br/>
      </w:r>
    </w:p>
    <w:p w14:paraId="230369C8" w14:textId="77777777" w:rsidR="002B0EB3" w:rsidRPr="002B0EB3" w:rsidRDefault="002B0EB3" w:rsidP="002B0EB3">
      <w:r w:rsidRPr="002B0EB3">
        <w:t>The formal parameters x and y are available only with in the function definition of add(). After completion of execution of add(), the control is transferred back to the main().</w:t>
      </w:r>
    </w:p>
    <w:p w14:paraId="54FDE450" w14:textId="77777777" w:rsidR="002B0EB3" w:rsidRPr="002B0EB3" w:rsidRDefault="002B0EB3" w:rsidP="002B0EB3">
      <w:r w:rsidRPr="002B0EB3">
        <w:t>See &amp; retype the below code which will demonstrate about formal and actual arguments.</w:t>
      </w:r>
    </w:p>
    <w:p w14:paraId="2B2CB5EB" w14:textId="77777777" w:rsidR="002B0EB3" w:rsidRDefault="002B0EB3" w:rsidP="002B0EB3">
      <w:r w:rsidRPr="002B0EB3">
        <w:t>#include &lt;</w:t>
      </w:r>
      <w:proofErr w:type="spellStart"/>
      <w:r w:rsidRPr="002B0EB3">
        <w:t>stdio.h</w:t>
      </w:r>
      <w:proofErr w:type="spellEnd"/>
      <w:r w:rsidRPr="002B0EB3">
        <w:t>&gt;</w:t>
      </w:r>
      <w:r w:rsidRPr="002B0EB3">
        <w:br/>
      </w:r>
      <w:r w:rsidRPr="002B0EB3">
        <w:br/>
        <w:t>int sum(int);</w:t>
      </w:r>
      <w:r w:rsidRPr="002B0EB3">
        <w:br/>
      </w:r>
      <w:r w:rsidRPr="002B0EB3">
        <w:br/>
        <w:t>int main()</w:t>
      </w:r>
      <w:r w:rsidRPr="002B0EB3">
        <w:br/>
        <w:t>{</w:t>
      </w:r>
      <w:r w:rsidRPr="002B0EB3">
        <w:br/>
        <w:t>    int number;</w:t>
      </w:r>
      <w:r w:rsidRPr="002B0EB3">
        <w:br/>
        <w:t xml:space="preserve">    </w:t>
      </w:r>
      <w:proofErr w:type="spellStart"/>
      <w:r w:rsidRPr="002B0EB3">
        <w:t>scanf</w:t>
      </w:r>
      <w:proofErr w:type="spellEnd"/>
      <w:r w:rsidRPr="002B0EB3">
        <w:t>("%d", &amp;number);</w:t>
      </w:r>
      <w:r w:rsidRPr="002B0EB3">
        <w:br/>
        <w:t xml:space="preserve">    </w:t>
      </w:r>
      <w:proofErr w:type="spellStart"/>
      <w:r w:rsidRPr="002B0EB3">
        <w:t>printf</w:t>
      </w:r>
      <w:proofErr w:type="spellEnd"/>
      <w:r w:rsidRPr="002B0EB3">
        <w:t>("Sum of %d natural numbers = %d\n", number, sum(number));</w:t>
      </w:r>
      <w:r w:rsidRPr="002B0EB3">
        <w:br/>
        <w:t>    return 0;</w:t>
      </w:r>
      <w:r w:rsidRPr="002B0EB3">
        <w:br/>
        <w:t>}</w:t>
      </w:r>
      <w:r w:rsidRPr="002B0EB3">
        <w:br/>
      </w:r>
      <w:r w:rsidRPr="002B0EB3">
        <w:br/>
        <w:t>int sum(int value)</w:t>
      </w:r>
      <w:r w:rsidRPr="002B0EB3">
        <w:br/>
        <w:t>{</w:t>
      </w:r>
      <w:r w:rsidRPr="002B0EB3">
        <w:br/>
        <w:t xml:space="preserve">    int </w:t>
      </w:r>
      <w:proofErr w:type="spellStart"/>
      <w:r w:rsidRPr="002B0EB3">
        <w:t>i</w:t>
      </w:r>
      <w:proofErr w:type="spellEnd"/>
      <w:r w:rsidRPr="002B0EB3">
        <w:t>, total = 0;</w:t>
      </w:r>
      <w:r w:rsidRPr="002B0EB3">
        <w:br/>
        <w:t>    for (</w:t>
      </w:r>
      <w:proofErr w:type="spellStart"/>
      <w:r w:rsidRPr="002B0EB3">
        <w:t>i</w:t>
      </w:r>
      <w:proofErr w:type="spellEnd"/>
      <w:r w:rsidRPr="002B0EB3">
        <w:t xml:space="preserve"> = 1; </w:t>
      </w:r>
      <w:proofErr w:type="spellStart"/>
      <w:r w:rsidRPr="002B0EB3">
        <w:t>i</w:t>
      </w:r>
      <w:proofErr w:type="spellEnd"/>
      <w:r w:rsidRPr="002B0EB3">
        <w:t xml:space="preserve"> &lt;= value; </w:t>
      </w:r>
      <w:proofErr w:type="spellStart"/>
      <w:r w:rsidRPr="002B0EB3">
        <w:t>i</w:t>
      </w:r>
      <w:proofErr w:type="spellEnd"/>
      <w:r w:rsidRPr="002B0EB3">
        <w:t>++)</w:t>
      </w:r>
      <w:r w:rsidRPr="002B0EB3">
        <w:br/>
        <w:t>    {</w:t>
      </w:r>
      <w:r w:rsidRPr="002B0EB3">
        <w:br/>
        <w:t xml:space="preserve">        total = total + </w:t>
      </w:r>
      <w:proofErr w:type="spellStart"/>
      <w:r w:rsidRPr="002B0EB3">
        <w:t>i</w:t>
      </w:r>
      <w:proofErr w:type="spellEnd"/>
      <w:r w:rsidRPr="002B0EB3">
        <w:t>;</w:t>
      </w:r>
      <w:r w:rsidRPr="002B0EB3">
        <w:br/>
        <w:t>    }</w:t>
      </w:r>
      <w:r w:rsidRPr="002B0EB3">
        <w:br/>
        <w:t>    return(total);</w:t>
      </w:r>
      <w:r w:rsidRPr="002B0EB3">
        <w:br/>
        <w:t>}</w:t>
      </w:r>
    </w:p>
    <w:p w14:paraId="061C7699" w14:textId="5BAA8B86" w:rsidR="000B6639" w:rsidRDefault="000B6639" w:rsidP="002B0EB3">
      <w:r w:rsidRPr="000B6639">
        <w:lastRenderedPageBreak/>
        <w:drawing>
          <wp:inline distT="0" distB="0" distL="0" distR="0" wp14:anchorId="38B76953" wp14:editId="60EAAC22">
            <wp:extent cx="5731510" cy="3223895"/>
            <wp:effectExtent l="0" t="0" r="2540" b="0"/>
            <wp:docPr id="202062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2524" name=""/>
                    <pic:cNvPicPr/>
                  </pic:nvPicPr>
                  <pic:blipFill>
                    <a:blip r:embed="rId18"/>
                    <a:stretch>
                      <a:fillRect/>
                    </a:stretch>
                  </pic:blipFill>
                  <pic:spPr>
                    <a:xfrm>
                      <a:off x="0" y="0"/>
                      <a:ext cx="5731510" cy="3223895"/>
                    </a:xfrm>
                    <a:prstGeom prst="rect">
                      <a:avLst/>
                    </a:prstGeom>
                  </pic:spPr>
                </pic:pic>
              </a:graphicData>
            </a:graphic>
          </wp:inline>
        </w:drawing>
      </w:r>
    </w:p>
    <w:p w14:paraId="49C78832" w14:textId="3E05950A" w:rsidR="000B6639" w:rsidRDefault="000B6639" w:rsidP="002B0EB3">
      <w:r w:rsidRPr="000B6639">
        <w:drawing>
          <wp:inline distT="0" distB="0" distL="0" distR="0" wp14:anchorId="7733808A" wp14:editId="5AA5B6D8">
            <wp:extent cx="5568224" cy="2368550"/>
            <wp:effectExtent l="0" t="0" r="0" b="0"/>
            <wp:docPr id="16722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4132" name=""/>
                    <pic:cNvPicPr/>
                  </pic:nvPicPr>
                  <pic:blipFill rotWithShape="1">
                    <a:blip r:embed="rId19"/>
                    <a:srcRect l="2848"/>
                    <a:stretch/>
                  </pic:blipFill>
                  <pic:spPr bwMode="auto">
                    <a:xfrm>
                      <a:off x="0" y="0"/>
                      <a:ext cx="5568224" cy="2368550"/>
                    </a:xfrm>
                    <a:prstGeom prst="rect">
                      <a:avLst/>
                    </a:prstGeom>
                    <a:ln>
                      <a:noFill/>
                    </a:ln>
                    <a:extLst>
                      <a:ext uri="{53640926-AAD7-44D8-BBD7-CCE9431645EC}">
                        <a14:shadowObscured xmlns:a14="http://schemas.microsoft.com/office/drawing/2010/main"/>
                      </a:ext>
                    </a:extLst>
                  </pic:spPr>
                </pic:pic>
              </a:graphicData>
            </a:graphic>
          </wp:inline>
        </w:drawing>
      </w:r>
    </w:p>
    <w:p w14:paraId="29D08A03" w14:textId="283B4129" w:rsidR="000B6639" w:rsidRPr="002B0EB3" w:rsidRDefault="000B6639" w:rsidP="002B0EB3">
      <w:r w:rsidRPr="000B6639">
        <w:drawing>
          <wp:inline distT="0" distB="0" distL="0" distR="0" wp14:anchorId="043F9764" wp14:editId="1AFADBB9">
            <wp:extent cx="5731510" cy="1239701"/>
            <wp:effectExtent l="0" t="0" r="2540" b="0"/>
            <wp:docPr id="184199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1369" name=""/>
                    <pic:cNvPicPr/>
                  </pic:nvPicPr>
                  <pic:blipFill rotWithShape="1">
                    <a:blip r:embed="rId20"/>
                    <a:srcRect t="6946"/>
                    <a:stretch/>
                  </pic:blipFill>
                  <pic:spPr bwMode="auto">
                    <a:xfrm>
                      <a:off x="0" y="0"/>
                      <a:ext cx="5731510" cy="1239701"/>
                    </a:xfrm>
                    <a:prstGeom prst="rect">
                      <a:avLst/>
                    </a:prstGeom>
                    <a:ln>
                      <a:noFill/>
                    </a:ln>
                    <a:extLst>
                      <a:ext uri="{53640926-AAD7-44D8-BBD7-CCE9431645EC}">
                        <a14:shadowObscured xmlns:a14="http://schemas.microsoft.com/office/drawing/2010/main"/>
                      </a:ext>
                    </a:extLst>
                  </pic:spPr>
                </pic:pic>
              </a:graphicData>
            </a:graphic>
          </wp:inline>
        </w:drawing>
      </w:r>
    </w:p>
    <w:p w14:paraId="06D6BA08" w14:textId="6D4BBE94" w:rsidR="002B0EB3" w:rsidRDefault="002B0EB3" w:rsidP="002B0EB3"/>
    <w:p w14:paraId="4157F0AD" w14:textId="77777777" w:rsidR="000B6639" w:rsidRDefault="002B0EB3" w:rsidP="002B0EB3">
      <w:r>
        <w:t xml:space="preserve">Q6) </w:t>
      </w:r>
    </w:p>
    <w:p w14:paraId="0241CE3C" w14:textId="77777777" w:rsidR="000B6639" w:rsidRDefault="000B6639" w:rsidP="002B0EB3">
      <w:r w:rsidRPr="000B6639">
        <w:lastRenderedPageBreak/>
        <w:drawing>
          <wp:inline distT="0" distB="0" distL="0" distR="0" wp14:anchorId="56C782D9" wp14:editId="713F507D">
            <wp:extent cx="5731510" cy="3223895"/>
            <wp:effectExtent l="0" t="0" r="2540" b="0"/>
            <wp:docPr id="12254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699" name=""/>
                    <pic:cNvPicPr/>
                  </pic:nvPicPr>
                  <pic:blipFill>
                    <a:blip r:embed="rId21"/>
                    <a:stretch>
                      <a:fillRect/>
                    </a:stretch>
                  </pic:blipFill>
                  <pic:spPr>
                    <a:xfrm>
                      <a:off x="0" y="0"/>
                      <a:ext cx="5731510" cy="3223895"/>
                    </a:xfrm>
                    <a:prstGeom prst="rect">
                      <a:avLst/>
                    </a:prstGeom>
                  </pic:spPr>
                </pic:pic>
              </a:graphicData>
            </a:graphic>
          </wp:inline>
        </w:drawing>
      </w:r>
    </w:p>
    <w:p w14:paraId="58B2DB1E" w14:textId="24FFBEA7" w:rsidR="002B0EB3" w:rsidRPr="002B0EB3" w:rsidRDefault="002B0EB3" w:rsidP="002B0EB3">
      <w:r>
        <w:t xml:space="preserve">1) </w:t>
      </w:r>
      <w:r w:rsidRPr="002B0EB3">
        <w:t>A local variable is declared inside a function.</w:t>
      </w:r>
      <w:r w:rsidRPr="002B0EB3">
        <w:br/>
      </w:r>
      <w:r w:rsidRPr="002B0EB3">
        <w:br/>
        <w:t>A </w:t>
      </w:r>
      <w:r w:rsidRPr="002B0EB3">
        <w:rPr>
          <w:b/>
          <w:bCs/>
        </w:rPr>
        <w:t>local variable</w:t>
      </w:r>
      <w:r w:rsidRPr="002B0EB3">
        <w:t> is visible only inside their function, only statements inside function can access that local variable.</w:t>
      </w:r>
      <w:r w:rsidRPr="002B0EB3">
        <w:br/>
      </w:r>
      <w:r w:rsidRPr="002B0EB3">
        <w:br/>
      </w:r>
      <w:r w:rsidRPr="002B0EB3">
        <w:rPr>
          <w:b/>
          <w:bCs/>
        </w:rPr>
        <w:t>Local variables</w:t>
      </w:r>
      <w:r w:rsidRPr="002B0EB3">
        <w:t> are declared when the function execution started and local variables gets destroyed when control exits from function.</w:t>
      </w:r>
      <w:r w:rsidRPr="002B0EB3">
        <w:br/>
      </w:r>
      <w:r w:rsidRPr="002B0EB3">
        <w:br/>
        <w:t>Let us consider an example:</w:t>
      </w:r>
    </w:p>
    <w:p w14:paraId="608CEC75" w14:textId="77777777" w:rsidR="002B0EB3" w:rsidRPr="002B0EB3" w:rsidRDefault="002B0EB3" w:rsidP="002B0EB3">
      <w:r w:rsidRPr="002B0EB3">
        <w:t>#include &lt;</w:t>
      </w:r>
      <w:proofErr w:type="spellStart"/>
      <w:r w:rsidRPr="002B0EB3">
        <w:rPr>
          <w:b/>
          <w:bCs/>
        </w:rPr>
        <w:t>stdio.h</w:t>
      </w:r>
      <w:proofErr w:type="spellEnd"/>
      <w:r w:rsidRPr="002B0EB3">
        <w:t>&gt;</w:t>
      </w:r>
    </w:p>
    <w:p w14:paraId="19582730" w14:textId="77777777" w:rsidR="002B0EB3" w:rsidRPr="002B0EB3" w:rsidRDefault="002B0EB3" w:rsidP="002B0EB3">
      <w:r w:rsidRPr="002B0EB3">
        <w:rPr>
          <w:b/>
          <w:bCs/>
        </w:rPr>
        <w:t>void</w:t>
      </w:r>
      <w:r w:rsidRPr="002B0EB3">
        <w:t xml:space="preserve"> test();</w:t>
      </w:r>
    </w:p>
    <w:p w14:paraId="65E41861" w14:textId="77777777" w:rsidR="002B0EB3" w:rsidRPr="002B0EB3" w:rsidRDefault="002B0EB3" w:rsidP="002B0EB3">
      <w:r w:rsidRPr="002B0EB3">
        <w:rPr>
          <w:b/>
          <w:bCs/>
        </w:rPr>
        <w:t xml:space="preserve">int </w:t>
      </w:r>
      <w:r w:rsidRPr="002B0EB3">
        <w:t xml:space="preserve">main() </w:t>
      </w:r>
      <w:r w:rsidRPr="002B0EB3">
        <w:br/>
        <w:t>{</w:t>
      </w:r>
    </w:p>
    <w:p w14:paraId="7A882710" w14:textId="77777777" w:rsidR="002B0EB3" w:rsidRPr="002B0EB3" w:rsidRDefault="002B0EB3" w:rsidP="002B0EB3">
      <w:r w:rsidRPr="002B0EB3">
        <w:tab/>
      </w:r>
      <w:r w:rsidRPr="002B0EB3">
        <w:rPr>
          <w:b/>
          <w:bCs/>
        </w:rPr>
        <w:t>int</w:t>
      </w:r>
      <w:r w:rsidRPr="002B0EB3">
        <w:t xml:space="preserve"> a = 22, b = 44;</w:t>
      </w:r>
    </w:p>
    <w:p w14:paraId="544F8B3F" w14:textId="77777777" w:rsidR="002B0EB3" w:rsidRPr="002B0EB3" w:rsidRDefault="002B0EB3" w:rsidP="002B0EB3">
      <w:r w:rsidRPr="002B0EB3">
        <w:tab/>
        <w:t>test();</w:t>
      </w:r>
    </w:p>
    <w:p w14:paraId="0A9DC23D" w14:textId="77777777" w:rsidR="002B0EB3" w:rsidRPr="002B0EB3" w:rsidRDefault="002B0EB3" w:rsidP="002B0EB3">
      <w:r w:rsidRPr="002B0EB3">
        <w:tab/>
      </w:r>
      <w:proofErr w:type="spellStart"/>
      <w:r w:rsidRPr="002B0EB3">
        <w:t>printf</w:t>
      </w:r>
      <w:proofErr w:type="spellEnd"/>
      <w:r w:rsidRPr="002B0EB3">
        <w:t>("Values in main() function a = %d and b = %d\n", a, b);</w:t>
      </w:r>
    </w:p>
    <w:p w14:paraId="6131432C" w14:textId="77777777" w:rsidR="002B0EB3" w:rsidRPr="002B0EB3" w:rsidRDefault="002B0EB3" w:rsidP="002B0EB3">
      <w:r w:rsidRPr="002B0EB3">
        <w:tab/>
        <w:t xml:space="preserve"> return 0;</w:t>
      </w:r>
      <w:r w:rsidRPr="002B0EB3">
        <w:br/>
        <w:t>}</w:t>
      </w:r>
    </w:p>
    <w:p w14:paraId="39EAE4D9" w14:textId="77777777" w:rsidR="002B0EB3" w:rsidRPr="002B0EB3" w:rsidRDefault="002B0EB3" w:rsidP="002B0EB3">
      <w:r w:rsidRPr="002B0EB3">
        <w:rPr>
          <w:b/>
          <w:bCs/>
        </w:rPr>
        <w:t>void</w:t>
      </w:r>
      <w:r w:rsidRPr="002B0EB3">
        <w:t xml:space="preserve"> test() </w:t>
      </w:r>
      <w:r w:rsidRPr="002B0EB3">
        <w:br/>
        <w:t>{</w:t>
      </w:r>
    </w:p>
    <w:p w14:paraId="035A27F6" w14:textId="77777777" w:rsidR="002B0EB3" w:rsidRPr="002B0EB3" w:rsidRDefault="002B0EB3" w:rsidP="002B0EB3">
      <w:r w:rsidRPr="002B0EB3">
        <w:tab/>
      </w:r>
      <w:r w:rsidRPr="002B0EB3">
        <w:rPr>
          <w:b/>
          <w:bCs/>
        </w:rPr>
        <w:t>int</w:t>
      </w:r>
      <w:r w:rsidRPr="002B0EB3">
        <w:t xml:space="preserve"> a = 50, b = 80;</w:t>
      </w:r>
    </w:p>
    <w:p w14:paraId="34BBB4A7" w14:textId="77777777" w:rsidR="002B0EB3" w:rsidRPr="002B0EB3" w:rsidRDefault="002B0EB3" w:rsidP="002B0EB3">
      <w:r w:rsidRPr="002B0EB3">
        <w:lastRenderedPageBreak/>
        <w:tab/>
      </w:r>
      <w:proofErr w:type="spellStart"/>
      <w:r w:rsidRPr="002B0EB3">
        <w:t>printf</w:t>
      </w:r>
      <w:proofErr w:type="spellEnd"/>
      <w:r w:rsidRPr="002B0EB3">
        <w:t>("Values in test() function a = %d and b = %d\n", a, b);</w:t>
      </w:r>
    </w:p>
    <w:p w14:paraId="200E2B8F" w14:textId="77777777" w:rsidR="002B0EB3" w:rsidRPr="002B0EB3" w:rsidRDefault="002B0EB3" w:rsidP="002B0EB3">
      <w:r w:rsidRPr="002B0EB3">
        <w:t>}</w:t>
      </w:r>
    </w:p>
    <w:p w14:paraId="5AA9CBF6" w14:textId="77777777" w:rsidR="002B0EB3" w:rsidRPr="002B0EB3" w:rsidRDefault="002B0EB3" w:rsidP="002B0EB3">
      <w:r w:rsidRPr="002B0EB3">
        <w:t>In the above code we have 2 functions main() and test(), in these functions local variables are declared with same variable names a and b but they are different.</w:t>
      </w:r>
      <w:r w:rsidRPr="002B0EB3">
        <w:br/>
      </w:r>
      <w:r w:rsidRPr="002B0EB3">
        <w:br/>
      </w:r>
      <w:r w:rsidRPr="002B0EB3">
        <w:rPr>
          <w:b/>
          <w:bCs/>
        </w:rPr>
        <w:t>Operating System</w:t>
      </w:r>
      <w:r w:rsidRPr="002B0EB3">
        <w:t> calls the main() function at the time of execution. the </w:t>
      </w:r>
      <w:r w:rsidRPr="002B0EB3">
        <w:rPr>
          <w:b/>
          <w:bCs/>
        </w:rPr>
        <w:t>local variables</w:t>
      </w:r>
      <w:r w:rsidRPr="002B0EB3">
        <w:t> with in the main() are created when the main() starts execution.</w:t>
      </w:r>
      <w:r w:rsidRPr="002B0EB3">
        <w:br/>
      </w:r>
      <w:r w:rsidRPr="002B0EB3">
        <w:br/>
        <w:t>when a call is made to test() function, first the control is transferred from main() to test(), next the local variables with in the test() are created and they are available only with in the test() function.</w:t>
      </w:r>
      <w:r w:rsidRPr="002B0EB3">
        <w:br/>
      </w:r>
      <w:r w:rsidRPr="002B0EB3">
        <w:br/>
        <w:t>After completion of execution of test() function, the local variables are destroyed and the control is transferred back to the main() function.</w:t>
      </w:r>
      <w:r w:rsidRPr="002B0EB3">
        <w:br/>
      </w:r>
      <w:r w:rsidRPr="002B0EB3">
        <w:br/>
      </w:r>
    </w:p>
    <w:p w14:paraId="3F02935B" w14:textId="77777777" w:rsidR="002B0EB3" w:rsidRPr="002B0EB3" w:rsidRDefault="002B0EB3" w:rsidP="002B0EB3">
      <w:r w:rsidRPr="002B0EB3">
        <w:t>See &amp; retype the below code which will demonstrate about local variables.</w:t>
      </w:r>
    </w:p>
    <w:p w14:paraId="60DBCE9E" w14:textId="77777777" w:rsidR="002B0EB3" w:rsidRPr="002B0EB3" w:rsidRDefault="002B0EB3" w:rsidP="002B0EB3">
      <w:r w:rsidRPr="002B0EB3">
        <w:t>#include &lt;</w:t>
      </w:r>
      <w:proofErr w:type="spellStart"/>
      <w:r w:rsidRPr="002B0EB3">
        <w:t>stdio.h</w:t>
      </w:r>
      <w:proofErr w:type="spellEnd"/>
      <w:r w:rsidRPr="002B0EB3">
        <w:t>&gt;</w:t>
      </w:r>
    </w:p>
    <w:p w14:paraId="6B9264F4" w14:textId="77777777" w:rsidR="002B0EB3" w:rsidRDefault="002B0EB3" w:rsidP="002B0EB3">
      <w:r w:rsidRPr="002B0EB3">
        <w:t>void test();</w:t>
      </w:r>
      <w:r w:rsidRPr="002B0EB3">
        <w:br/>
      </w:r>
      <w:r w:rsidRPr="002B0EB3">
        <w:br/>
        <w:t>int main()</w:t>
      </w:r>
      <w:r w:rsidRPr="002B0EB3">
        <w:br/>
        <w:t>{</w:t>
      </w:r>
      <w:r w:rsidRPr="002B0EB3">
        <w:br/>
        <w:t>    int a = 9, b = 99;</w:t>
      </w:r>
      <w:r w:rsidRPr="002B0EB3">
        <w:br/>
        <w:t>    test();</w:t>
      </w:r>
      <w:r w:rsidRPr="002B0EB3">
        <w:br/>
        <w:t xml:space="preserve">    </w:t>
      </w:r>
      <w:proofErr w:type="spellStart"/>
      <w:r w:rsidRPr="002B0EB3">
        <w:t>printf</w:t>
      </w:r>
      <w:proofErr w:type="spellEnd"/>
      <w:r w:rsidRPr="002B0EB3">
        <w:t>("Values in main() function a = %d and b = %d\n", a, b);</w:t>
      </w:r>
      <w:r w:rsidRPr="002B0EB3">
        <w:br/>
        <w:t>    return 0;</w:t>
      </w:r>
      <w:r w:rsidRPr="002B0EB3">
        <w:br/>
        <w:t>}</w:t>
      </w:r>
      <w:r w:rsidRPr="002B0EB3">
        <w:br/>
      </w:r>
      <w:r w:rsidRPr="002B0EB3">
        <w:br/>
        <w:t>void test()</w:t>
      </w:r>
      <w:r w:rsidRPr="002B0EB3">
        <w:br/>
        <w:t>{</w:t>
      </w:r>
      <w:r w:rsidRPr="002B0EB3">
        <w:br/>
        <w:t>    int a = 5, b = 55;</w:t>
      </w:r>
      <w:r w:rsidRPr="002B0EB3">
        <w:br/>
        <w:t xml:space="preserve">    </w:t>
      </w:r>
      <w:proofErr w:type="spellStart"/>
      <w:r w:rsidRPr="002B0EB3">
        <w:t>printf</w:t>
      </w:r>
      <w:proofErr w:type="spellEnd"/>
      <w:r w:rsidRPr="002B0EB3">
        <w:t>("Values in test() function a = %d and b = %d\n", a, b);</w:t>
      </w:r>
      <w:r w:rsidRPr="002B0EB3">
        <w:br/>
        <w:t>}</w:t>
      </w:r>
    </w:p>
    <w:p w14:paraId="36A07E5F" w14:textId="4B960B31" w:rsidR="000B6639" w:rsidRPr="002B0EB3" w:rsidRDefault="00BD5D5F" w:rsidP="002B0EB3">
      <w:r w:rsidRPr="00BD5D5F">
        <w:lastRenderedPageBreak/>
        <w:drawing>
          <wp:inline distT="0" distB="0" distL="0" distR="0" wp14:anchorId="56382806" wp14:editId="20A43E77">
            <wp:extent cx="5731510" cy="3223895"/>
            <wp:effectExtent l="0" t="0" r="2540" b="0"/>
            <wp:docPr id="10104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723" name=""/>
                    <pic:cNvPicPr/>
                  </pic:nvPicPr>
                  <pic:blipFill>
                    <a:blip r:embed="rId22"/>
                    <a:stretch>
                      <a:fillRect/>
                    </a:stretch>
                  </pic:blipFill>
                  <pic:spPr>
                    <a:xfrm>
                      <a:off x="0" y="0"/>
                      <a:ext cx="5731510" cy="3223895"/>
                    </a:xfrm>
                    <a:prstGeom prst="rect">
                      <a:avLst/>
                    </a:prstGeom>
                  </pic:spPr>
                </pic:pic>
              </a:graphicData>
            </a:graphic>
          </wp:inline>
        </w:drawing>
      </w:r>
    </w:p>
    <w:p w14:paraId="249F9BA0" w14:textId="6A37D182" w:rsidR="002B0EB3" w:rsidRDefault="002B0EB3" w:rsidP="002B0EB3"/>
    <w:p w14:paraId="3217D234" w14:textId="77777777" w:rsidR="002B0EB3" w:rsidRPr="002B0EB3" w:rsidRDefault="002B0EB3" w:rsidP="002B0EB3">
      <w:r>
        <w:t xml:space="preserve">Q6) 2) </w:t>
      </w:r>
      <w:r w:rsidRPr="002B0EB3">
        <w:t>Global variables are declared outside of any function.</w:t>
      </w:r>
      <w:r w:rsidRPr="002B0EB3">
        <w:br/>
      </w:r>
      <w:r w:rsidRPr="002B0EB3">
        <w:br/>
        <w:t>A </w:t>
      </w:r>
      <w:r w:rsidRPr="002B0EB3">
        <w:rPr>
          <w:b/>
          <w:bCs/>
        </w:rPr>
        <w:t>global variable</w:t>
      </w:r>
      <w:r w:rsidRPr="002B0EB3">
        <w:t> is visible to any every function and can be used by any piece of code.</w:t>
      </w:r>
      <w:r w:rsidRPr="002B0EB3">
        <w:br/>
      </w:r>
      <w:r w:rsidRPr="002B0EB3">
        <w:br/>
        <w:t>Unlike </w:t>
      </w:r>
      <w:r w:rsidRPr="002B0EB3">
        <w:rPr>
          <w:b/>
          <w:bCs/>
        </w:rPr>
        <w:t>local variable</w:t>
      </w:r>
      <w:r w:rsidRPr="002B0EB3">
        <w:t>, </w:t>
      </w:r>
      <w:r w:rsidRPr="002B0EB3">
        <w:rPr>
          <w:b/>
          <w:bCs/>
        </w:rPr>
        <w:t>global variables</w:t>
      </w:r>
      <w:r w:rsidRPr="002B0EB3">
        <w:t> retain their values between function calls and throughout the program execution.</w:t>
      </w:r>
      <w:r w:rsidRPr="002B0EB3">
        <w:br/>
      </w:r>
      <w:r w:rsidRPr="002B0EB3">
        <w:br/>
        <w:t>Let us consider an example:</w:t>
      </w:r>
    </w:p>
    <w:p w14:paraId="56E7DBD9" w14:textId="77777777" w:rsidR="002B0EB3" w:rsidRPr="002B0EB3" w:rsidRDefault="002B0EB3" w:rsidP="002B0EB3">
      <w:r w:rsidRPr="002B0EB3">
        <w:t>#include &lt;</w:t>
      </w:r>
      <w:proofErr w:type="spellStart"/>
      <w:r w:rsidRPr="002B0EB3">
        <w:rPr>
          <w:b/>
          <w:bCs/>
        </w:rPr>
        <w:t>stdio.h</w:t>
      </w:r>
      <w:proofErr w:type="spellEnd"/>
      <w:r w:rsidRPr="002B0EB3">
        <w:t>&gt;</w:t>
      </w:r>
    </w:p>
    <w:p w14:paraId="17E9EE33" w14:textId="77777777" w:rsidR="002B0EB3" w:rsidRPr="002B0EB3" w:rsidRDefault="002B0EB3" w:rsidP="002B0EB3">
      <w:r w:rsidRPr="002B0EB3">
        <w:rPr>
          <w:b/>
          <w:bCs/>
        </w:rPr>
        <w:t>int</w:t>
      </w:r>
      <w:r w:rsidRPr="002B0EB3">
        <w:t xml:space="preserve"> a = 20; // Global declaration</w:t>
      </w:r>
    </w:p>
    <w:p w14:paraId="0463D041" w14:textId="77777777" w:rsidR="002B0EB3" w:rsidRPr="002B0EB3" w:rsidRDefault="002B0EB3" w:rsidP="002B0EB3">
      <w:r w:rsidRPr="002B0EB3">
        <w:rPr>
          <w:b/>
          <w:bCs/>
        </w:rPr>
        <w:t>void</w:t>
      </w:r>
      <w:r w:rsidRPr="002B0EB3">
        <w:t xml:space="preserve"> test();</w:t>
      </w:r>
    </w:p>
    <w:p w14:paraId="04390A29" w14:textId="77777777" w:rsidR="002B0EB3" w:rsidRPr="002B0EB3" w:rsidRDefault="002B0EB3" w:rsidP="002B0EB3">
      <w:r w:rsidRPr="002B0EB3">
        <w:rPr>
          <w:b/>
          <w:bCs/>
        </w:rPr>
        <w:t xml:space="preserve">int </w:t>
      </w:r>
      <w:r w:rsidRPr="002B0EB3">
        <w:t xml:space="preserve">main() </w:t>
      </w:r>
      <w:r w:rsidRPr="002B0EB3">
        <w:br/>
        <w:t>{</w:t>
      </w:r>
    </w:p>
    <w:p w14:paraId="1B477162" w14:textId="77777777" w:rsidR="002B0EB3" w:rsidRPr="002B0EB3" w:rsidRDefault="002B0EB3" w:rsidP="002B0EB3">
      <w:r w:rsidRPr="002B0EB3">
        <w:tab/>
      </w:r>
      <w:proofErr w:type="spellStart"/>
      <w:r w:rsidRPr="002B0EB3">
        <w:t>printf</w:t>
      </w:r>
      <w:proofErr w:type="spellEnd"/>
      <w:r w:rsidRPr="002B0EB3">
        <w:t>("In main() function a = %d\n", a); // Prints 20</w:t>
      </w:r>
    </w:p>
    <w:p w14:paraId="1ED56FB4" w14:textId="77777777" w:rsidR="002B0EB3" w:rsidRPr="002B0EB3" w:rsidRDefault="002B0EB3" w:rsidP="002B0EB3">
      <w:r w:rsidRPr="002B0EB3">
        <w:tab/>
        <w:t>test();</w:t>
      </w:r>
    </w:p>
    <w:p w14:paraId="7D2B2195" w14:textId="77777777" w:rsidR="002B0EB3" w:rsidRPr="002B0EB3" w:rsidRDefault="002B0EB3" w:rsidP="002B0EB3">
      <w:r w:rsidRPr="002B0EB3">
        <w:tab/>
        <w:t>a = a + 15; // Uses global variable</w:t>
      </w:r>
    </w:p>
    <w:p w14:paraId="7AB43F1F" w14:textId="77777777" w:rsidR="002B0EB3" w:rsidRPr="002B0EB3" w:rsidRDefault="002B0EB3" w:rsidP="002B0EB3">
      <w:r w:rsidRPr="002B0EB3">
        <w:tab/>
      </w:r>
      <w:proofErr w:type="spellStart"/>
      <w:r w:rsidRPr="002B0EB3">
        <w:t>printf</w:t>
      </w:r>
      <w:proofErr w:type="spellEnd"/>
      <w:r w:rsidRPr="002B0EB3">
        <w:t>("In main() function a = %d\n", a); // Prints 55</w:t>
      </w:r>
      <w:r w:rsidRPr="002B0EB3">
        <w:br/>
        <w:t xml:space="preserve">        return 0;</w:t>
      </w:r>
    </w:p>
    <w:p w14:paraId="6FE67AF9" w14:textId="77777777" w:rsidR="002B0EB3" w:rsidRPr="002B0EB3" w:rsidRDefault="002B0EB3" w:rsidP="002B0EB3">
      <w:r w:rsidRPr="002B0EB3">
        <w:t>}</w:t>
      </w:r>
    </w:p>
    <w:p w14:paraId="7808A641" w14:textId="77777777" w:rsidR="002B0EB3" w:rsidRPr="002B0EB3" w:rsidRDefault="002B0EB3" w:rsidP="002B0EB3">
      <w:r w:rsidRPr="002B0EB3">
        <w:rPr>
          <w:b/>
          <w:bCs/>
        </w:rPr>
        <w:lastRenderedPageBreak/>
        <w:t>void</w:t>
      </w:r>
      <w:r w:rsidRPr="002B0EB3">
        <w:t xml:space="preserve"> test() </w:t>
      </w:r>
      <w:r w:rsidRPr="002B0EB3">
        <w:br/>
        <w:t>{</w:t>
      </w:r>
    </w:p>
    <w:p w14:paraId="7EDEF8EE" w14:textId="77777777" w:rsidR="002B0EB3" w:rsidRPr="002B0EB3" w:rsidRDefault="002B0EB3" w:rsidP="002B0EB3">
      <w:r w:rsidRPr="002B0EB3">
        <w:tab/>
        <w:t>a = a + 20; // Uses global variable</w:t>
      </w:r>
    </w:p>
    <w:p w14:paraId="4B00C343" w14:textId="77777777" w:rsidR="002B0EB3" w:rsidRPr="002B0EB3" w:rsidRDefault="002B0EB3" w:rsidP="002B0EB3">
      <w:r w:rsidRPr="002B0EB3">
        <w:tab/>
      </w:r>
      <w:proofErr w:type="spellStart"/>
      <w:r w:rsidRPr="002B0EB3">
        <w:t>printf</w:t>
      </w:r>
      <w:proofErr w:type="spellEnd"/>
      <w:r w:rsidRPr="002B0EB3">
        <w:t>("In test() function a = %d\n", a); // Prints 40</w:t>
      </w:r>
    </w:p>
    <w:p w14:paraId="774FC478" w14:textId="77777777" w:rsidR="002B0EB3" w:rsidRPr="002B0EB3" w:rsidRDefault="002B0EB3" w:rsidP="002B0EB3">
      <w:r w:rsidRPr="002B0EB3">
        <w:t>}</w:t>
      </w:r>
    </w:p>
    <w:p w14:paraId="4A311559" w14:textId="77777777" w:rsidR="002B0EB3" w:rsidRPr="002B0EB3" w:rsidRDefault="002B0EB3" w:rsidP="002B0EB3">
      <w:r w:rsidRPr="002B0EB3">
        <w:t>In the above code the </w:t>
      </w:r>
      <w:r w:rsidRPr="002B0EB3">
        <w:rPr>
          <w:b/>
          <w:bCs/>
        </w:rPr>
        <w:t>global variable</w:t>
      </w:r>
      <w:r w:rsidRPr="002B0EB3">
        <w:t> a is declared outside of all the functions. So, the variable a can be accessed in every function.</w:t>
      </w:r>
      <w:r w:rsidRPr="002B0EB3">
        <w:br/>
      </w:r>
      <w:r w:rsidRPr="002B0EB3">
        <w:br/>
      </w:r>
      <w:r w:rsidRPr="002B0EB3">
        <w:rPr>
          <w:b/>
          <w:bCs/>
        </w:rPr>
        <w:t>Operating System</w:t>
      </w:r>
      <w:r w:rsidRPr="002B0EB3">
        <w:t> calls the main() function at the time of execution. the variable a has no local declaration, so it access the global variable a.</w:t>
      </w:r>
      <w:r w:rsidRPr="002B0EB3">
        <w:br/>
      </w:r>
      <w:r w:rsidRPr="002B0EB3">
        <w:br/>
        <w:t>In test() function also there is no local declaration of variable a, the variable a gets access from the global.</w:t>
      </w:r>
      <w:r w:rsidRPr="002B0EB3">
        <w:br/>
      </w:r>
      <w:r w:rsidRPr="002B0EB3">
        <w:br/>
        <w:t>The global variables are destroyed only after completion of execution of entire program.</w:t>
      </w:r>
      <w:r w:rsidRPr="002B0EB3">
        <w:br/>
      </w:r>
      <w:r w:rsidRPr="002B0EB3">
        <w:br/>
        <w:t>See &amp; retype the below code which will demonstrate about global variables.</w:t>
      </w:r>
    </w:p>
    <w:p w14:paraId="580CC495" w14:textId="77777777" w:rsidR="002B0EB3" w:rsidRPr="002B0EB3" w:rsidRDefault="002B0EB3" w:rsidP="002B0EB3">
      <w:r w:rsidRPr="002B0EB3">
        <w:t>#include &lt;</w:t>
      </w:r>
      <w:proofErr w:type="spellStart"/>
      <w:r w:rsidRPr="002B0EB3">
        <w:t>stdio.h</w:t>
      </w:r>
      <w:proofErr w:type="spellEnd"/>
      <w:r w:rsidRPr="002B0EB3">
        <w:t>&gt;</w:t>
      </w:r>
      <w:r w:rsidRPr="002B0EB3">
        <w:br/>
      </w:r>
      <w:r w:rsidRPr="002B0EB3">
        <w:br/>
        <w:t>int a = 20;</w:t>
      </w:r>
      <w:r w:rsidRPr="002B0EB3">
        <w:br/>
      </w:r>
      <w:r w:rsidRPr="002B0EB3">
        <w:br/>
        <w:t>void test();</w:t>
      </w:r>
      <w:r w:rsidRPr="002B0EB3">
        <w:br/>
      </w:r>
      <w:r w:rsidRPr="002B0EB3">
        <w:br/>
        <w:t>int main()</w:t>
      </w:r>
      <w:r w:rsidRPr="002B0EB3">
        <w:br/>
        <w:t>{</w:t>
      </w:r>
      <w:r w:rsidRPr="002B0EB3">
        <w:br/>
        <w:t xml:space="preserve">    </w:t>
      </w:r>
      <w:proofErr w:type="spellStart"/>
      <w:r w:rsidRPr="002B0EB3">
        <w:t>printf</w:t>
      </w:r>
      <w:proofErr w:type="spellEnd"/>
      <w:r w:rsidRPr="002B0EB3">
        <w:t>("In main() function a = %d\n", a);</w:t>
      </w:r>
      <w:r w:rsidRPr="002B0EB3">
        <w:br/>
        <w:t>    test();</w:t>
      </w:r>
      <w:r w:rsidRPr="002B0EB3">
        <w:br/>
        <w:t>    a = a + 15;</w:t>
      </w:r>
      <w:r w:rsidRPr="002B0EB3">
        <w:br/>
        <w:t xml:space="preserve">    </w:t>
      </w:r>
      <w:proofErr w:type="spellStart"/>
      <w:r w:rsidRPr="002B0EB3">
        <w:t>printf</w:t>
      </w:r>
      <w:proofErr w:type="spellEnd"/>
      <w:r w:rsidRPr="002B0EB3">
        <w:t>("In main() function a = %d\n", a);</w:t>
      </w:r>
      <w:r w:rsidRPr="002B0EB3">
        <w:br/>
        <w:t>    return 0;</w:t>
      </w:r>
      <w:r w:rsidRPr="002B0EB3">
        <w:br/>
        <w:t>}</w:t>
      </w:r>
      <w:r w:rsidRPr="002B0EB3">
        <w:br/>
      </w:r>
      <w:r w:rsidRPr="002B0EB3">
        <w:br/>
        <w:t>void test()</w:t>
      </w:r>
      <w:r w:rsidRPr="002B0EB3">
        <w:br/>
        <w:t>{</w:t>
      </w:r>
      <w:r w:rsidRPr="002B0EB3">
        <w:br/>
        <w:t>    a = a + 20;</w:t>
      </w:r>
      <w:r w:rsidRPr="002B0EB3">
        <w:br/>
        <w:t xml:space="preserve">    </w:t>
      </w:r>
      <w:proofErr w:type="spellStart"/>
      <w:r w:rsidRPr="002B0EB3">
        <w:t>printf</w:t>
      </w:r>
      <w:proofErr w:type="spellEnd"/>
      <w:r w:rsidRPr="002B0EB3">
        <w:t>("In test() function a = %d\n", a);</w:t>
      </w:r>
      <w:r w:rsidRPr="002B0EB3">
        <w:br/>
        <w:t>}</w:t>
      </w:r>
    </w:p>
    <w:p w14:paraId="70068BD4" w14:textId="462A948B" w:rsidR="002B0EB3" w:rsidRDefault="00BD5D5F" w:rsidP="002B0EB3">
      <w:r w:rsidRPr="00BD5D5F">
        <w:lastRenderedPageBreak/>
        <w:drawing>
          <wp:inline distT="0" distB="0" distL="0" distR="0" wp14:anchorId="6A917B40" wp14:editId="09F7107E">
            <wp:extent cx="5731510" cy="3223895"/>
            <wp:effectExtent l="0" t="0" r="2540" b="0"/>
            <wp:docPr id="53055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6798" name=""/>
                    <pic:cNvPicPr/>
                  </pic:nvPicPr>
                  <pic:blipFill>
                    <a:blip r:embed="rId23"/>
                    <a:stretch>
                      <a:fillRect/>
                    </a:stretch>
                  </pic:blipFill>
                  <pic:spPr>
                    <a:xfrm>
                      <a:off x="0" y="0"/>
                      <a:ext cx="5731510" cy="3223895"/>
                    </a:xfrm>
                    <a:prstGeom prst="rect">
                      <a:avLst/>
                    </a:prstGeom>
                  </pic:spPr>
                </pic:pic>
              </a:graphicData>
            </a:graphic>
          </wp:inline>
        </w:drawing>
      </w:r>
    </w:p>
    <w:p w14:paraId="4F707A4F" w14:textId="77777777" w:rsidR="00BD5D5F" w:rsidRDefault="00BD5D5F" w:rsidP="002B0EB3"/>
    <w:p w14:paraId="5F230F5C" w14:textId="77777777" w:rsidR="002B0EB3" w:rsidRPr="002B0EB3" w:rsidRDefault="002B0EB3" w:rsidP="002B0EB3">
      <w:r>
        <w:t xml:space="preserve">Q6) 3) </w:t>
      </w:r>
      <w:r w:rsidRPr="002B0EB3">
        <w:t>Local variables are declared and used </w:t>
      </w:r>
      <w:r w:rsidRPr="002B0EB3">
        <w:rPr>
          <w:b/>
          <w:bCs/>
        </w:rPr>
        <w:t>inside a function</w:t>
      </w:r>
      <w:r w:rsidRPr="002B0EB3">
        <w:t> (or) in a </w:t>
      </w:r>
      <w:r w:rsidRPr="002B0EB3">
        <w:rPr>
          <w:b/>
          <w:bCs/>
        </w:rPr>
        <w:t>block of statements</w:t>
      </w:r>
      <w:r w:rsidRPr="002B0EB3">
        <w:t>.</w:t>
      </w:r>
      <w:r w:rsidRPr="002B0EB3">
        <w:br/>
      </w:r>
      <w:r w:rsidRPr="002B0EB3">
        <w:br/>
      </w:r>
      <w:r w:rsidRPr="002B0EB3">
        <w:rPr>
          <w:b/>
          <w:bCs/>
        </w:rPr>
        <w:t>Local variables</w:t>
      </w:r>
      <w:r w:rsidRPr="002B0EB3">
        <w:t> are created at the time of function call and destroyed when the function execution is completed.</w:t>
      </w:r>
      <w:r w:rsidRPr="002B0EB3">
        <w:br/>
      </w:r>
      <w:r w:rsidRPr="002B0EB3">
        <w:br/>
      </w:r>
      <w:r w:rsidRPr="002B0EB3">
        <w:rPr>
          <w:b/>
          <w:bCs/>
        </w:rPr>
        <w:t>Local variables</w:t>
      </w:r>
      <w:r w:rsidRPr="002B0EB3">
        <w:t> are accessible only with in the particular function where those variables are declared.</w:t>
      </w:r>
      <w:r w:rsidRPr="002B0EB3">
        <w:br/>
      </w:r>
      <w:r w:rsidRPr="002B0EB3">
        <w:br/>
        <w:t>Global variables are declared outside of all the function blocks and these variables can be used in all functions.</w:t>
      </w:r>
      <w:r w:rsidRPr="002B0EB3">
        <w:br/>
      </w:r>
      <w:r w:rsidRPr="002B0EB3">
        <w:br/>
      </w:r>
      <w:r w:rsidRPr="002B0EB3">
        <w:rPr>
          <w:b/>
          <w:bCs/>
        </w:rPr>
        <w:t>Global variables</w:t>
      </w:r>
      <w:r w:rsidRPr="002B0EB3">
        <w:t> are created at the time of program beginning and reside until the end of the entire program.</w:t>
      </w:r>
      <w:r w:rsidRPr="002B0EB3">
        <w:br/>
      </w:r>
      <w:r w:rsidRPr="002B0EB3">
        <w:br/>
      </w:r>
      <w:r w:rsidRPr="002B0EB3">
        <w:rPr>
          <w:b/>
          <w:bCs/>
        </w:rPr>
        <w:t>Global variables</w:t>
      </w:r>
      <w:r w:rsidRPr="002B0EB3">
        <w:t> are accessible in the entire program.</w:t>
      </w:r>
      <w:r w:rsidRPr="002B0EB3">
        <w:br/>
      </w:r>
      <w:r w:rsidRPr="002B0EB3">
        <w:br/>
        <w:t>If a </w:t>
      </w:r>
      <w:r w:rsidRPr="002B0EB3">
        <w:rPr>
          <w:b/>
          <w:bCs/>
        </w:rPr>
        <w:t>local</w:t>
      </w:r>
      <w:r w:rsidRPr="002B0EB3">
        <w:t> and </w:t>
      </w:r>
      <w:r w:rsidRPr="002B0EB3">
        <w:rPr>
          <w:b/>
          <w:bCs/>
        </w:rPr>
        <w:t>global</w:t>
      </w:r>
      <w:r w:rsidRPr="002B0EB3">
        <w:t> variable have the same name, then </w:t>
      </w:r>
      <w:r w:rsidRPr="002B0EB3">
        <w:rPr>
          <w:b/>
          <w:bCs/>
        </w:rPr>
        <w:t>local variable</w:t>
      </w:r>
      <w:r w:rsidRPr="002B0EB3">
        <w:t> has the </w:t>
      </w:r>
      <w:r w:rsidRPr="002B0EB3">
        <w:rPr>
          <w:b/>
          <w:bCs/>
        </w:rPr>
        <w:t>highest precedence</w:t>
      </w:r>
      <w:r w:rsidRPr="002B0EB3">
        <w:t> to access with in the function.</w:t>
      </w:r>
      <w:r w:rsidRPr="002B0EB3">
        <w:br/>
      </w:r>
      <w:r w:rsidRPr="002B0EB3">
        <w:br/>
        <w:t>Let us consider an example:</w:t>
      </w:r>
    </w:p>
    <w:p w14:paraId="5F111A4E" w14:textId="77777777" w:rsidR="002B0EB3" w:rsidRPr="002B0EB3" w:rsidRDefault="002B0EB3" w:rsidP="002B0EB3">
      <w:r w:rsidRPr="002B0EB3">
        <w:t>#include &lt;</w:t>
      </w:r>
      <w:proofErr w:type="spellStart"/>
      <w:r w:rsidRPr="002B0EB3">
        <w:rPr>
          <w:b/>
          <w:bCs/>
        </w:rPr>
        <w:t>stdio.h</w:t>
      </w:r>
      <w:proofErr w:type="spellEnd"/>
      <w:r w:rsidRPr="002B0EB3">
        <w:t>&gt;</w:t>
      </w:r>
    </w:p>
    <w:p w14:paraId="2E2B1308" w14:textId="77777777" w:rsidR="002B0EB3" w:rsidRPr="002B0EB3" w:rsidRDefault="002B0EB3" w:rsidP="002B0EB3">
      <w:r w:rsidRPr="002B0EB3">
        <w:rPr>
          <w:b/>
          <w:bCs/>
        </w:rPr>
        <w:t>void</w:t>
      </w:r>
      <w:r w:rsidRPr="002B0EB3">
        <w:t xml:space="preserve"> change();</w:t>
      </w:r>
      <w:r w:rsidRPr="002B0EB3">
        <w:br/>
      </w:r>
      <w:r w:rsidRPr="002B0EB3">
        <w:rPr>
          <w:b/>
          <w:bCs/>
        </w:rPr>
        <w:t>int</w:t>
      </w:r>
      <w:r w:rsidRPr="002B0EB3">
        <w:t xml:space="preserve"> x = 20; // Global Variable x</w:t>
      </w:r>
    </w:p>
    <w:p w14:paraId="4585D493" w14:textId="77777777" w:rsidR="002B0EB3" w:rsidRPr="002B0EB3" w:rsidRDefault="002B0EB3" w:rsidP="002B0EB3">
      <w:r w:rsidRPr="002B0EB3">
        <w:rPr>
          <w:b/>
          <w:bCs/>
        </w:rPr>
        <w:lastRenderedPageBreak/>
        <w:t xml:space="preserve">int </w:t>
      </w:r>
      <w:r w:rsidRPr="002B0EB3">
        <w:t xml:space="preserve">main() </w:t>
      </w:r>
      <w:r w:rsidRPr="002B0EB3">
        <w:br/>
        <w:t>{</w:t>
      </w:r>
    </w:p>
    <w:p w14:paraId="3A38EDDC" w14:textId="77777777" w:rsidR="002B0EB3" w:rsidRPr="002B0EB3" w:rsidRDefault="002B0EB3" w:rsidP="002B0EB3">
      <w:r w:rsidRPr="002B0EB3">
        <w:tab/>
      </w:r>
      <w:r w:rsidRPr="002B0EB3">
        <w:rPr>
          <w:b/>
          <w:bCs/>
        </w:rPr>
        <w:t>int</w:t>
      </w:r>
      <w:r w:rsidRPr="002B0EB3">
        <w:t xml:space="preserve"> x = 10; // Local Variable x</w:t>
      </w:r>
    </w:p>
    <w:p w14:paraId="3509DE53" w14:textId="77777777" w:rsidR="002B0EB3" w:rsidRPr="002B0EB3" w:rsidRDefault="002B0EB3" w:rsidP="002B0EB3">
      <w:r w:rsidRPr="002B0EB3">
        <w:tab/>
        <w:t>change();</w:t>
      </w:r>
    </w:p>
    <w:p w14:paraId="56A2E1FB" w14:textId="77777777" w:rsidR="002B0EB3" w:rsidRPr="002B0EB3" w:rsidRDefault="002B0EB3" w:rsidP="002B0EB3">
      <w:r w:rsidRPr="002B0EB3">
        <w:tab/>
      </w:r>
      <w:proofErr w:type="spellStart"/>
      <w:r w:rsidRPr="002B0EB3">
        <w:t>printf</w:t>
      </w:r>
      <w:proofErr w:type="spellEnd"/>
      <w:r w:rsidRPr="002B0EB3">
        <w:t>("%d", x); // The value 10 is printed</w:t>
      </w:r>
      <w:r w:rsidRPr="002B0EB3">
        <w:br/>
        <w:t xml:space="preserve">        return 0;</w:t>
      </w:r>
    </w:p>
    <w:p w14:paraId="41C42D21" w14:textId="77777777" w:rsidR="002B0EB3" w:rsidRPr="002B0EB3" w:rsidRDefault="002B0EB3" w:rsidP="002B0EB3">
      <w:r w:rsidRPr="002B0EB3">
        <w:t>}</w:t>
      </w:r>
    </w:p>
    <w:p w14:paraId="1E0427C0" w14:textId="77777777" w:rsidR="002B0EB3" w:rsidRPr="002B0EB3" w:rsidRDefault="002B0EB3" w:rsidP="002B0EB3">
      <w:r w:rsidRPr="002B0EB3">
        <w:rPr>
          <w:b/>
          <w:bCs/>
        </w:rPr>
        <w:t>void</w:t>
      </w:r>
      <w:r w:rsidRPr="002B0EB3">
        <w:t xml:space="preserve"> change() </w:t>
      </w:r>
      <w:r w:rsidRPr="002B0EB3">
        <w:br/>
        <w:t>{</w:t>
      </w:r>
    </w:p>
    <w:p w14:paraId="2075C5A5" w14:textId="77777777" w:rsidR="002B0EB3" w:rsidRPr="002B0EB3" w:rsidRDefault="002B0EB3" w:rsidP="002B0EB3">
      <w:r w:rsidRPr="002B0EB3">
        <w:tab/>
      </w:r>
      <w:proofErr w:type="spellStart"/>
      <w:r w:rsidRPr="002B0EB3">
        <w:t>printf</w:t>
      </w:r>
      <w:proofErr w:type="spellEnd"/>
      <w:r w:rsidRPr="002B0EB3">
        <w:t>("%d", x); // The value 20 is printed</w:t>
      </w:r>
    </w:p>
    <w:p w14:paraId="612C1D10" w14:textId="77777777" w:rsidR="002B0EB3" w:rsidRPr="002B0EB3" w:rsidRDefault="002B0EB3" w:rsidP="002B0EB3">
      <w:r w:rsidRPr="002B0EB3">
        <w:t>}</w:t>
      </w:r>
    </w:p>
    <w:p w14:paraId="7463CBA5" w14:textId="77777777" w:rsidR="002B0EB3" w:rsidRPr="002B0EB3" w:rsidRDefault="002B0EB3" w:rsidP="002B0EB3">
      <w:r w:rsidRPr="002B0EB3">
        <w:t>In the above code the global and local variables have the same variable name x, but they are different.</w:t>
      </w:r>
      <w:r w:rsidRPr="002B0EB3">
        <w:br/>
      </w:r>
      <w:r w:rsidRPr="002B0EB3">
        <w:br/>
        <w:t>In main() function the </w:t>
      </w:r>
      <w:r w:rsidRPr="002B0EB3">
        <w:rPr>
          <w:b/>
          <w:bCs/>
        </w:rPr>
        <w:t>local</w:t>
      </w:r>
      <w:r w:rsidRPr="002B0EB3">
        <w:t> variable x is only accessed, so it prints the value 10.</w:t>
      </w:r>
      <w:r w:rsidRPr="002B0EB3">
        <w:br/>
      </w:r>
      <w:r w:rsidRPr="002B0EB3">
        <w:br/>
        <w:t>In change() function the variable x is not declared locally so it access </w:t>
      </w:r>
      <w:r w:rsidRPr="002B0EB3">
        <w:rPr>
          <w:b/>
          <w:bCs/>
        </w:rPr>
        <w:t>global</w:t>
      </w:r>
      <w:r w:rsidRPr="002B0EB3">
        <w:t> variable x, so it prints 20.</w:t>
      </w:r>
    </w:p>
    <w:p w14:paraId="33887B2B" w14:textId="77777777" w:rsidR="002B0EB3" w:rsidRPr="002B0EB3" w:rsidRDefault="002B0EB3" w:rsidP="002B0EB3">
      <w:r w:rsidRPr="002B0EB3">
        <w:t>See &amp; retype the below code which will demonstrate about local and global variables.</w:t>
      </w:r>
    </w:p>
    <w:p w14:paraId="15E9EEC6" w14:textId="77777777" w:rsidR="002B0EB3" w:rsidRDefault="002B0EB3" w:rsidP="002B0EB3">
      <w:r w:rsidRPr="002B0EB3">
        <w:t>#include &lt;</w:t>
      </w:r>
      <w:proofErr w:type="spellStart"/>
      <w:r w:rsidRPr="002B0EB3">
        <w:t>stdio.h</w:t>
      </w:r>
      <w:proofErr w:type="spellEnd"/>
      <w:r w:rsidRPr="002B0EB3">
        <w:t>&gt;</w:t>
      </w:r>
      <w:r w:rsidRPr="002B0EB3">
        <w:br/>
      </w:r>
      <w:r w:rsidRPr="002B0EB3">
        <w:br/>
        <w:t>int x = 15;</w:t>
      </w:r>
      <w:r w:rsidRPr="002B0EB3">
        <w:br/>
      </w:r>
      <w:r w:rsidRPr="002B0EB3">
        <w:br/>
        <w:t>void change1(int x)</w:t>
      </w:r>
      <w:r w:rsidRPr="002B0EB3">
        <w:br/>
        <w:t>{</w:t>
      </w:r>
      <w:r w:rsidRPr="002B0EB3">
        <w:br/>
        <w:t xml:space="preserve">    </w:t>
      </w:r>
      <w:proofErr w:type="spellStart"/>
      <w:r w:rsidRPr="002B0EB3">
        <w:t>printf</w:t>
      </w:r>
      <w:proofErr w:type="spellEnd"/>
      <w:r w:rsidRPr="002B0EB3">
        <w:t>("In change1() function x = %d\n", x);</w:t>
      </w:r>
      <w:r w:rsidRPr="002B0EB3">
        <w:br/>
        <w:t>}</w:t>
      </w:r>
      <w:r w:rsidRPr="002B0EB3">
        <w:br/>
      </w:r>
      <w:r w:rsidRPr="002B0EB3">
        <w:br/>
        <w:t>void change2()</w:t>
      </w:r>
      <w:r w:rsidRPr="002B0EB3">
        <w:br/>
        <w:t>{</w:t>
      </w:r>
      <w:r w:rsidRPr="002B0EB3">
        <w:br/>
        <w:t xml:space="preserve">    </w:t>
      </w:r>
      <w:proofErr w:type="spellStart"/>
      <w:r w:rsidRPr="002B0EB3">
        <w:t>printf</w:t>
      </w:r>
      <w:proofErr w:type="spellEnd"/>
      <w:r w:rsidRPr="002B0EB3">
        <w:t>("In change2() function x = %d\n", x);</w:t>
      </w:r>
      <w:r w:rsidRPr="002B0EB3">
        <w:br/>
        <w:t>}</w:t>
      </w:r>
      <w:r w:rsidRPr="002B0EB3">
        <w:br/>
      </w:r>
      <w:r w:rsidRPr="002B0EB3">
        <w:br/>
        <w:t>int main()</w:t>
      </w:r>
      <w:r w:rsidRPr="002B0EB3">
        <w:br/>
        <w:t>{</w:t>
      </w:r>
      <w:r w:rsidRPr="002B0EB3">
        <w:br/>
        <w:t>    int x = 10;</w:t>
      </w:r>
      <w:r w:rsidRPr="002B0EB3">
        <w:br/>
      </w:r>
      <w:r w:rsidRPr="002B0EB3">
        <w:lastRenderedPageBreak/>
        <w:t xml:space="preserve">    </w:t>
      </w:r>
      <w:proofErr w:type="spellStart"/>
      <w:r w:rsidRPr="002B0EB3">
        <w:t>printf</w:t>
      </w:r>
      <w:proofErr w:type="spellEnd"/>
      <w:r w:rsidRPr="002B0EB3">
        <w:t>("In main() function x = %d\n", x);</w:t>
      </w:r>
      <w:r w:rsidRPr="002B0EB3">
        <w:br/>
        <w:t>    change1(x);</w:t>
      </w:r>
      <w:r w:rsidRPr="002B0EB3">
        <w:br/>
        <w:t>    change2();</w:t>
      </w:r>
      <w:r w:rsidRPr="002B0EB3">
        <w:br/>
        <w:t xml:space="preserve">    </w:t>
      </w:r>
      <w:proofErr w:type="spellStart"/>
      <w:r w:rsidRPr="002B0EB3">
        <w:t>printf</w:t>
      </w:r>
      <w:proofErr w:type="spellEnd"/>
      <w:r w:rsidRPr="002B0EB3">
        <w:t>("In main() function x = %d\n", x);</w:t>
      </w:r>
      <w:r w:rsidRPr="002B0EB3">
        <w:br/>
        <w:t>    return 0;</w:t>
      </w:r>
      <w:r w:rsidRPr="002B0EB3">
        <w:br/>
        <w:t>}</w:t>
      </w:r>
    </w:p>
    <w:p w14:paraId="0E64453F" w14:textId="5AE05B28" w:rsidR="00BD5D5F" w:rsidRDefault="00BD5D5F" w:rsidP="002B0EB3">
      <w:r w:rsidRPr="00BD5D5F">
        <w:drawing>
          <wp:inline distT="0" distB="0" distL="0" distR="0" wp14:anchorId="6C15E485" wp14:editId="25F6BD41">
            <wp:extent cx="5731510" cy="2444115"/>
            <wp:effectExtent l="0" t="0" r="2540" b="0"/>
            <wp:docPr id="187319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0103" name=""/>
                    <pic:cNvPicPr/>
                  </pic:nvPicPr>
                  <pic:blipFill>
                    <a:blip r:embed="rId24"/>
                    <a:stretch>
                      <a:fillRect/>
                    </a:stretch>
                  </pic:blipFill>
                  <pic:spPr>
                    <a:xfrm>
                      <a:off x="0" y="0"/>
                      <a:ext cx="5731510" cy="2444115"/>
                    </a:xfrm>
                    <a:prstGeom prst="rect">
                      <a:avLst/>
                    </a:prstGeom>
                  </pic:spPr>
                </pic:pic>
              </a:graphicData>
            </a:graphic>
          </wp:inline>
        </w:drawing>
      </w:r>
    </w:p>
    <w:p w14:paraId="42E76E87" w14:textId="095B0C04" w:rsidR="00BD5D5F" w:rsidRPr="002B0EB3" w:rsidRDefault="00BD5D5F" w:rsidP="002B0EB3">
      <w:r w:rsidRPr="00BD5D5F">
        <w:drawing>
          <wp:inline distT="0" distB="0" distL="0" distR="0" wp14:anchorId="04E8B140" wp14:editId="11EBA2F6">
            <wp:extent cx="5596998" cy="1578610"/>
            <wp:effectExtent l="0" t="0" r="3810" b="2540"/>
            <wp:docPr id="669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447" name=""/>
                    <pic:cNvPicPr/>
                  </pic:nvPicPr>
                  <pic:blipFill rotWithShape="1">
                    <a:blip r:embed="rId25"/>
                    <a:srcRect l="2279" t="3652"/>
                    <a:stretch/>
                  </pic:blipFill>
                  <pic:spPr bwMode="auto">
                    <a:xfrm>
                      <a:off x="0" y="0"/>
                      <a:ext cx="5600859" cy="1579699"/>
                    </a:xfrm>
                    <a:prstGeom prst="rect">
                      <a:avLst/>
                    </a:prstGeom>
                    <a:ln>
                      <a:noFill/>
                    </a:ln>
                    <a:extLst>
                      <a:ext uri="{53640926-AAD7-44D8-BBD7-CCE9431645EC}">
                        <a14:shadowObscured xmlns:a14="http://schemas.microsoft.com/office/drawing/2010/main"/>
                      </a:ext>
                    </a:extLst>
                  </pic:spPr>
                </pic:pic>
              </a:graphicData>
            </a:graphic>
          </wp:inline>
        </w:drawing>
      </w:r>
    </w:p>
    <w:p w14:paraId="5F130334" w14:textId="4A79E6B7" w:rsidR="002B0EB3" w:rsidRDefault="002B0EB3" w:rsidP="002B0EB3"/>
    <w:p w14:paraId="19AA4A50" w14:textId="3CDE5B07" w:rsidR="00BD5D5F" w:rsidRDefault="002B0EB3" w:rsidP="002B0EB3">
      <w:r>
        <w:lastRenderedPageBreak/>
        <w:t xml:space="preserve">Q7) </w:t>
      </w:r>
      <w:r w:rsidR="00BD5D5F" w:rsidRPr="00BD5D5F">
        <w:drawing>
          <wp:inline distT="0" distB="0" distL="0" distR="0" wp14:anchorId="35BE5522" wp14:editId="0CB46B7C">
            <wp:extent cx="5731510" cy="3223895"/>
            <wp:effectExtent l="0" t="0" r="2540" b="0"/>
            <wp:docPr id="13444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4572" name=""/>
                    <pic:cNvPicPr/>
                  </pic:nvPicPr>
                  <pic:blipFill>
                    <a:blip r:embed="rId26"/>
                    <a:stretch>
                      <a:fillRect/>
                    </a:stretch>
                  </pic:blipFill>
                  <pic:spPr>
                    <a:xfrm>
                      <a:off x="0" y="0"/>
                      <a:ext cx="5731510" cy="3223895"/>
                    </a:xfrm>
                    <a:prstGeom prst="rect">
                      <a:avLst/>
                    </a:prstGeom>
                  </pic:spPr>
                </pic:pic>
              </a:graphicData>
            </a:graphic>
          </wp:inline>
        </w:drawing>
      </w:r>
    </w:p>
    <w:p w14:paraId="36B44596" w14:textId="77777777" w:rsidR="00BD5D5F" w:rsidRDefault="00BD5D5F" w:rsidP="002B0EB3"/>
    <w:p w14:paraId="2B571463" w14:textId="34F1AE30" w:rsidR="002B0EB3" w:rsidRPr="002B0EB3" w:rsidRDefault="002B0EB3" w:rsidP="002B0EB3">
      <w:r>
        <w:t xml:space="preserve">1) </w:t>
      </w:r>
      <w:r w:rsidRPr="002B0EB3">
        <w:t>All the </w:t>
      </w:r>
      <w:r w:rsidRPr="002B0EB3">
        <w:rPr>
          <w:b/>
          <w:bCs/>
        </w:rPr>
        <w:t>C</w:t>
      </w:r>
      <w:r w:rsidRPr="002B0EB3">
        <w:t> functions can be called either with </w:t>
      </w:r>
      <w:r w:rsidRPr="002B0EB3">
        <w:rPr>
          <w:b/>
          <w:bCs/>
        </w:rPr>
        <w:t>arguments</w:t>
      </w:r>
      <w:r w:rsidRPr="002B0EB3">
        <w:t> or without arguments in a C program. These functions may or may not </w:t>
      </w:r>
      <w:r w:rsidRPr="002B0EB3">
        <w:rPr>
          <w:b/>
          <w:bCs/>
        </w:rPr>
        <w:t>return values</w:t>
      </w:r>
      <w:r w:rsidRPr="002B0EB3">
        <w:t> to the calling function.</w:t>
      </w:r>
      <w:r w:rsidRPr="002B0EB3">
        <w:br/>
      </w:r>
      <w:r w:rsidRPr="002B0EB3">
        <w:br/>
        <w:t>Depending on the </w:t>
      </w:r>
      <w:r w:rsidRPr="002B0EB3">
        <w:rPr>
          <w:b/>
          <w:bCs/>
        </w:rPr>
        <w:t>arguments</w:t>
      </w:r>
      <w:r w:rsidRPr="002B0EB3">
        <w:t> and </w:t>
      </w:r>
      <w:r w:rsidRPr="002B0EB3">
        <w:rPr>
          <w:b/>
          <w:bCs/>
        </w:rPr>
        <w:t>return values</w:t>
      </w:r>
      <w:r w:rsidRPr="002B0EB3">
        <w:t> functions are classified into 4 categories.</w:t>
      </w:r>
    </w:p>
    <w:p w14:paraId="46B5F561" w14:textId="77777777" w:rsidR="002B0EB3" w:rsidRPr="002B0EB3" w:rsidRDefault="002B0EB3" w:rsidP="002B0EB3">
      <w:pPr>
        <w:numPr>
          <w:ilvl w:val="0"/>
          <w:numId w:val="1"/>
        </w:numPr>
      </w:pPr>
      <w:r w:rsidRPr="002B0EB3">
        <w:t>Function without arguments and without return value</w:t>
      </w:r>
    </w:p>
    <w:p w14:paraId="4D9354CB" w14:textId="77777777" w:rsidR="002B0EB3" w:rsidRPr="002B0EB3" w:rsidRDefault="002B0EB3" w:rsidP="002B0EB3">
      <w:pPr>
        <w:numPr>
          <w:ilvl w:val="0"/>
          <w:numId w:val="1"/>
        </w:numPr>
      </w:pPr>
      <w:r w:rsidRPr="002B0EB3">
        <w:t>Function with arguments and without return value</w:t>
      </w:r>
    </w:p>
    <w:p w14:paraId="2828BF52" w14:textId="77777777" w:rsidR="002B0EB3" w:rsidRPr="002B0EB3" w:rsidRDefault="002B0EB3" w:rsidP="002B0EB3">
      <w:pPr>
        <w:numPr>
          <w:ilvl w:val="0"/>
          <w:numId w:val="1"/>
        </w:numPr>
      </w:pPr>
      <w:r w:rsidRPr="002B0EB3">
        <w:t>Function without arguments and with return value</w:t>
      </w:r>
    </w:p>
    <w:p w14:paraId="3E4082E2" w14:textId="77777777" w:rsidR="002B0EB3" w:rsidRPr="002B0EB3" w:rsidRDefault="002B0EB3" w:rsidP="002B0EB3">
      <w:pPr>
        <w:numPr>
          <w:ilvl w:val="0"/>
          <w:numId w:val="1"/>
        </w:numPr>
      </w:pPr>
      <w:r w:rsidRPr="002B0EB3">
        <w:t>Function with arguments and with return value</w:t>
      </w:r>
    </w:p>
    <w:p w14:paraId="4BE9E6A0" w14:textId="77777777" w:rsidR="002B0EB3" w:rsidRPr="002B0EB3" w:rsidRDefault="002B0EB3" w:rsidP="002B0EB3">
      <w:r w:rsidRPr="002B0EB3">
        <w:t>When a function has </w:t>
      </w:r>
      <w:r w:rsidRPr="002B0EB3">
        <w:rPr>
          <w:b/>
          <w:bCs/>
        </w:rPr>
        <w:t>no arguments</w:t>
      </w:r>
      <w:r w:rsidRPr="002B0EB3">
        <w:t>, it does not receive any data from the calling function.</w:t>
      </w:r>
      <w:r w:rsidRPr="002B0EB3">
        <w:br/>
      </w:r>
      <w:r w:rsidRPr="002B0EB3">
        <w:br/>
        <w:t>Similarly, when a function </w:t>
      </w:r>
      <w:r w:rsidRPr="002B0EB3">
        <w:rPr>
          <w:b/>
          <w:bCs/>
        </w:rPr>
        <w:t>does not return a value</w:t>
      </w:r>
      <w:r w:rsidRPr="002B0EB3">
        <w:t>, the calling function does not receive any data from the called function.</w:t>
      </w:r>
      <w:r w:rsidRPr="002B0EB3">
        <w:br/>
      </w:r>
      <w:r w:rsidRPr="002B0EB3">
        <w:br/>
        <w:t>In effect, there is no data transfer between the calling function and the called function in the category </w:t>
      </w:r>
      <w:r w:rsidRPr="002B0EB3">
        <w:rPr>
          <w:b/>
          <w:bCs/>
        </w:rPr>
        <w:t>function without arguments and without return value</w:t>
      </w:r>
      <w:r w:rsidRPr="002B0EB3">
        <w:t>.</w:t>
      </w:r>
      <w:r w:rsidRPr="002B0EB3">
        <w:br/>
      </w:r>
      <w:r w:rsidRPr="002B0EB3">
        <w:br/>
        <w:t>Let us consider an example of a function without arguments and without return value:</w:t>
      </w:r>
    </w:p>
    <w:p w14:paraId="67416FC0" w14:textId="77777777" w:rsidR="002B0EB3" w:rsidRPr="002B0EB3" w:rsidRDefault="002B0EB3" w:rsidP="002B0EB3">
      <w:r w:rsidRPr="002B0EB3">
        <w:t>#include &lt;</w:t>
      </w:r>
      <w:proofErr w:type="spellStart"/>
      <w:r w:rsidRPr="002B0EB3">
        <w:rPr>
          <w:b/>
          <w:bCs/>
        </w:rPr>
        <w:t>stdio.h</w:t>
      </w:r>
      <w:proofErr w:type="spellEnd"/>
      <w:r w:rsidRPr="002B0EB3">
        <w:t>&gt;</w:t>
      </w:r>
    </w:p>
    <w:p w14:paraId="5468FA9B" w14:textId="77777777" w:rsidR="002B0EB3" w:rsidRPr="002B0EB3" w:rsidRDefault="002B0EB3" w:rsidP="002B0EB3">
      <w:r w:rsidRPr="002B0EB3">
        <w:rPr>
          <w:b/>
          <w:bCs/>
        </w:rPr>
        <w:t>void</w:t>
      </w:r>
      <w:r w:rsidRPr="002B0EB3">
        <w:t xml:space="preserve"> </w:t>
      </w:r>
      <w:proofErr w:type="spellStart"/>
      <w:r w:rsidRPr="002B0EB3">
        <w:t>india_capital</w:t>
      </w:r>
      <w:proofErr w:type="spellEnd"/>
      <w:r w:rsidRPr="002B0EB3">
        <w:t>(</w:t>
      </w:r>
      <w:r w:rsidRPr="002B0EB3">
        <w:rPr>
          <w:b/>
          <w:bCs/>
        </w:rPr>
        <w:t>void</w:t>
      </w:r>
      <w:r w:rsidRPr="002B0EB3">
        <w:t>);</w:t>
      </w:r>
    </w:p>
    <w:p w14:paraId="5A62EEB0" w14:textId="77777777" w:rsidR="002B0EB3" w:rsidRPr="002B0EB3" w:rsidRDefault="002B0EB3" w:rsidP="002B0EB3">
      <w:r w:rsidRPr="002B0EB3">
        <w:rPr>
          <w:b/>
          <w:bCs/>
        </w:rPr>
        <w:lastRenderedPageBreak/>
        <w:t xml:space="preserve">int </w:t>
      </w:r>
      <w:r w:rsidRPr="002B0EB3">
        <w:t xml:space="preserve">main() </w:t>
      </w:r>
      <w:r w:rsidRPr="002B0EB3">
        <w:br/>
        <w:t>{</w:t>
      </w:r>
    </w:p>
    <w:p w14:paraId="206BC2BC" w14:textId="77777777" w:rsidR="002B0EB3" w:rsidRPr="002B0EB3" w:rsidRDefault="002B0EB3" w:rsidP="002B0EB3">
      <w:r w:rsidRPr="002B0EB3">
        <w:tab/>
      </w:r>
      <w:proofErr w:type="spellStart"/>
      <w:r w:rsidRPr="002B0EB3">
        <w:t>india_capital</w:t>
      </w:r>
      <w:proofErr w:type="spellEnd"/>
      <w:r w:rsidRPr="002B0EB3">
        <w:t>();</w:t>
      </w:r>
      <w:r w:rsidRPr="002B0EB3">
        <w:br/>
        <w:t xml:space="preserve">        return 0;</w:t>
      </w:r>
    </w:p>
    <w:p w14:paraId="611A763E" w14:textId="77777777" w:rsidR="002B0EB3" w:rsidRPr="002B0EB3" w:rsidRDefault="002B0EB3" w:rsidP="002B0EB3">
      <w:r w:rsidRPr="002B0EB3">
        <w:t>}</w:t>
      </w:r>
    </w:p>
    <w:p w14:paraId="4F372175" w14:textId="77777777" w:rsidR="002B0EB3" w:rsidRPr="002B0EB3" w:rsidRDefault="002B0EB3" w:rsidP="002B0EB3">
      <w:r w:rsidRPr="002B0EB3">
        <w:rPr>
          <w:b/>
          <w:bCs/>
        </w:rPr>
        <w:t>void</w:t>
      </w:r>
      <w:r w:rsidRPr="002B0EB3">
        <w:t xml:space="preserve"> </w:t>
      </w:r>
      <w:proofErr w:type="spellStart"/>
      <w:r w:rsidRPr="002B0EB3">
        <w:t>india_capital</w:t>
      </w:r>
      <w:proofErr w:type="spellEnd"/>
      <w:r w:rsidRPr="002B0EB3">
        <w:t xml:space="preserve">() </w:t>
      </w:r>
      <w:r w:rsidRPr="002B0EB3">
        <w:br/>
        <w:t>{</w:t>
      </w:r>
    </w:p>
    <w:p w14:paraId="110B65CA" w14:textId="77777777" w:rsidR="002B0EB3" w:rsidRPr="002B0EB3" w:rsidRDefault="002B0EB3" w:rsidP="002B0EB3">
      <w:r w:rsidRPr="002B0EB3">
        <w:tab/>
      </w:r>
      <w:proofErr w:type="spellStart"/>
      <w:r w:rsidRPr="002B0EB3">
        <w:t>printf</w:t>
      </w:r>
      <w:proofErr w:type="spellEnd"/>
      <w:r w:rsidRPr="002B0EB3">
        <w:t>("New Delhi is the capital of India\n");</w:t>
      </w:r>
    </w:p>
    <w:p w14:paraId="7D4CB984" w14:textId="77777777" w:rsidR="002B0EB3" w:rsidRPr="002B0EB3" w:rsidRDefault="002B0EB3" w:rsidP="002B0EB3">
      <w:r w:rsidRPr="002B0EB3">
        <w:t>}</w:t>
      </w:r>
    </w:p>
    <w:p w14:paraId="39544C33" w14:textId="0375F392" w:rsidR="002B0EB3" w:rsidRDefault="002B0EB3" w:rsidP="002B0EB3">
      <w:r w:rsidRPr="002B0EB3">
        <w:t xml:space="preserve">In the above sample </w:t>
      </w:r>
      <w:proofErr w:type="gramStart"/>
      <w:r w:rsidRPr="002B0EB3">
        <w:t>code</w:t>
      </w:r>
      <w:proofErr w:type="gramEnd"/>
      <w:r w:rsidRPr="002B0EB3">
        <w:t xml:space="preserve"> the function void </w:t>
      </w:r>
      <w:proofErr w:type="spellStart"/>
      <w:r w:rsidRPr="002B0EB3">
        <w:t>india_capital</w:t>
      </w:r>
      <w:proofErr w:type="spellEnd"/>
      <w:r w:rsidRPr="002B0EB3">
        <w:t>(void); specifies that the function does not receive any arguments and does not return any value to the main() function.</w:t>
      </w:r>
      <w:r w:rsidRPr="002B0EB3">
        <w:br/>
      </w:r>
      <w:r w:rsidRPr="002B0EB3">
        <w:br/>
        <w:t>Identify the below errors and correct them.</w:t>
      </w:r>
    </w:p>
    <w:p w14:paraId="1A34B65A" w14:textId="77777777" w:rsidR="00BD5D5F" w:rsidRDefault="00BD5D5F" w:rsidP="002B0EB3"/>
    <w:p w14:paraId="2303EB48" w14:textId="7493D42A" w:rsidR="00BD5D5F" w:rsidRDefault="00BD5D5F" w:rsidP="002B0EB3">
      <w:r w:rsidRPr="00BD5D5F">
        <w:drawing>
          <wp:inline distT="0" distB="0" distL="0" distR="0" wp14:anchorId="663F55AD" wp14:editId="02F08D39">
            <wp:extent cx="5731510" cy="3223895"/>
            <wp:effectExtent l="0" t="0" r="2540" b="0"/>
            <wp:docPr id="140067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890" name=""/>
                    <pic:cNvPicPr/>
                  </pic:nvPicPr>
                  <pic:blipFill>
                    <a:blip r:embed="rId27"/>
                    <a:stretch>
                      <a:fillRect/>
                    </a:stretch>
                  </pic:blipFill>
                  <pic:spPr>
                    <a:xfrm>
                      <a:off x="0" y="0"/>
                      <a:ext cx="5731510" cy="3223895"/>
                    </a:xfrm>
                    <a:prstGeom prst="rect">
                      <a:avLst/>
                    </a:prstGeom>
                  </pic:spPr>
                </pic:pic>
              </a:graphicData>
            </a:graphic>
          </wp:inline>
        </w:drawing>
      </w:r>
    </w:p>
    <w:p w14:paraId="6E73C9E9" w14:textId="77777777" w:rsidR="002B0EB3" w:rsidRDefault="002B0EB3" w:rsidP="002B0EB3"/>
    <w:p w14:paraId="67F6042E" w14:textId="77777777" w:rsidR="002B0EB3" w:rsidRPr="002B0EB3" w:rsidRDefault="002B0EB3" w:rsidP="002B0EB3">
      <w:r>
        <w:t xml:space="preserve">Q7) 2) </w:t>
      </w:r>
      <w:r w:rsidRPr="002B0EB3">
        <w:t>Write a </w:t>
      </w:r>
      <w:r w:rsidRPr="002B0EB3">
        <w:rPr>
          <w:b/>
          <w:bCs/>
        </w:rPr>
        <w:t>C</w:t>
      </w:r>
      <w:r w:rsidRPr="002B0EB3">
        <w:t> program to demonstrate functions without arguments and without return value.</w:t>
      </w:r>
      <w:r w:rsidRPr="002B0EB3">
        <w:br/>
      </w:r>
      <w:r w:rsidRPr="002B0EB3">
        <w:br/>
        <w:t>Write the functions </w:t>
      </w:r>
      <w:r w:rsidRPr="002B0EB3">
        <w:rPr>
          <w:b/>
          <w:bCs/>
        </w:rPr>
        <w:t>print()</w:t>
      </w:r>
      <w:r w:rsidRPr="002B0EB3">
        <w:t> and </w:t>
      </w:r>
      <w:r w:rsidRPr="002B0EB3">
        <w:rPr>
          <w:b/>
          <w:bCs/>
        </w:rPr>
        <w:t>hello()</w:t>
      </w:r>
      <w:r w:rsidRPr="002B0EB3">
        <w:t>.</w:t>
      </w:r>
      <w:r w:rsidRPr="002B0EB3">
        <w:br/>
      </w:r>
      <w:r w:rsidRPr="002B0EB3">
        <w:br/>
      </w:r>
      <w:r w:rsidRPr="002B0EB3">
        <w:lastRenderedPageBreak/>
        <w:t>The output is:</w:t>
      </w:r>
      <w:r w:rsidRPr="002B0EB3">
        <w:br/>
      </w:r>
    </w:p>
    <w:p w14:paraId="640B5517" w14:textId="77777777" w:rsidR="002B0EB3" w:rsidRPr="002B0EB3" w:rsidRDefault="002B0EB3" w:rsidP="002B0EB3">
      <w:r w:rsidRPr="002B0EB3">
        <w:t>...***...</w:t>
      </w:r>
    </w:p>
    <w:p w14:paraId="21CC4147" w14:textId="77777777" w:rsidR="002B0EB3" w:rsidRPr="002B0EB3" w:rsidRDefault="002B0EB3" w:rsidP="002B0EB3">
      <w:r w:rsidRPr="002B0EB3">
        <w:t>Hello! REC</w:t>
      </w:r>
    </w:p>
    <w:p w14:paraId="33F1062D" w14:textId="77777777" w:rsidR="002B0EB3" w:rsidRDefault="002B0EB3" w:rsidP="002B0EB3">
      <w:r w:rsidRPr="002B0EB3">
        <w:t>...***...</w:t>
      </w:r>
    </w:p>
    <w:p w14:paraId="33E88CE3" w14:textId="0255A2ED" w:rsidR="00BD5D5F" w:rsidRPr="002B0EB3" w:rsidRDefault="00BD5D5F" w:rsidP="002B0EB3">
      <w:r w:rsidRPr="00BD5D5F">
        <w:drawing>
          <wp:inline distT="0" distB="0" distL="0" distR="0" wp14:anchorId="2A58030A" wp14:editId="19BBA87F">
            <wp:extent cx="5731510" cy="3223895"/>
            <wp:effectExtent l="0" t="0" r="2540" b="0"/>
            <wp:docPr id="6502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4041" name=""/>
                    <pic:cNvPicPr/>
                  </pic:nvPicPr>
                  <pic:blipFill>
                    <a:blip r:embed="rId28"/>
                    <a:stretch>
                      <a:fillRect/>
                    </a:stretch>
                  </pic:blipFill>
                  <pic:spPr>
                    <a:xfrm>
                      <a:off x="0" y="0"/>
                      <a:ext cx="5731510" cy="3223895"/>
                    </a:xfrm>
                    <a:prstGeom prst="rect">
                      <a:avLst/>
                    </a:prstGeom>
                  </pic:spPr>
                </pic:pic>
              </a:graphicData>
            </a:graphic>
          </wp:inline>
        </w:drawing>
      </w:r>
    </w:p>
    <w:p w14:paraId="1C1CEC91" w14:textId="4086CDD4" w:rsidR="002B0EB3" w:rsidRDefault="002B0EB3" w:rsidP="002B0EB3"/>
    <w:p w14:paraId="27F52EFC" w14:textId="77777777" w:rsidR="002B0EB3" w:rsidRPr="002B0EB3" w:rsidRDefault="002B0EB3" w:rsidP="002B0EB3">
      <w:r>
        <w:t xml:space="preserve">Q7) 3) </w:t>
      </w:r>
      <w:r w:rsidRPr="002B0EB3">
        <w:t>When a function definition has </w:t>
      </w:r>
      <w:r w:rsidRPr="002B0EB3">
        <w:rPr>
          <w:b/>
          <w:bCs/>
        </w:rPr>
        <w:t>arguments</w:t>
      </w:r>
      <w:r w:rsidRPr="002B0EB3">
        <w:t>, it receives data from the calling function.</w:t>
      </w:r>
      <w:r w:rsidRPr="002B0EB3">
        <w:br/>
      </w:r>
      <w:r w:rsidRPr="002B0EB3">
        <w:br/>
        <w:t>The </w:t>
      </w:r>
      <w:r w:rsidRPr="002B0EB3">
        <w:rPr>
          <w:b/>
          <w:bCs/>
        </w:rPr>
        <w:t>actual arguments</w:t>
      </w:r>
      <w:r w:rsidRPr="002B0EB3">
        <w:t> in the function call must correspond to the </w:t>
      </w:r>
      <w:r w:rsidRPr="002B0EB3">
        <w:rPr>
          <w:b/>
          <w:bCs/>
        </w:rPr>
        <w:t>formal parameters</w:t>
      </w:r>
      <w:r w:rsidRPr="002B0EB3">
        <w:t> in the function definition, i.e. the number of actual arguments must be the same as the number of formal parameters, and each actual argument must be of the same data type as its corresponding formal parameter.</w:t>
      </w:r>
      <w:r w:rsidRPr="002B0EB3">
        <w:br/>
      </w:r>
      <w:r w:rsidRPr="002B0EB3">
        <w:br/>
        <w:t>The </w:t>
      </w:r>
      <w:r w:rsidRPr="002B0EB3">
        <w:rPr>
          <w:b/>
          <w:bCs/>
        </w:rPr>
        <w:t>formal parameters</w:t>
      </w:r>
      <w:r w:rsidRPr="002B0EB3">
        <w:t> must be valid variable names in the function definition and the </w:t>
      </w:r>
      <w:r w:rsidRPr="002B0EB3">
        <w:rPr>
          <w:b/>
          <w:bCs/>
        </w:rPr>
        <w:t>actual arguments</w:t>
      </w:r>
      <w:r w:rsidRPr="002B0EB3">
        <w:t> may be variable names, expressions or constants in the function call.</w:t>
      </w:r>
      <w:r w:rsidRPr="002B0EB3">
        <w:br/>
      </w:r>
      <w:r w:rsidRPr="002B0EB3">
        <w:br/>
        <w:t>The variables used in actual arguments must be assigned values before the </w:t>
      </w:r>
      <w:r w:rsidRPr="002B0EB3">
        <w:rPr>
          <w:b/>
          <w:bCs/>
        </w:rPr>
        <w:t>function call</w:t>
      </w:r>
      <w:r w:rsidRPr="002B0EB3">
        <w:t> is made. When a function call is made, copies of the values of actual arguments are passed to the </w:t>
      </w:r>
      <w:r w:rsidRPr="002B0EB3">
        <w:rPr>
          <w:b/>
          <w:bCs/>
        </w:rPr>
        <w:t>called function</w:t>
      </w:r>
      <w:r w:rsidRPr="002B0EB3">
        <w:t>.</w:t>
      </w:r>
      <w:r w:rsidRPr="002B0EB3">
        <w:br/>
      </w:r>
      <w:r w:rsidRPr="002B0EB3">
        <w:br/>
        <w:t>What occurs inside the function will have no effect on the variables used in the </w:t>
      </w:r>
      <w:r w:rsidRPr="002B0EB3">
        <w:rPr>
          <w:b/>
          <w:bCs/>
        </w:rPr>
        <w:t>actual argument</w:t>
      </w:r>
      <w:r w:rsidRPr="002B0EB3">
        <w:t> list. There may be several different calls to the same function from various places with a program.</w:t>
      </w:r>
      <w:r w:rsidRPr="002B0EB3">
        <w:br/>
      </w:r>
      <w:r w:rsidRPr="002B0EB3">
        <w:lastRenderedPageBreak/>
        <w:br/>
        <w:t>Let us consider an example of a function with arguments and without return value:</w:t>
      </w:r>
    </w:p>
    <w:p w14:paraId="04183BA3" w14:textId="77777777" w:rsidR="002B0EB3" w:rsidRPr="002B0EB3" w:rsidRDefault="002B0EB3" w:rsidP="002B0EB3">
      <w:r w:rsidRPr="002B0EB3">
        <w:t>#include &lt;</w:t>
      </w:r>
      <w:proofErr w:type="spellStart"/>
      <w:r w:rsidRPr="002B0EB3">
        <w:rPr>
          <w:b/>
          <w:bCs/>
        </w:rPr>
        <w:t>stdio.h</w:t>
      </w:r>
      <w:proofErr w:type="spellEnd"/>
      <w:r w:rsidRPr="002B0EB3">
        <w:t>&gt;</w:t>
      </w:r>
    </w:p>
    <w:p w14:paraId="30B497A2" w14:textId="77777777" w:rsidR="002B0EB3" w:rsidRPr="002B0EB3" w:rsidRDefault="002B0EB3" w:rsidP="002B0EB3">
      <w:r w:rsidRPr="002B0EB3">
        <w:rPr>
          <w:b/>
          <w:bCs/>
        </w:rPr>
        <w:t>void</w:t>
      </w:r>
      <w:r w:rsidRPr="002B0EB3">
        <w:t xml:space="preserve"> largest(</w:t>
      </w:r>
      <w:r w:rsidRPr="002B0EB3">
        <w:rPr>
          <w:b/>
          <w:bCs/>
        </w:rPr>
        <w:t>int</w:t>
      </w:r>
      <w:r w:rsidRPr="002B0EB3">
        <w:t xml:space="preserve">, </w:t>
      </w:r>
      <w:r w:rsidRPr="002B0EB3">
        <w:rPr>
          <w:b/>
          <w:bCs/>
        </w:rPr>
        <w:t>int</w:t>
      </w:r>
      <w:r w:rsidRPr="002B0EB3">
        <w:t>);</w:t>
      </w:r>
    </w:p>
    <w:p w14:paraId="1B29FD44" w14:textId="77777777" w:rsidR="002B0EB3" w:rsidRPr="002B0EB3" w:rsidRDefault="002B0EB3" w:rsidP="002B0EB3">
      <w:r w:rsidRPr="002B0EB3">
        <w:rPr>
          <w:b/>
          <w:bCs/>
        </w:rPr>
        <w:t xml:space="preserve">int </w:t>
      </w:r>
      <w:r w:rsidRPr="002B0EB3">
        <w:t xml:space="preserve">main() </w:t>
      </w:r>
      <w:r w:rsidRPr="002B0EB3">
        <w:br/>
        <w:t>{</w:t>
      </w:r>
    </w:p>
    <w:p w14:paraId="34E5E442" w14:textId="77777777" w:rsidR="002B0EB3" w:rsidRPr="002B0EB3" w:rsidRDefault="002B0EB3" w:rsidP="002B0EB3">
      <w:r w:rsidRPr="002B0EB3">
        <w:tab/>
      </w:r>
      <w:r w:rsidRPr="002B0EB3">
        <w:rPr>
          <w:b/>
          <w:bCs/>
        </w:rPr>
        <w:t>int</w:t>
      </w:r>
      <w:r w:rsidRPr="002B0EB3">
        <w:t xml:space="preserve"> a, b;</w:t>
      </w:r>
    </w:p>
    <w:p w14:paraId="7272878C" w14:textId="77777777" w:rsidR="002B0EB3" w:rsidRPr="002B0EB3" w:rsidRDefault="002B0EB3" w:rsidP="002B0EB3">
      <w:r w:rsidRPr="002B0EB3">
        <w:tab/>
      </w:r>
      <w:proofErr w:type="spellStart"/>
      <w:r w:rsidRPr="002B0EB3">
        <w:t>printf</w:t>
      </w:r>
      <w:proofErr w:type="spellEnd"/>
      <w:r w:rsidRPr="002B0EB3">
        <w:t>("Enter two numbers : ");</w:t>
      </w:r>
    </w:p>
    <w:p w14:paraId="2EC70251" w14:textId="77777777" w:rsidR="002B0EB3" w:rsidRPr="002B0EB3" w:rsidRDefault="002B0EB3" w:rsidP="002B0EB3">
      <w:r w:rsidRPr="002B0EB3">
        <w:tab/>
      </w:r>
      <w:proofErr w:type="spellStart"/>
      <w:r w:rsidRPr="002B0EB3">
        <w:t>scanf</w:t>
      </w:r>
      <w:proofErr w:type="spellEnd"/>
      <w:r w:rsidRPr="002B0EB3">
        <w:t>("%</w:t>
      </w:r>
      <w:proofErr w:type="spellStart"/>
      <w:r w:rsidRPr="002B0EB3">
        <w:t>d%d</w:t>
      </w:r>
      <w:proofErr w:type="spellEnd"/>
      <w:r w:rsidRPr="002B0EB3">
        <w:t>" , &amp;a, &amp;b);</w:t>
      </w:r>
    </w:p>
    <w:p w14:paraId="23B0AC07" w14:textId="77777777" w:rsidR="002B0EB3" w:rsidRPr="002B0EB3" w:rsidRDefault="002B0EB3" w:rsidP="002B0EB3">
      <w:r w:rsidRPr="002B0EB3">
        <w:tab/>
        <w:t>largest(a, b);</w:t>
      </w:r>
      <w:r w:rsidRPr="002B0EB3">
        <w:br/>
        <w:t xml:space="preserve">        return 0;</w:t>
      </w:r>
    </w:p>
    <w:p w14:paraId="4BC450C6" w14:textId="77777777" w:rsidR="002B0EB3" w:rsidRPr="002B0EB3" w:rsidRDefault="002B0EB3" w:rsidP="002B0EB3">
      <w:r w:rsidRPr="002B0EB3">
        <w:t>}</w:t>
      </w:r>
    </w:p>
    <w:p w14:paraId="455B99AA" w14:textId="77777777" w:rsidR="002B0EB3" w:rsidRPr="002B0EB3" w:rsidRDefault="002B0EB3" w:rsidP="002B0EB3">
      <w:r w:rsidRPr="002B0EB3">
        <w:rPr>
          <w:b/>
          <w:bCs/>
        </w:rPr>
        <w:t>void</w:t>
      </w:r>
      <w:r w:rsidRPr="002B0EB3">
        <w:t xml:space="preserve"> largest(</w:t>
      </w:r>
      <w:r w:rsidRPr="002B0EB3">
        <w:rPr>
          <w:b/>
          <w:bCs/>
        </w:rPr>
        <w:t>int</w:t>
      </w:r>
      <w:r w:rsidRPr="002B0EB3">
        <w:t xml:space="preserve"> x, </w:t>
      </w:r>
      <w:r w:rsidRPr="002B0EB3">
        <w:rPr>
          <w:b/>
          <w:bCs/>
        </w:rPr>
        <w:t>int</w:t>
      </w:r>
      <w:r w:rsidRPr="002B0EB3">
        <w:t xml:space="preserve"> y) </w:t>
      </w:r>
      <w:r w:rsidRPr="002B0EB3">
        <w:br/>
        <w:t>{</w:t>
      </w:r>
    </w:p>
    <w:p w14:paraId="6622F183" w14:textId="77777777" w:rsidR="002B0EB3" w:rsidRPr="002B0EB3" w:rsidRDefault="002B0EB3" w:rsidP="002B0EB3">
      <w:r w:rsidRPr="002B0EB3">
        <w:tab/>
        <w:t xml:space="preserve">if (x &gt; y) </w:t>
      </w:r>
      <w:r w:rsidRPr="002B0EB3">
        <w:br/>
        <w:t xml:space="preserve">        {</w:t>
      </w:r>
    </w:p>
    <w:p w14:paraId="659817DD" w14:textId="77777777" w:rsidR="002B0EB3" w:rsidRPr="002B0EB3" w:rsidRDefault="002B0EB3" w:rsidP="002B0EB3">
      <w:r w:rsidRPr="002B0EB3">
        <w:tab/>
      </w:r>
      <w:r w:rsidRPr="002B0EB3">
        <w:tab/>
      </w:r>
      <w:proofErr w:type="spellStart"/>
      <w:r w:rsidRPr="002B0EB3">
        <w:t>printf</w:t>
      </w:r>
      <w:proofErr w:type="spellEnd"/>
      <w:r w:rsidRPr="002B0EB3">
        <w:t>("Largest element = %d\n", x);</w:t>
      </w:r>
    </w:p>
    <w:p w14:paraId="16D85AFF" w14:textId="77777777" w:rsidR="002B0EB3" w:rsidRPr="002B0EB3" w:rsidRDefault="002B0EB3" w:rsidP="002B0EB3">
      <w:r w:rsidRPr="002B0EB3">
        <w:tab/>
        <w:t xml:space="preserve">} </w:t>
      </w:r>
      <w:r w:rsidRPr="002B0EB3">
        <w:br/>
        <w:t xml:space="preserve">        else </w:t>
      </w:r>
      <w:r w:rsidRPr="002B0EB3">
        <w:br/>
        <w:t xml:space="preserve">        {</w:t>
      </w:r>
    </w:p>
    <w:p w14:paraId="052796B9" w14:textId="77777777" w:rsidR="002B0EB3" w:rsidRPr="002B0EB3" w:rsidRDefault="002B0EB3" w:rsidP="002B0EB3">
      <w:r w:rsidRPr="002B0EB3">
        <w:tab/>
      </w:r>
      <w:r w:rsidRPr="002B0EB3">
        <w:tab/>
      </w:r>
      <w:proofErr w:type="spellStart"/>
      <w:r w:rsidRPr="002B0EB3">
        <w:t>printf</w:t>
      </w:r>
      <w:proofErr w:type="spellEnd"/>
      <w:r w:rsidRPr="002B0EB3">
        <w:t>("Largest element = %d\n", y);</w:t>
      </w:r>
    </w:p>
    <w:p w14:paraId="5ACDDF84" w14:textId="77777777" w:rsidR="002B0EB3" w:rsidRPr="002B0EB3" w:rsidRDefault="002B0EB3" w:rsidP="002B0EB3">
      <w:r w:rsidRPr="002B0EB3">
        <w:tab/>
        <w:t>}</w:t>
      </w:r>
    </w:p>
    <w:p w14:paraId="2704C084" w14:textId="77777777" w:rsidR="002B0EB3" w:rsidRPr="002B0EB3" w:rsidRDefault="002B0EB3" w:rsidP="002B0EB3">
      <w:r w:rsidRPr="002B0EB3">
        <w:t>}</w:t>
      </w:r>
    </w:p>
    <w:p w14:paraId="02D0EEB5" w14:textId="7C5A6190" w:rsidR="002B0EB3" w:rsidRDefault="002B0EB3" w:rsidP="002B0EB3">
      <w:r w:rsidRPr="002B0EB3">
        <w:t>In the above sample code the function void largest(int, int); specifies that the function receives two integer arguments from the </w:t>
      </w:r>
      <w:r w:rsidRPr="002B0EB3">
        <w:rPr>
          <w:b/>
          <w:bCs/>
        </w:rPr>
        <w:t>calling function</w:t>
      </w:r>
      <w:r w:rsidRPr="002B0EB3">
        <w:t> and does not return any value to the </w:t>
      </w:r>
      <w:r w:rsidRPr="002B0EB3">
        <w:rPr>
          <w:b/>
          <w:bCs/>
        </w:rPr>
        <w:t>called function</w:t>
      </w:r>
      <w:r w:rsidRPr="002B0EB3">
        <w:t>.</w:t>
      </w:r>
      <w:r w:rsidRPr="002B0EB3">
        <w:br/>
      </w:r>
      <w:r w:rsidRPr="002B0EB3">
        <w:br/>
        <w:t>When the function call largest(a, b) is made in the main() function, the values of actual arguments a and b are copied in to the formal parameters x and y.</w:t>
      </w:r>
      <w:r w:rsidRPr="002B0EB3">
        <w:br/>
      </w:r>
      <w:r w:rsidRPr="002B0EB3">
        <w:br/>
        <w:t>After completion of execution of largest(int x, int y) function, it does not return any value to the main() function. Simply the control is transferred to the main() function.</w:t>
      </w:r>
      <w:r w:rsidRPr="002B0EB3">
        <w:br/>
      </w:r>
      <w:r w:rsidRPr="002B0EB3">
        <w:br/>
      </w:r>
      <w:r w:rsidRPr="002B0EB3">
        <w:lastRenderedPageBreak/>
        <w:t>Fill in the missing code in the below program to find the largest of two numbers using </w:t>
      </w:r>
      <w:r w:rsidRPr="002B0EB3">
        <w:rPr>
          <w:b/>
          <w:bCs/>
        </w:rPr>
        <w:t>largest()</w:t>
      </w:r>
      <w:r w:rsidRPr="002B0EB3">
        <w:t> function.</w:t>
      </w:r>
    </w:p>
    <w:p w14:paraId="45D72CA9" w14:textId="717C860C" w:rsidR="00BD5D5F" w:rsidRDefault="00BD5D5F" w:rsidP="002B0EB3">
      <w:r w:rsidRPr="00BD5D5F">
        <w:drawing>
          <wp:inline distT="0" distB="0" distL="0" distR="0" wp14:anchorId="512F71F2" wp14:editId="3C421E14">
            <wp:extent cx="5731510" cy="2418715"/>
            <wp:effectExtent l="0" t="0" r="2540" b="635"/>
            <wp:docPr id="1938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032" name=""/>
                    <pic:cNvPicPr/>
                  </pic:nvPicPr>
                  <pic:blipFill>
                    <a:blip r:embed="rId29"/>
                    <a:stretch>
                      <a:fillRect/>
                    </a:stretch>
                  </pic:blipFill>
                  <pic:spPr>
                    <a:xfrm>
                      <a:off x="0" y="0"/>
                      <a:ext cx="5731510" cy="2418715"/>
                    </a:xfrm>
                    <a:prstGeom prst="rect">
                      <a:avLst/>
                    </a:prstGeom>
                  </pic:spPr>
                </pic:pic>
              </a:graphicData>
            </a:graphic>
          </wp:inline>
        </w:drawing>
      </w:r>
    </w:p>
    <w:p w14:paraId="499CFD10" w14:textId="36D4778E" w:rsidR="00BD5D5F" w:rsidRDefault="00BD5D5F" w:rsidP="002B0EB3">
      <w:r w:rsidRPr="00BD5D5F">
        <w:drawing>
          <wp:inline distT="0" distB="0" distL="0" distR="0" wp14:anchorId="0FFB5B9B" wp14:editId="23A1B1F2">
            <wp:extent cx="5731510" cy="2148205"/>
            <wp:effectExtent l="0" t="0" r="2540" b="4445"/>
            <wp:docPr id="1894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05" name=""/>
                    <pic:cNvPicPr/>
                  </pic:nvPicPr>
                  <pic:blipFill>
                    <a:blip r:embed="rId30"/>
                    <a:stretch>
                      <a:fillRect/>
                    </a:stretch>
                  </pic:blipFill>
                  <pic:spPr>
                    <a:xfrm>
                      <a:off x="0" y="0"/>
                      <a:ext cx="5731510" cy="2148205"/>
                    </a:xfrm>
                    <a:prstGeom prst="rect">
                      <a:avLst/>
                    </a:prstGeom>
                  </pic:spPr>
                </pic:pic>
              </a:graphicData>
            </a:graphic>
          </wp:inline>
        </w:drawing>
      </w:r>
    </w:p>
    <w:p w14:paraId="7918001B" w14:textId="77777777" w:rsidR="002B0EB3" w:rsidRDefault="002B0EB3" w:rsidP="002B0EB3"/>
    <w:p w14:paraId="3B63C28C" w14:textId="77777777" w:rsidR="002B0EB3" w:rsidRPr="002B0EB3" w:rsidRDefault="002B0EB3" w:rsidP="002B0EB3">
      <w:r>
        <w:t xml:space="preserve">Q7) 4) </w:t>
      </w:r>
      <w:r w:rsidRPr="002B0EB3">
        <w:t>Fill the missing code to understand the concept of a function with arguments and without return value.</w:t>
      </w:r>
      <w:r w:rsidRPr="002B0EB3">
        <w:br/>
      </w:r>
    </w:p>
    <w:p w14:paraId="7D2B3B24" w14:textId="77777777" w:rsidR="002B0EB3" w:rsidRPr="002B0EB3" w:rsidRDefault="002B0EB3" w:rsidP="002B0EB3">
      <w:r w:rsidRPr="002B0EB3">
        <w:rPr>
          <w:b/>
          <w:bCs/>
        </w:rPr>
        <w:t>Note:</w:t>
      </w:r>
      <w:r w:rsidRPr="002B0EB3">
        <w:t> Take </w:t>
      </w:r>
      <w:r w:rsidRPr="002B0EB3">
        <w:rPr>
          <w:b/>
          <w:bCs/>
        </w:rPr>
        <w:t>pi</w:t>
      </w:r>
      <w:r w:rsidRPr="002B0EB3">
        <w:t> value as </w:t>
      </w:r>
      <w:r w:rsidRPr="002B0EB3">
        <w:rPr>
          <w:b/>
          <w:bCs/>
        </w:rPr>
        <w:t>3.14</w:t>
      </w:r>
    </w:p>
    <w:p w14:paraId="614FDD97" w14:textId="7E88BC73" w:rsidR="002B0EB3" w:rsidRDefault="002B0EB3" w:rsidP="002B0EB3">
      <w:r w:rsidRPr="002B0EB3">
        <w:t>The below code is to find the area of circle using functions.</w:t>
      </w:r>
    </w:p>
    <w:p w14:paraId="2CE80E33" w14:textId="73BED1BD" w:rsidR="00BD5D5F" w:rsidRDefault="00BD5D5F" w:rsidP="002B0EB3">
      <w:r w:rsidRPr="00BD5D5F">
        <w:lastRenderedPageBreak/>
        <w:drawing>
          <wp:inline distT="0" distB="0" distL="0" distR="0" wp14:anchorId="7A8142DB" wp14:editId="1107FC6F">
            <wp:extent cx="5731510" cy="2493010"/>
            <wp:effectExtent l="0" t="0" r="2540" b="2540"/>
            <wp:docPr id="150222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4186" name=""/>
                    <pic:cNvPicPr/>
                  </pic:nvPicPr>
                  <pic:blipFill>
                    <a:blip r:embed="rId31"/>
                    <a:stretch>
                      <a:fillRect/>
                    </a:stretch>
                  </pic:blipFill>
                  <pic:spPr>
                    <a:xfrm>
                      <a:off x="0" y="0"/>
                      <a:ext cx="5731510" cy="2493010"/>
                    </a:xfrm>
                    <a:prstGeom prst="rect">
                      <a:avLst/>
                    </a:prstGeom>
                  </pic:spPr>
                </pic:pic>
              </a:graphicData>
            </a:graphic>
          </wp:inline>
        </w:drawing>
      </w:r>
    </w:p>
    <w:p w14:paraId="1AADA586" w14:textId="4DA4EFBD" w:rsidR="00BD5D5F" w:rsidRDefault="00BD5D5F" w:rsidP="002B0EB3">
      <w:r w:rsidRPr="00BD5D5F">
        <w:drawing>
          <wp:inline distT="0" distB="0" distL="0" distR="0" wp14:anchorId="4B8DF888" wp14:editId="734D3034">
            <wp:extent cx="5731510" cy="1352550"/>
            <wp:effectExtent l="0" t="0" r="2540" b="0"/>
            <wp:docPr id="790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157" name=""/>
                    <pic:cNvPicPr/>
                  </pic:nvPicPr>
                  <pic:blipFill>
                    <a:blip r:embed="rId32"/>
                    <a:stretch>
                      <a:fillRect/>
                    </a:stretch>
                  </pic:blipFill>
                  <pic:spPr>
                    <a:xfrm>
                      <a:off x="0" y="0"/>
                      <a:ext cx="5731510" cy="1352550"/>
                    </a:xfrm>
                    <a:prstGeom prst="rect">
                      <a:avLst/>
                    </a:prstGeom>
                  </pic:spPr>
                </pic:pic>
              </a:graphicData>
            </a:graphic>
          </wp:inline>
        </w:drawing>
      </w:r>
    </w:p>
    <w:p w14:paraId="317465CE" w14:textId="77777777" w:rsidR="002B0EB3" w:rsidRPr="002B0EB3" w:rsidRDefault="002B0EB3" w:rsidP="002B0EB3">
      <w:r>
        <w:t xml:space="preserve">Q7) 5) </w:t>
      </w:r>
      <w:r w:rsidRPr="002B0EB3">
        <w:t>When a function has </w:t>
      </w:r>
      <w:r w:rsidRPr="002B0EB3">
        <w:rPr>
          <w:b/>
          <w:bCs/>
        </w:rPr>
        <w:t>no arguments</w:t>
      </w:r>
      <w:r w:rsidRPr="002B0EB3">
        <w:t>, it does not receive any data from the calling function.</w:t>
      </w:r>
      <w:r w:rsidRPr="002B0EB3">
        <w:br/>
      </w:r>
      <w:r w:rsidRPr="002B0EB3">
        <w:br/>
        <w:t>When a function </w:t>
      </w:r>
      <w:r w:rsidRPr="002B0EB3">
        <w:rPr>
          <w:b/>
          <w:bCs/>
        </w:rPr>
        <w:t>return a value</w:t>
      </w:r>
      <w:r w:rsidRPr="002B0EB3">
        <w:t>, the calling function receives data from the called function.</w:t>
      </w:r>
      <w:r w:rsidRPr="002B0EB3">
        <w:br/>
      </w:r>
      <w:r w:rsidRPr="002B0EB3">
        <w:br/>
        <w:t>Let us consider an example of a function without arguments and with return value:</w:t>
      </w:r>
      <w:r w:rsidRPr="002B0EB3">
        <w:br/>
      </w:r>
    </w:p>
    <w:p w14:paraId="597263D4" w14:textId="77777777" w:rsidR="002B0EB3" w:rsidRPr="002B0EB3" w:rsidRDefault="002B0EB3" w:rsidP="002B0EB3">
      <w:r w:rsidRPr="002B0EB3">
        <w:t>#include &lt;</w:t>
      </w:r>
      <w:proofErr w:type="spellStart"/>
      <w:r w:rsidRPr="002B0EB3">
        <w:t>stdio.h</w:t>
      </w:r>
      <w:proofErr w:type="spellEnd"/>
      <w:r w:rsidRPr="002B0EB3">
        <w:t>&gt;</w:t>
      </w:r>
    </w:p>
    <w:p w14:paraId="146CAD9C" w14:textId="77777777" w:rsidR="002B0EB3" w:rsidRPr="002B0EB3" w:rsidRDefault="002B0EB3" w:rsidP="002B0EB3">
      <w:r w:rsidRPr="002B0EB3">
        <w:rPr>
          <w:b/>
          <w:bCs/>
        </w:rPr>
        <w:t>int</w:t>
      </w:r>
      <w:r w:rsidRPr="002B0EB3">
        <w:t xml:space="preserve"> sum(</w:t>
      </w:r>
      <w:r w:rsidRPr="002B0EB3">
        <w:rPr>
          <w:b/>
          <w:bCs/>
        </w:rPr>
        <w:t>void</w:t>
      </w:r>
      <w:r w:rsidRPr="002B0EB3">
        <w:t xml:space="preserve">);          </w:t>
      </w:r>
    </w:p>
    <w:p w14:paraId="284CFB3C" w14:textId="77777777" w:rsidR="002B0EB3" w:rsidRPr="002B0EB3" w:rsidRDefault="002B0EB3" w:rsidP="002B0EB3">
      <w:r w:rsidRPr="002B0EB3">
        <w:rPr>
          <w:b/>
          <w:bCs/>
        </w:rPr>
        <w:t xml:space="preserve">int </w:t>
      </w:r>
      <w:r w:rsidRPr="002B0EB3">
        <w:t xml:space="preserve">main() </w:t>
      </w:r>
      <w:r w:rsidRPr="002B0EB3">
        <w:br/>
        <w:t>{</w:t>
      </w:r>
    </w:p>
    <w:p w14:paraId="2C4F042A" w14:textId="77777777" w:rsidR="002B0EB3" w:rsidRPr="002B0EB3" w:rsidRDefault="002B0EB3" w:rsidP="002B0EB3">
      <w:r w:rsidRPr="002B0EB3">
        <w:tab/>
      </w:r>
      <w:proofErr w:type="spellStart"/>
      <w:r w:rsidRPr="002B0EB3">
        <w:t>printf</w:t>
      </w:r>
      <w:proofErr w:type="spellEnd"/>
      <w:r w:rsidRPr="002B0EB3">
        <w:t>("\</w:t>
      </w:r>
      <w:proofErr w:type="spellStart"/>
      <w:r w:rsidRPr="002B0EB3">
        <w:t>nSum</w:t>
      </w:r>
      <w:proofErr w:type="spellEnd"/>
      <w:r w:rsidRPr="002B0EB3">
        <w:t xml:space="preserve"> of two given values = %d\n", sum());</w:t>
      </w:r>
      <w:r w:rsidRPr="002B0EB3">
        <w:br/>
        <w:t xml:space="preserve">        return 0;</w:t>
      </w:r>
    </w:p>
    <w:p w14:paraId="6E5F9127" w14:textId="77777777" w:rsidR="002B0EB3" w:rsidRPr="002B0EB3" w:rsidRDefault="002B0EB3" w:rsidP="002B0EB3">
      <w:r w:rsidRPr="002B0EB3">
        <w:t>}</w:t>
      </w:r>
    </w:p>
    <w:p w14:paraId="63507376" w14:textId="77777777" w:rsidR="002B0EB3" w:rsidRPr="002B0EB3" w:rsidRDefault="002B0EB3" w:rsidP="002B0EB3">
      <w:r w:rsidRPr="002B0EB3">
        <w:rPr>
          <w:b/>
          <w:bCs/>
        </w:rPr>
        <w:t>int</w:t>
      </w:r>
      <w:r w:rsidRPr="002B0EB3">
        <w:t xml:space="preserve"> sum() {</w:t>
      </w:r>
    </w:p>
    <w:p w14:paraId="206A5E18" w14:textId="77777777" w:rsidR="002B0EB3" w:rsidRPr="002B0EB3" w:rsidRDefault="002B0EB3" w:rsidP="002B0EB3">
      <w:r w:rsidRPr="002B0EB3">
        <w:tab/>
      </w:r>
      <w:r w:rsidRPr="002B0EB3">
        <w:rPr>
          <w:b/>
          <w:bCs/>
        </w:rPr>
        <w:t>int</w:t>
      </w:r>
      <w:r w:rsidRPr="002B0EB3">
        <w:t xml:space="preserve"> a, b, total;   </w:t>
      </w:r>
    </w:p>
    <w:p w14:paraId="2BA88B99" w14:textId="77777777" w:rsidR="002B0EB3" w:rsidRPr="002B0EB3" w:rsidRDefault="002B0EB3" w:rsidP="002B0EB3">
      <w:r w:rsidRPr="002B0EB3">
        <w:tab/>
      </w:r>
      <w:proofErr w:type="spellStart"/>
      <w:r w:rsidRPr="002B0EB3">
        <w:t>printf</w:t>
      </w:r>
      <w:proofErr w:type="spellEnd"/>
      <w:r w:rsidRPr="002B0EB3">
        <w:t>("Enter two numbers : ");</w:t>
      </w:r>
    </w:p>
    <w:p w14:paraId="7C002DFE" w14:textId="77777777" w:rsidR="002B0EB3" w:rsidRPr="002B0EB3" w:rsidRDefault="002B0EB3" w:rsidP="002B0EB3">
      <w:r w:rsidRPr="002B0EB3">
        <w:lastRenderedPageBreak/>
        <w:tab/>
      </w:r>
      <w:proofErr w:type="spellStart"/>
      <w:r w:rsidRPr="002B0EB3">
        <w:t>scanf</w:t>
      </w:r>
      <w:proofErr w:type="spellEnd"/>
      <w:r w:rsidRPr="002B0EB3">
        <w:t>("%</w:t>
      </w:r>
      <w:proofErr w:type="spellStart"/>
      <w:r w:rsidRPr="002B0EB3">
        <w:t>d%d</w:t>
      </w:r>
      <w:proofErr w:type="spellEnd"/>
      <w:r w:rsidRPr="002B0EB3">
        <w:t>", &amp;a, &amp;b);</w:t>
      </w:r>
    </w:p>
    <w:p w14:paraId="2DF15911" w14:textId="77777777" w:rsidR="002B0EB3" w:rsidRPr="002B0EB3" w:rsidRDefault="002B0EB3" w:rsidP="002B0EB3">
      <w:r w:rsidRPr="002B0EB3">
        <w:tab/>
        <w:t>total = a + b;</w:t>
      </w:r>
    </w:p>
    <w:p w14:paraId="1EF2BB51" w14:textId="77777777" w:rsidR="002B0EB3" w:rsidRPr="002B0EB3" w:rsidRDefault="002B0EB3" w:rsidP="002B0EB3">
      <w:r w:rsidRPr="002B0EB3">
        <w:tab/>
        <w:t xml:space="preserve">return total;       </w:t>
      </w:r>
    </w:p>
    <w:p w14:paraId="6108D99B" w14:textId="77777777" w:rsidR="002B0EB3" w:rsidRPr="002B0EB3" w:rsidRDefault="002B0EB3" w:rsidP="002B0EB3">
      <w:r w:rsidRPr="002B0EB3">
        <w:t>}</w:t>
      </w:r>
    </w:p>
    <w:p w14:paraId="2B90FE94" w14:textId="77777777" w:rsidR="002B0EB3" w:rsidRDefault="002B0EB3" w:rsidP="002B0EB3">
      <w:r w:rsidRPr="002B0EB3">
        <w:t xml:space="preserve">In the above sample </w:t>
      </w:r>
      <w:proofErr w:type="gramStart"/>
      <w:r w:rsidRPr="002B0EB3">
        <w:t>code</w:t>
      </w:r>
      <w:proofErr w:type="gramEnd"/>
      <w:r w:rsidRPr="002B0EB3">
        <w:t xml:space="preserve"> the function int sum(void); specifies that the function does not receive any arguments but return a value to the </w:t>
      </w:r>
      <w:r w:rsidRPr="002B0EB3">
        <w:rPr>
          <w:b/>
          <w:bCs/>
        </w:rPr>
        <w:t>calling function</w:t>
      </w:r>
      <w:r w:rsidRPr="002B0EB3">
        <w:t>.</w:t>
      </w:r>
      <w:r w:rsidRPr="002B0EB3">
        <w:br/>
      </w:r>
      <w:r w:rsidRPr="002B0EB3">
        <w:br/>
        <w:t>Fill in the missing code in the below program to find sum of two integers.</w:t>
      </w:r>
    </w:p>
    <w:p w14:paraId="59BCD10E" w14:textId="7E69D4B1" w:rsidR="00BD5D5F" w:rsidRDefault="00BD5D5F" w:rsidP="002B0EB3">
      <w:r w:rsidRPr="00BD5D5F">
        <w:drawing>
          <wp:inline distT="0" distB="0" distL="0" distR="0" wp14:anchorId="3D117FA4" wp14:editId="3853B3BC">
            <wp:extent cx="5731510" cy="2367915"/>
            <wp:effectExtent l="0" t="0" r="2540" b="0"/>
            <wp:docPr id="143240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4223" name=""/>
                    <pic:cNvPicPr/>
                  </pic:nvPicPr>
                  <pic:blipFill>
                    <a:blip r:embed="rId33"/>
                    <a:stretch>
                      <a:fillRect/>
                    </a:stretch>
                  </pic:blipFill>
                  <pic:spPr>
                    <a:xfrm>
                      <a:off x="0" y="0"/>
                      <a:ext cx="5731510" cy="2367915"/>
                    </a:xfrm>
                    <a:prstGeom prst="rect">
                      <a:avLst/>
                    </a:prstGeom>
                  </pic:spPr>
                </pic:pic>
              </a:graphicData>
            </a:graphic>
          </wp:inline>
        </w:drawing>
      </w:r>
    </w:p>
    <w:p w14:paraId="21E9C752" w14:textId="30C2F68A" w:rsidR="00BD5D5F" w:rsidRDefault="00BD5D5F" w:rsidP="002B0EB3">
      <w:r w:rsidRPr="00BD5D5F">
        <w:drawing>
          <wp:inline distT="0" distB="0" distL="0" distR="0" wp14:anchorId="4278DABC" wp14:editId="4C7E848F">
            <wp:extent cx="5731510" cy="1565275"/>
            <wp:effectExtent l="0" t="0" r="2540" b="0"/>
            <wp:docPr id="12239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410" name=""/>
                    <pic:cNvPicPr/>
                  </pic:nvPicPr>
                  <pic:blipFill>
                    <a:blip r:embed="rId34"/>
                    <a:stretch>
                      <a:fillRect/>
                    </a:stretch>
                  </pic:blipFill>
                  <pic:spPr>
                    <a:xfrm>
                      <a:off x="0" y="0"/>
                      <a:ext cx="5731510" cy="1565275"/>
                    </a:xfrm>
                    <a:prstGeom prst="rect">
                      <a:avLst/>
                    </a:prstGeom>
                  </pic:spPr>
                </pic:pic>
              </a:graphicData>
            </a:graphic>
          </wp:inline>
        </w:drawing>
      </w:r>
    </w:p>
    <w:p w14:paraId="12DD4D25" w14:textId="77777777" w:rsidR="002B0EB3" w:rsidRDefault="002B0EB3" w:rsidP="002B0EB3"/>
    <w:p w14:paraId="43F310C8" w14:textId="77777777" w:rsidR="001E4927" w:rsidRPr="001E4927" w:rsidRDefault="002B0EB3" w:rsidP="001E4927">
      <w:r>
        <w:t xml:space="preserve">Q7) 6) </w:t>
      </w:r>
      <w:r w:rsidR="001E4927" w:rsidRPr="001E4927">
        <w:t>When a </w:t>
      </w:r>
      <w:r w:rsidR="001E4927" w:rsidRPr="001E4927">
        <w:rPr>
          <w:b/>
          <w:bCs/>
        </w:rPr>
        <w:t>function definition</w:t>
      </w:r>
      <w:r w:rsidR="001E4927" w:rsidRPr="001E4927">
        <w:t> has arguments, it receives data from the calling function.</w:t>
      </w:r>
      <w:r w:rsidR="001E4927" w:rsidRPr="001E4927">
        <w:br/>
      </w:r>
      <w:r w:rsidR="001E4927" w:rsidRPr="001E4927">
        <w:br/>
        <w:t>After taking some desired action, only one value will be returned from </w:t>
      </w:r>
      <w:r w:rsidR="001E4927" w:rsidRPr="001E4927">
        <w:rPr>
          <w:b/>
          <w:bCs/>
        </w:rPr>
        <w:t>called function</w:t>
      </w:r>
      <w:r w:rsidR="001E4927" w:rsidRPr="001E4927">
        <w:t> to </w:t>
      </w:r>
      <w:r w:rsidR="001E4927" w:rsidRPr="001E4927">
        <w:rPr>
          <w:b/>
          <w:bCs/>
        </w:rPr>
        <w:t>calling function</w:t>
      </w:r>
      <w:r w:rsidR="001E4927" w:rsidRPr="001E4927">
        <w:t> through the return statement.</w:t>
      </w:r>
      <w:r w:rsidR="001E4927" w:rsidRPr="001E4927">
        <w:br/>
      </w:r>
      <w:r w:rsidR="001E4927" w:rsidRPr="001E4927">
        <w:br/>
        <w:t>If a function returns a value, the </w:t>
      </w:r>
      <w:r w:rsidR="001E4927" w:rsidRPr="001E4927">
        <w:rPr>
          <w:b/>
          <w:bCs/>
        </w:rPr>
        <w:t>function call</w:t>
      </w:r>
      <w:r w:rsidR="001E4927" w:rsidRPr="001E4927">
        <w:t> may appear in any expression and the returned value used as an operand in the evaluation of the expression.</w:t>
      </w:r>
      <w:r w:rsidR="001E4927" w:rsidRPr="001E4927">
        <w:br/>
      </w:r>
      <w:r w:rsidR="001E4927" w:rsidRPr="001E4927">
        <w:br/>
        <w:t>Let us consider an example of a function with arguments and with return value:</w:t>
      </w:r>
    </w:p>
    <w:p w14:paraId="5ED7B035" w14:textId="77777777" w:rsidR="001E4927" w:rsidRPr="001E4927" w:rsidRDefault="001E4927" w:rsidP="001E4927">
      <w:r w:rsidRPr="001E4927">
        <w:lastRenderedPageBreak/>
        <w:t>#include &lt;</w:t>
      </w:r>
      <w:proofErr w:type="spellStart"/>
      <w:r w:rsidRPr="001E4927">
        <w:t>stdio.h</w:t>
      </w:r>
      <w:proofErr w:type="spellEnd"/>
      <w:r w:rsidRPr="001E4927">
        <w:t>&gt;</w:t>
      </w:r>
    </w:p>
    <w:p w14:paraId="138FBC25" w14:textId="77777777" w:rsidR="001E4927" w:rsidRPr="001E4927" w:rsidRDefault="001E4927" w:rsidP="001E4927">
      <w:r w:rsidRPr="001E4927">
        <w:rPr>
          <w:b/>
          <w:bCs/>
        </w:rPr>
        <w:t>int</w:t>
      </w:r>
      <w:r w:rsidRPr="001E4927">
        <w:t xml:space="preserve"> largest(</w:t>
      </w:r>
      <w:r w:rsidRPr="001E4927">
        <w:rPr>
          <w:b/>
          <w:bCs/>
        </w:rPr>
        <w:t>int</w:t>
      </w:r>
      <w:r w:rsidRPr="001E4927">
        <w:t xml:space="preserve">, </w:t>
      </w:r>
      <w:r w:rsidRPr="001E4927">
        <w:rPr>
          <w:b/>
          <w:bCs/>
        </w:rPr>
        <w:t>int</w:t>
      </w:r>
      <w:r w:rsidRPr="001E4927">
        <w:t xml:space="preserve">, </w:t>
      </w:r>
      <w:r w:rsidRPr="001E4927">
        <w:rPr>
          <w:b/>
          <w:bCs/>
        </w:rPr>
        <w:t>int</w:t>
      </w:r>
      <w:r w:rsidRPr="001E4927">
        <w:t>);</w:t>
      </w:r>
    </w:p>
    <w:p w14:paraId="0C319795" w14:textId="77777777" w:rsidR="001E4927" w:rsidRPr="001E4927" w:rsidRDefault="001E4927" w:rsidP="001E4927">
      <w:r w:rsidRPr="001E4927">
        <w:rPr>
          <w:b/>
          <w:bCs/>
        </w:rPr>
        <w:t xml:space="preserve">int </w:t>
      </w:r>
      <w:r w:rsidRPr="001E4927">
        <w:t xml:space="preserve">main() </w:t>
      </w:r>
      <w:r w:rsidRPr="001E4927">
        <w:br/>
        <w:t>{</w:t>
      </w:r>
    </w:p>
    <w:p w14:paraId="6590F52F" w14:textId="77777777" w:rsidR="001E4927" w:rsidRPr="001E4927" w:rsidRDefault="001E4927" w:rsidP="001E4927">
      <w:r w:rsidRPr="001E4927">
        <w:tab/>
      </w:r>
      <w:r w:rsidRPr="001E4927">
        <w:rPr>
          <w:b/>
          <w:bCs/>
        </w:rPr>
        <w:t>int</w:t>
      </w:r>
      <w:r w:rsidRPr="001E4927">
        <w:t xml:space="preserve"> a, b, c;</w:t>
      </w:r>
    </w:p>
    <w:p w14:paraId="051B05E9" w14:textId="77777777" w:rsidR="001E4927" w:rsidRPr="001E4927" w:rsidRDefault="001E4927" w:rsidP="001E4927">
      <w:r w:rsidRPr="001E4927">
        <w:tab/>
      </w:r>
      <w:proofErr w:type="spellStart"/>
      <w:r w:rsidRPr="001E4927">
        <w:t>printf</w:t>
      </w:r>
      <w:proofErr w:type="spellEnd"/>
      <w:r w:rsidRPr="001E4927">
        <w:t>("Enter three numbers : ");</w:t>
      </w:r>
    </w:p>
    <w:p w14:paraId="78BE7C74" w14:textId="77777777" w:rsidR="001E4927" w:rsidRPr="001E4927" w:rsidRDefault="001E4927" w:rsidP="001E4927">
      <w:r w:rsidRPr="001E4927">
        <w:tab/>
      </w:r>
      <w:proofErr w:type="spellStart"/>
      <w:r w:rsidRPr="001E4927">
        <w:t>scanf</w:t>
      </w:r>
      <w:proofErr w:type="spellEnd"/>
      <w:r w:rsidRPr="001E4927">
        <w:t>("%</w:t>
      </w:r>
      <w:proofErr w:type="spellStart"/>
      <w:r w:rsidRPr="001E4927">
        <w:t>d%d%d</w:t>
      </w:r>
      <w:proofErr w:type="spellEnd"/>
      <w:r w:rsidRPr="001E4927">
        <w:t>" , &amp;a, &amp;b, &amp;c);</w:t>
      </w:r>
    </w:p>
    <w:p w14:paraId="3EB972EA" w14:textId="77777777" w:rsidR="001E4927" w:rsidRPr="001E4927" w:rsidRDefault="001E4927" w:rsidP="001E4927">
      <w:r w:rsidRPr="001E4927">
        <w:tab/>
      </w:r>
      <w:proofErr w:type="spellStart"/>
      <w:r w:rsidRPr="001E4927">
        <w:t>printf</w:t>
      </w:r>
      <w:proofErr w:type="spellEnd"/>
      <w:r w:rsidRPr="001E4927">
        <w:t>(" Largest of the given three numbers = %d\n", largest(a, b, c));</w:t>
      </w:r>
      <w:r w:rsidRPr="001E4927">
        <w:br/>
        <w:t xml:space="preserve">        return 0;</w:t>
      </w:r>
    </w:p>
    <w:p w14:paraId="6B7A4FC0" w14:textId="77777777" w:rsidR="001E4927" w:rsidRPr="001E4927" w:rsidRDefault="001E4927" w:rsidP="001E4927">
      <w:r w:rsidRPr="001E4927">
        <w:t>}</w:t>
      </w:r>
    </w:p>
    <w:p w14:paraId="4E52634C" w14:textId="77777777" w:rsidR="001E4927" w:rsidRPr="001E4927" w:rsidRDefault="001E4927" w:rsidP="001E4927">
      <w:r w:rsidRPr="001E4927">
        <w:rPr>
          <w:b/>
          <w:bCs/>
        </w:rPr>
        <w:t>int</w:t>
      </w:r>
      <w:r w:rsidRPr="001E4927">
        <w:t xml:space="preserve"> largest(</w:t>
      </w:r>
      <w:r w:rsidRPr="001E4927">
        <w:rPr>
          <w:b/>
          <w:bCs/>
        </w:rPr>
        <w:t>int</w:t>
      </w:r>
      <w:r w:rsidRPr="001E4927">
        <w:t xml:space="preserve"> x, </w:t>
      </w:r>
      <w:r w:rsidRPr="001E4927">
        <w:rPr>
          <w:b/>
          <w:bCs/>
        </w:rPr>
        <w:t>int</w:t>
      </w:r>
      <w:r w:rsidRPr="001E4927">
        <w:t xml:space="preserve"> y, </w:t>
      </w:r>
      <w:r w:rsidRPr="001E4927">
        <w:rPr>
          <w:b/>
          <w:bCs/>
        </w:rPr>
        <w:t>int</w:t>
      </w:r>
      <w:r w:rsidRPr="001E4927">
        <w:t xml:space="preserve"> z) </w:t>
      </w:r>
      <w:r w:rsidRPr="001E4927">
        <w:br/>
        <w:t>{</w:t>
      </w:r>
    </w:p>
    <w:p w14:paraId="49B83FD6" w14:textId="77777777" w:rsidR="001E4927" w:rsidRPr="001E4927" w:rsidRDefault="001E4927" w:rsidP="001E4927">
      <w:r w:rsidRPr="001E4927">
        <w:tab/>
        <w:t xml:space="preserve">if ((x &gt; y) &amp;&amp; (x &gt; z)) </w:t>
      </w:r>
      <w:r w:rsidRPr="001E4927">
        <w:br/>
        <w:t xml:space="preserve">        {</w:t>
      </w:r>
    </w:p>
    <w:p w14:paraId="3C75DDCB" w14:textId="77777777" w:rsidR="001E4927" w:rsidRPr="001E4927" w:rsidRDefault="001E4927" w:rsidP="001E4927">
      <w:r w:rsidRPr="001E4927">
        <w:tab/>
      </w:r>
      <w:r w:rsidRPr="001E4927">
        <w:tab/>
        <w:t xml:space="preserve">return x; </w:t>
      </w:r>
    </w:p>
    <w:p w14:paraId="10CA818D" w14:textId="77777777" w:rsidR="001E4927" w:rsidRPr="001E4927" w:rsidRDefault="001E4927" w:rsidP="001E4927">
      <w:r w:rsidRPr="001E4927">
        <w:tab/>
        <w:t xml:space="preserve">} </w:t>
      </w:r>
      <w:r w:rsidRPr="001E4927">
        <w:br/>
        <w:t xml:space="preserve">        else if (y &gt; z) </w:t>
      </w:r>
      <w:r w:rsidRPr="001E4927">
        <w:br/>
        <w:t xml:space="preserve">        {</w:t>
      </w:r>
    </w:p>
    <w:p w14:paraId="43D8B8AB" w14:textId="77777777" w:rsidR="001E4927" w:rsidRPr="001E4927" w:rsidRDefault="001E4927" w:rsidP="001E4927">
      <w:r w:rsidRPr="001E4927">
        <w:tab/>
      </w:r>
      <w:r w:rsidRPr="001E4927">
        <w:tab/>
        <w:t>return y;</w:t>
      </w:r>
    </w:p>
    <w:p w14:paraId="6C3145AB" w14:textId="77777777" w:rsidR="001E4927" w:rsidRPr="001E4927" w:rsidRDefault="001E4927" w:rsidP="001E4927">
      <w:r w:rsidRPr="001E4927">
        <w:tab/>
        <w:t xml:space="preserve">} </w:t>
      </w:r>
      <w:r w:rsidRPr="001E4927">
        <w:br/>
        <w:t xml:space="preserve">        else </w:t>
      </w:r>
      <w:r w:rsidRPr="001E4927">
        <w:br/>
        <w:t xml:space="preserve">        {</w:t>
      </w:r>
    </w:p>
    <w:p w14:paraId="394AB140" w14:textId="77777777" w:rsidR="001E4927" w:rsidRPr="001E4927" w:rsidRDefault="001E4927" w:rsidP="001E4927">
      <w:r w:rsidRPr="001E4927">
        <w:tab/>
      </w:r>
      <w:r w:rsidRPr="001E4927">
        <w:tab/>
        <w:t>return z;</w:t>
      </w:r>
    </w:p>
    <w:p w14:paraId="017EAF1C" w14:textId="77777777" w:rsidR="001E4927" w:rsidRPr="001E4927" w:rsidRDefault="001E4927" w:rsidP="001E4927">
      <w:r w:rsidRPr="001E4927">
        <w:tab/>
        <w:t>}</w:t>
      </w:r>
    </w:p>
    <w:p w14:paraId="741063E4" w14:textId="77777777" w:rsidR="001E4927" w:rsidRPr="001E4927" w:rsidRDefault="001E4927" w:rsidP="001E4927">
      <w:r w:rsidRPr="001E4927">
        <w:t>}</w:t>
      </w:r>
    </w:p>
    <w:p w14:paraId="1DDCCAF6" w14:textId="6AE583CF" w:rsidR="002B0EB3" w:rsidRDefault="001E4927" w:rsidP="002B0EB3">
      <w:r w:rsidRPr="001E4927">
        <w:t xml:space="preserve">In the above sample </w:t>
      </w:r>
      <w:proofErr w:type="gramStart"/>
      <w:r w:rsidRPr="001E4927">
        <w:t>code</w:t>
      </w:r>
      <w:proofErr w:type="gramEnd"/>
      <w:r w:rsidRPr="001E4927">
        <w:t xml:space="preserve"> the function int largest(int, int, int); specifies that the function receives three values and returns a value to the </w:t>
      </w:r>
      <w:r w:rsidRPr="001E4927">
        <w:rPr>
          <w:b/>
          <w:bCs/>
        </w:rPr>
        <w:t>calling function</w:t>
      </w:r>
      <w:r w:rsidRPr="001E4927">
        <w:t>.</w:t>
      </w:r>
      <w:r w:rsidRPr="001E4927">
        <w:br/>
      </w:r>
      <w:r w:rsidRPr="001E4927">
        <w:br/>
        <w:t>Fill in the missing code in the below program to find the largest of three numbers using </w:t>
      </w:r>
      <w:r w:rsidRPr="001E4927">
        <w:rPr>
          <w:b/>
          <w:bCs/>
        </w:rPr>
        <w:t>largest()</w:t>
      </w:r>
      <w:r w:rsidRPr="001E4927">
        <w:t> function.</w:t>
      </w:r>
      <w:r w:rsidRPr="001E4927">
        <w:br/>
      </w:r>
    </w:p>
    <w:p w14:paraId="7F238F5D" w14:textId="2ADC0A8A" w:rsidR="00BD5D5F" w:rsidRDefault="00BD5D5F" w:rsidP="002B0EB3">
      <w:r w:rsidRPr="00BD5D5F">
        <w:lastRenderedPageBreak/>
        <w:drawing>
          <wp:inline distT="0" distB="0" distL="0" distR="0" wp14:anchorId="568D1F7B" wp14:editId="3F767F83">
            <wp:extent cx="5731510" cy="2419350"/>
            <wp:effectExtent l="0" t="0" r="2540" b="0"/>
            <wp:docPr id="11457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1243" name=""/>
                    <pic:cNvPicPr/>
                  </pic:nvPicPr>
                  <pic:blipFill>
                    <a:blip r:embed="rId35"/>
                    <a:stretch>
                      <a:fillRect/>
                    </a:stretch>
                  </pic:blipFill>
                  <pic:spPr>
                    <a:xfrm>
                      <a:off x="0" y="0"/>
                      <a:ext cx="5731510" cy="2419350"/>
                    </a:xfrm>
                    <a:prstGeom prst="rect">
                      <a:avLst/>
                    </a:prstGeom>
                  </pic:spPr>
                </pic:pic>
              </a:graphicData>
            </a:graphic>
          </wp:inline>
        </w:drawing>
      </w:r>
    </w:p>
    <w:p w14:paraId="5B06BBF7" w14:textId="1227B200" w:rsidR="00BD5D5F" w:rsidRDefault="00FE3421" w:rsidP="002B0EB3">
      <w:r w:rsidRPr="00FE3421">
        <w:drawing>
          <wp:inline distT="0" distB="0" distL="0" distR="0" wp14:anchorId="17E4668B" wp14:editId="75397F15">
            <wp:extent cx="5731510" cy="2871198"/>
            <wp:effectExtent l="0" t="0" r="2540" b="5715"/>
            <wp:docPr id="10029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9402" name=""/>
                    <pic:cNvPicPr/>
                  </pic:nvPicPr>
                  <pic:blipFill rotWithShape="1">
                    <a:blip r:embed="rId36"/>
                    <a:srcRect t="2405"/>
                    <a:stretch/>
                  </pic:blipFill>
                  <pic:spPr bwMode="auto">
                    <a:xfrm>
                      <a:off x="0" y="0"/>
                      <a:ext cx="5731510" cy="2871198"/>
                    </a:xfrm>
                    <a:prstGeom prst="rect">
                      <a:avLst/>
                    </a:prstGeom>
                    <a:ln>
                      <a:noFill/>
                    </a:ln>
                    <a:extLst>
                      <a:ext uri="{53640926-AAD7-44D8-BBD7-CCE9431645EC}">
                        <a14:shadowObscured xmlns:a14="http://schemas.microsoft.com/office/drawing/2010/main"/>
                      </a:ext>
                    </a:extLst>
                  </pic:spPr>
                </pic:pic>
              </a:graphicData>
            </a:graphic>
          </wp:inline>
        </w:drawing>
      </w:r>
    </w:p>
    <w:p w14:paraId="20050A44" w14:textId="4320C159" w:rsidR="001E4927" w:rsidRDefault="001E4927" w:rsidP="002B0EB3">
      <w:r>
        <w:t xml:space="preserve">Q7) 7) </w:t>
      </w:r>
      <w:r w:rsidRPr="001E4927">
        <w:t>Fill in the missing code in the below code to understand about function with arguments and with return value.</w:t>
      </w:r>
      <w:r w:rsidRPr="001E4927">
        <w:br/>
      </w:r>
      <w:r w:rsidRPr="001E4927">
        <w:br/>
        <w:t>The below code is to find the factorial of a given number using functions.</w:t>
      </w:r>
    </w:p>
    <w:p w14:paraId="144D3B18" w14:textId="38432F1B" w:rsidR="00FE3421" w:rsidRDefault="00FE3421" w:rsidP="002B0EB3">
      <w:r w:rsidRPr="00FE3421">
        <w:lastRenderedPageBreak/>
        <w:drawing>
          <wp:inline distT="0" distB="0" distL="0" distR="0" wp14:anchorId="0472F2CF" wp14:editId="0211AC10">
            <wp:extent cx="5731510" cy="2510155"/>
            <wp:effectExtent l="0" t="0" r="2540" b="4445"/>
            <wp:docPr id="23399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1551" name=""/>
                    <pic:cNvPicPr/>
                  </pic:nvPicPr>
                  <pic:blipFill>
                    <a:blip r:embed="rId37"/>
                    <a:stretch>
                      <a:fillRect/>
                    </a:stretch>
                  </pic:blipFill>
                  <pic:spPr>
                    <a:xfrm>
                      <a:off x="0" y="0"/>
                      <a:ext cx="5731510" cy="2510155"/>
                    </a:xfrm>
                    <a:prstGeom prst="rect">
                      <a:avLst/>
                    </a:prstGeom>
                  </pic:spPr>
                </pic:pic>
              </a:graphicData>
            </a:graphic>
          </wp:inline>
        </w:drawing>
      </w:r>
    </w:p>
    <w:p w14:paraId="2A9C66C9" w14:textId="0613FABD" w:rsidR="00FE3421" w:rsidRDefault="00FE3421" w:rsidP="002B0EB3">
      <w:r w:rsidRPr="00FE3421">
        <w:drawing>
          <wp:inline distT="0" distB="0" distL="0" distR="0" wp14:anchorId="4786D523" wp14:editId="16BB4D27">
            <wp:extent cx="5731510" cy="1699260"/>
            <wp:effectExtent l="0" t="0" r="2540" b="0"/>
            <wp:docPr id="14076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5369" name=""/>
                    <pic:cNvPicPr/>
                  </pic:nvPicPr>
                  <pic:blipFill>
                    <a:blip r:embed="rId38"/>
                    <a:stretch>
                      <a:fillRect/>
                    </a:stretch>
                  </pic:blipFill>
                  <pic:spPr>
                    <a:xfrm>
                      <a:off x="0" y="0"/>
                      <a:ext cx="5731510" cy="1699260"/>
                    </a:xfrm>
                    <a:prstGeom prst="rect">
                      <a:avLst/>
                    </a:prstGeom>
                  </pic:spPr>
                </pic:pic>
              </a:graphicData>
            </a:graphic>
          </wp:inline>
        </w:drawing>
      </w:r>
    </w:p>
    <w:p w14:paraId="46BFB05A" w14:textId="77777777" w:rsidR="00FE3421" w:rsidRDefault="00FE3421" w:rsidP="002B0EB3"/>
    <w:p w14:paraId="482FF83A" w14:textId="77777777" w:rsidR="001E4927" w:rsidRPr="001E4927" w:rsidRDefault="001E4927" w:rsidP="001E4927">
      <w:r>
        <w:t xml:space="preserve">Q8) 8) </w:t>
      </w:r>
      <w:r w:rsidRPr="001E4927">
        <w:t>Write a </w:t>
      </w:r>
      <w:r w:rsidRPr="001E4927">
        <w:rPr>
          <w:b/>
          <w:bCs/>
        </w:rPr>
        <w:t>C</w:t>
      </w:r>
      <w:r w:rsidRPr="001E4927">
        <w:t> program to demonstrate functions without arguments and with return value.</w:t>
      </w:r>
      <w:r w:rsidRPr="001E4927">
        <w:br/>
      </w:r>
      <w:r w:rsidRPr="001E4927">
        <w:br/>
        <w:t>The below code is used to check whether the given number is a prime number or not.</w:t>
      </w:r>
      <w:r w:rsidRPr="001E4927">
        <w:br/>
      </w:r>
      <w:r w:rsidRPr="001E4927">
        <w:br/>
        <w:t>Write the function </w:t>
      </w:r>
      <w:r w:rsidRPr="001E4927">
        <w:rPr>
          <w:b/>
          <w:bCs/>
        </w:rPr>
        <w:t>prime()</w:t>
      </w:r>
      <w:r w:rsidRPr="001E4927">
        <w:t>.</w:t>
      </w:r>
      <w:r w:rsidRPr="001E4927">
        <w:br/>
      </w:r>
      <w:r w:rsidRPr="001E4927">
        <w:br/>
        <w:t>Sample Input and Output:</w:t>
      </w:r>
    </w:p>
    <w:p w14:paraId="7352ACDF" w14:textId="77777777" w:rsidR="001E4927" w:rsidRPr="001E4927" w:rsidRDefault="001E4927" w:rsidP="001E4927">
      <w:r w:rsidRPr="001E4927">
        <w:t>5</w:t>
      </w:r>
    </w:p>
    <w:p w14:paraId="45BEE51E" w14:textId="77777777" w:rsidR="001E4927" w:rsidRDefault="001E4927" w:rsidP="001E4927">
      <w:r w:rsidRPr="001E4927">
        <w:t>The given number is a prime number</w:t>
      </w:r>
    </w:p>
    <w:p w14:paraId="3FB3B2C0" w14:textId="23C8E503" w:rsidR="00FE3421" w:rsidRDefault="00FE3421" w:rsidP="001E4927">
      <w:r w:rsidRPr="00FE3421">
        <w:lastRenderedPageBreak/>
        <w:drawing>
          <wp:inline distT="0" distB="0" distL="0" distR="0" wp14:anchorId="6D0672E9" wp14:editId="07314E4E">
            <wp:extent cx="5731510" cy="2393950"/>
            <wp:effectExtent l="0" t="0" r="2540" b="6350"/>
            <wp:docPr id="19007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4610" name=""/>
                    <pic:cNvPicPr/>
                  </pic:nvPicPr>
                  <pic:blipFill>
                    <a:blip r:embed="rId39"/>
                    <a:stretch>
                      <a:fillRect/>
                    </a:stretch>
                  </pic:blipFill>
                  <pic:spPr>
                    <a:xfrm>
                      <a:off x="0" y="0"/>
                      <a:ext cx="5731510" cy="2393950"/>
                    </a:xfrm>
                    <a:prstGeom prst="rect">
                      <a:avLst/>
                    </a:prstGeom>
                  </pic:spPr>
                </pic:pic>
              </a:graphicData>
            </a:graphic>
          </wp:inline>
        </w:drawing>
      </w:r>
    </w:p>
    <w:p w14:paraId="4E2BE793" w14:textId="29D49323" w:rsidR="00FE3421" w:rsidRPr="001E4927" w:rsidRDefault="00FE3421" w:rsidP="001E4927">
      <w:r w:rsidRPr="00FE3421">
        <w:drawing>
          <wp:inline distT="0" distB="0" distL="0" distR="0" wp14:anchorId="5B1D7510" wp14:editId="56C82108">
            <wp:extent cx="5731510" cy="3506198"/>
            <wp:effectExtent l="0" t="0" r="2540" b="0"/>
            <wp:docPr id="19947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6434" name=""/>
                    <pic:cNvPicPr/>
                  </pic:nvPicPr>
                  <pic:blipFill rotWithShape="1">
                    <a:blip r:embed="rId40"/>
                    <a:srcRect t="1978"/>
                    <a:stretch/>
                  </pic:blipFill>
                  <pic:spPr bwMode="auto">
                    <a:xfrm>
                      <a:off x="0" y="0"/>
                      <a:ext cx="5731510" cy="3506198"/>
                    </a:xfrm>
                    <a:prstGeom prst="rect">
                      <a:avLst/>
                    </a:prstGeom>
                    <a:ln>
                      <a:noFill/>
                    </a:ln>
                    <a:extLst>
                      <a:ext uri="{53640926-AAD7-44D8-BBD7-CCE9431645EC}">
                        <a14:shadowObscured xmlns:a14="http://schemas.microsoft.com/office/drawing/2010/main"/>
                      </a:ext>
                    </a:extLst>
                  </pic:spPr>
                </pic:pic>
              </a:graphicData>
            </a:graphic>
          </wp:inline>
        </w:drawing>
      </w:r>
    </w:p>
    <w:p w14:paraId="3BB4A60E" w14:textId="47687E59" w:rsidR="001E4927" w:rsidRPr="002B0EB3" w:rsidRDefault="001E4927" w:rsidP="002B0EB3"/>
    <w:p w14:paraId="0D1952AD" w14:textId="7483437D" w:rsidR="002B0EB3" w:rsidRDefault="002B0EB3" w:rsidP="002B0EB3"/>
    <w:p w14:paraId="504870B9" w14:textId="77777777" w:rsidR="002B0EB3" w:rsidRPr="002B0EB3" w:rsidRDefault="002B0EB3" w:rsidP="002B0EB3"/>
    <w:sectPr w:rsidR="002B0EB3" w:rsidRPr="002B0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8D6304"/>
    <w:multiLevelType w:val="multilevel"/>
    <w:tmpl w:val="CC68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95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58"/>
    <w:rsid w:val="000B6639"/>
    <w:rsid w:val="001E4927"/>
    <w:rsid w:val="002B0EB3"/>
    <w:rsid w:val="004B6958"/>
    <w:rsid w:val="006A252F"/>
    <w:rsid w:val="00BD5D5F"/>
    <w:rsid w:val="00FE34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7C30"/>
  <w15:chartTrackingRefBased/>
  <w15:docId w15:val="{A43057D4-7F6D-47D5-91C9-9FCFA6E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9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9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9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9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9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9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9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9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9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958"/>
    <w:rPr>
      <w:rFonts w:eastAsiaTheme="majorEastAsia" w:cstheme="majorBidi"/>
      <w:color w:val="272727" w:themeColor="text1" w:themeTint="D8"/>
    </w:rPr>
  </w:style>
  <w:style w:type="paragraph" w:styleId="Title">
    <w:name w:val="Title"/>
    <w:basedOn w:val="Normal"/>
    <w:next w:val="Normal"/>
    <w:link w:val="TitleChar"/>
    <w:uiPriority w:val="10"/>
    <w:qFormat/>
    <w:rsid w:val="004B6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958"/>
    <w:pPr>
      <w:spacing w:before="160"/>
      <w:jc w:val="center"/>
    </w:pPr>
    <w:rPr>
      <w:i/>
      <w:iCs/>
      <w:color w:val="404040" w:themeColor="text1" w:themeTint="BF"/>
    </w:rPr>
  </w:style>
  <w:style w:type="character" w:customStyle="1" w:styleId="QuoteChar">
    <w:name w:val="Quote Char"/>
    <w:basedOn w:val="DefaultParagraphFont"/>
    <w:link w:val="Quote"/>
    <w:uiPriority w:val="29"/>
    <w:rsid w:val="004B6958"/>
    <w:rPr>
      <w:i/>
      <w:iCs/>
      <w:color w:val="404040" w:themeColor="text1" w:themeTint="BF"/>
    </w:rPr>
  </w:style>
  <w:style w:type="paragraph" w:styleId="ListParagraph">
    <w:name w:val="List Paragraph"/>
    <w:basedOn w:val="Normal"/>
    <w:uiPriority w:val="34"/>
    <w:qFormat/>
    <w:rsid w:val="004B6958"/>
    <w:pPr>
      <w:ind w:left="720"/>
      <w:contextualSpacing/>
    </w:pPr>
  </w:style>
  <w:style w:type="character" w:styleId="IntenseEmphasis">
    <w:name w:val="Intense Emphasis"/>
    <w:basedOn w:val="DefaultParagraphFont"/>
    <w:uiPriority w:val="21"/>
    <w:qFormat/>
    <w:rsid w:val="004B6958"/>
    <w:rPr>
      <w:i/>
      <w:iCs/>
      <w:color w:val="2F5496" w:themeColor="accent1" w:themeShade="BF"/>
    </w:rPr>
  </w:style>
  <w:style w:type="paragraph" w:styleId="IntenseQuote">
    <w:name w:val="Intense Quote"/>
    <w:basedOn w:val="Normal"/>
    <w:next w:val="Normal"/>
    <w:link w:val="IntenseQuoteChar"/>
    <w:uiPriority w:val="30"/>
    <w:qFormat/>
    <w:rsid w:val="004B69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958"/>
    <w:rPr>
      <w:i/>
      <w:iCs/>
      <w:color w:val="2F5496" w:themeColor="accent1" w:themeShade="BF"/>
    </w:rPr>
  </w:style>
  <w:style w:type="character" w:styleId="IntenseReference">
    <w:name w:val="Intense Reference"/>
    <w:basedOn w:val="DefaultParagraphFont"/>
    <w:uiPriority w:val="32"/>
    <w:qFormat/>
    <w:rsid w:val="004B6958"/>
    <w:rPr>
      <w:b/>
      <w:bCs/>
      <w:smallCaps/>
      <w:color w:val="2F5496" w:themeColor="accent1" w:themeShade="BF"/>
      <w:spacing w:val="5"/>
    </w:rPr>
  </w:style>
  <w:style w:type="paragraph" w:styleId="NormalWeb">
    <w:name w:val="Normal (Web)"/>
    <w:basedOn w:val="Normal"/>
    <w:uiPriority w:val="99"/>
    <w:semiHidden/>
    <w:unhideWhenUsed/>
    <w:rsid w:val="004B69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3456">
      <w:bodyDiv w:val="1"/>
      <w:marLeft w:val="0"/>
      <w:marRight w:val="0"/>
      <w:marTop w:val="0"/>
      <w:marBottom w:val="0"/>
      <w:divBdr>
        <w:top w:val="none" w:sz="0" w:space="0" w:color="auto"/>
        <w:left w:val="none" w:sz="0" w:space="0" w:color="auto"/>
        <w:bottom w:val="none" w:sz="0" w:space="0" w:color="auto"/>
        <w:right w:val="none" w:sz="0" w:space="0" w:color="auto"/>
      </w:divBdr>
    </w:div>
    <w:div w:id="243076890">
      <w:bodyDiv w:val="1"/>
      <w:marLeft w:val="0"/>
      <w:marRight w:val="0"/>
      <w:marTop w:val="0"/>
      <w:marBottom w:val="0"/>
      <w:divBdr>
        <w:top w:val="none" w:sz="0" w:space="0" w:color="auto"/>
        <w:left w:val="none" w:sz="0" w:space="0" w:color="auto"/>
        <w:bottom w:val="none" w:sz="0" w:space="0" w:color="auto"/>
        <w:right w:val="none" w:sz="0" w:space="0" w:color="auto"/>
      </w:divBdr>
    </w:div>
    <w:div w:id="384529659">
      <w:bodyDiv w:val="1"/>
      <w:marLeft w:val="0"/>
      <w:marRight w:val="0"/>
      <w:marTop w:val="0"/>
      <w:marBottom w:val="0"/>
      <w:divBdr>
        <w:top w:val="none" w:sz="0" w:space="0" w:color="auto"/>
        <w:left w:val="none" w:sz="0" w:space="0" w:color="auto"/>
        <w:bottom w:val="none" w:sz="0" w:space="0" w:color="auto"/>
        <w:right w:val="none" w:sz="0" w:space="0" w:color="auto"/>
      </w:divBdr>
    </w:div>
    <w:div w:id="398598471">
      <w:bodyDiv w:val="1"/>
      <w:marLeft w:val="0"/>
      <w:marRight w:val="0"/>
      <w:marTop w:val="0"/>
      <w:marBottom w:val="0"/>
      <w:divBdr>
        <w:top w:val="none" w:sz="0" w:space="0" w:color="auto"/>
        <w:left w:val="none" w:sz="0" w:space="0" w:color="auto"/>
        <w:bottom w:val="none" w:sz="0" w:space="0" w:color="auto"/>
        <w:right w:val="none" w:sz="0" w:space="0" w:color="auto"/>
      </w:divBdr>
    </w:div>
    <w:div w:id="516888778">
      <w:bodyDiv w:val="1"/>
      <w:marLeft w:val="0"/>
      <w:marRight w:val="0"/>
      <w:marTop w:val="0"/>
      <w:marBottom w:val="0"/>
      <w:divBdr>
        <w:top w:val="none" w:sz="0" w:space="0" w:color="auto"/>
        <w:left w:val="none" w:sz="0" w:space="0" w:color="auto"/>
        <w:bottom w:val="none" w:sz="0" w:space="0" w:color="auto"/>
        <w:right w:val="none" w:sz="0" w:space="0" w:color="auto"/>
      </w:divBdr>
    </w:div>
    <w:div w:id="594899131">
      <w:bodyDiv w:val="1"/>
      <w:marLeft w:val="0"/>
      <w:marRight w:val="0"/>
      <w:marTop w:val="0"/>
      <w:marBottom w:val="0"/>
      <w:divBdr>
        <w:top w:val="none" w:sz="0" w:space="0" w:color="auto"/>
        <w:left w:val="none" w:sz="0" w:space="0" w:color="auto"/>
        <w:bottom w:val="none" w:sz="0" w:space="0" w:color="auto"/>
        <w:right w:val="none" w:sz="0" w:space="0" w:color="auto"/>
      </w:divBdr>
    </w:div>
    <w:div w:id="601569236">
      <w:bodyDiv w:val="1"/>
      <w:marLeft w:val="0"/>
      <w:marRight w:val="0"/>
      <w:marTop w:val="0"/>
      <w:marBottom w:val="0"/>
      <w:divBdr>
        <w:top w:val="none" w:sz="0" w:space="0" w:color="auto"/>
        <w:left w:val="none" w:sz="0" w:space="0" w:color="auto"/>
        <w:bottom w:val="none" w:sz="0" w:space="0" w:color="auto"/>
        <w:right w:val="none" w:sz="0" w:space="0" w:color="auto"/>
      </w:divBdr>
    </w:div>
    <w:div w:id="664671001">
      <w:bodyDiv w:val="1"/>
      <w:marLeft w:val="0"/>
      <w:marRight w:val="0"/>
      <w:marTop w:val="0"/>
      <w:marBottom w:val="0"/>
      <w:divBdr>
        <w:top w:val="none" w:sz="0" w:space="0" w:color="auto"/>
        <w:left w:val="none" w:sz="0" w:space="0" w:color="auto"/>
        <w:bottom w:val="none" w:sz="0" w:space="0" w:color="auto"/>
        <w:right w:val="none" w:sz="0" w:space="0" w:color="auto"/>
      </w:divBdr>
    </w:div>
    <w:div w:id="731078022">
      <w:bodyDiv w:val="1"/>
      <w:marLeft w:val="0"/>
      <w:marRight w:val="0"/>
      <w:marTop w:val="0"/>
      <w:marBottom w:val="0"/>
      <w:divBdr>
        <w:top w:val="none" w:sz="0" w:space="0" w:color="auto"/>
        <w:left w:val="none" w:sz="0" w:space="0" w:color="auto"/>
        <w:bottom w:val="none" w:sz="0" w:space="0" w:color="auto"/>
        <w:right w:val="none" w:sz="0" w:space="0" w:color="auto"/>
      </w:divBdr>
    </w:div>
    <w:div w:id="755126546">
      <w:bodyDiv w:val="1"/>
      <w:marLeft w:val="0"/>
      <w:marRight w:val="0"/>
      <w:marTop w:val="0"/>
      <w:marBottom w:val="0"/>
      <w:divBdr>
        <w:top w:val="none" w:sz="0" w:space="0" w:color="auto"/>
        <w:left w:val="none" w:sz="0" w:space="0" w:color="auto"/>
        <w:bottom w:val="none" w:sz="0" w:space="0" w:color="auto"/>
        <w:right w:val="none" w:sz="0" w:space="0" w:color="auto"/>
      </w:divBdr>
    </w:div>
    <w:div w:id="759571314">
      <w:bodyDiv w:val="1"/>
      <w:marLeft w:val="0"/>
      <w:marRight w:val="0"/>
      <w:marTop w:val="0"/>
      <w:marBottom w:val="0"/>
      <w:divBdr>
        <w:top w:val="none" w:sz="0" w:space="0" w:color="auto"/>
        <w:left w:val="none" w:sz="0" w:space="0" w:color="auto"/>
        <w:bottom w:val="none" w:sz="0" w:space="0" w:color="auto"/>
        <w:right w:val="none" w:sz="0" w:space="0" w:color="auto"/>
      </w:divBdr>
    </w:div>
    <w:div w:id="794521910">
      <w:bodyDiv w:val="1"/>
      <w:marLeft w:val="0"/>
      <w:marRight w:val="0"/>
      <w:marTop w:val="0"/>
      <w:marBottom w:val="0"/>
      <w:divBdr>
        <w:top w:val="none" w:sz="0" w:space="0" w:color="auto"/>
        <w:left w:val="none" w:sz="0" w:space="0" w:color="auto"/>
        <w:bottom w:val="none" w:sz="0" w:space="0" w:color="auto"/>
        <w:right w:val="none" w:sz="0" w:space="0" w:color="auto"/>
      </w:divBdr>
    </w:div>
    <w:div w:id="804860360">
      <w:bodyDiv w:val="1"/>
      <w:marLeft w:val="0"/>
      <w:marRight w:val="0"/>
      <w:marTop w:val="0"/>
      <w:marBottom w:val="0"/>
      <w:divBdr>
        <w:top w:val="none" w:sz="0" w:space="0" w:color="auto"/>
        <w:left w:val="none" w:sz="0" w:space="0" w:color="auto"/>
        <w:bottom w:val="none" w:sz="0" w:space="0" w:color="auto"/>
        <w:right w:val="none" w:sz="0" w:space="0" w:color="auto"/>
      </w:divBdr>
    </w:div>
    <w:div w:id="873005153">
      <w:bodyDiv w:val="1"/>
      <w:marLeft w:val="0"/>
      <w:marRight w:val="0"/>
      <w:marTop w:val="0"/>
      <w:marBottom w:val="0"/>
      <w:divBdr>
        <w:top w:val="none" w:sz="0" w:space="0" w:color="auto"/>
        <w:left w:val="none" w:sz="0" w:space="0" w:color="auto"/>
        <w:bottom w:val="none" w:sz="0" w:space="0" w:color="auto"/>
        <w:right w:val="none" w:sz="0" w:space="0" w:color="auto"/>
      </w:divBdr>
    </w:div>
    <w:div w:id="876087300">
      <w:bodyDiv w:val="1"/>
      <w:marLeft w:val="0"/>
      <w:marRight w:val="0"/>
      <w:marTop w:val="0"/>
      <w:marBottom w:val="0"/>
      <w:divBdr>
        <w:top w:val="none" w:sz="0" w:space="0" w:color="auto"/>
        <w:left w:val="none" w:sz="0" w:space="0" w:color="auto"/>
        <w:bottom w:val="none" w:sz="0" w:space="0" w:color="auto"/>
        <w:right w:val="none" w:sz="0" w:space="0" w:color="auto"/>
      </w:divBdr>
    </w:div>
    <w:div w:id="886140865">
      <w:bodyDiv w:val="1"/>
      <w:marLeft w:val="0"/>
      <w:marRight w:val="0"/>
      <w:marTop w:val="0"/>
      <w:marBottom w:val="0"/>
      <w:divBdr>
        <w:top w:val="none" w:sz="0" w:space="0" w:color="auto"/>
        <w:left w:val="none" w:sz="0" w:space="0" w:color="auto"/>
        <w:bottom w:val="none" w:sz="0" w:space="0" w:color="auto"/>
        <w:right w:val="none" w:sz="0" w:space="0" w:color="auto"/>
      </w:divBdr>
    </w:div>
    <w:div w:id="1003434690">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5494507">
      <w:bodyDiv w:val="1"/>
      <w:marLeft w:val="0"/>
      <w:marRight w:val="0"/>
      <w:marTop w:val="0"/>
      <w:marBottom w:val="0"/>
      <w:divBdr>
        <w:top w:val="none" w:sz="0" w:space="0" w:color="auto"/>
        <w:left w:val="none" w:sz="0" w:space="0" w:color="auto"/>
        <w:bottom w:val="none" w:sz="0" w:space="0" w:color="auto"/>
        <w:right w:val="none" w:sz="0" w:space="0" w:color="auto"/>
      </w:divBdr>
    </w:div>
    <w:div w:id="1268805642">
      <w:bodyDiv w:val="1"/>
      <w:marLeft w:val="0"/>
      <w:marRight w:val="0"/>
      <w:marTop w:val="0"/>
      <w:marBottom w:val="0"/>
      <w:divBdr>
        <w:top w:val="none" w:sz="0" w:space="0" w:color="auto"/>
        <w:left w:val="none" w:sz="0" w:space="0" w:color="auto"/>
        <w:bottom w:val="none" w:sz="0" w:space="0" w:color="auto"/>
        <w:right w:val="none" w:sz="0" w:space="0" w:color="auto"/>
      </w:divBdr>
    </w:div>
    <w:div w:id="1386179813">
      <w:bodyDiv w:val="1"/>
      <w:marLeft w:val="0"/>
      <w:marRight w:val="0"/>
      <w:marTop w:val="0"/>
      <w:marBottom w:val="0"/>
      <w:divBdr>
        <w:top w:val="none" w:sz="0" w:space="0" w:color="auto"/>
        <w:left w:val="none" w:sz="0" w:space="0" w:color="auto"/>
        <w:bottom w:val="none" w:sz="0" w:space="0" w:color="auto"/>
        <w:right w:val="none" w:sz="0" w:space="0" w:color="auto"/>
      </w:divBdr>
    </w:div>
    <w:div w:id="1564827626">
      <w:bodyDiv w:val="1"/>
      <w:marLeft w:val="0"/>
      <w:marRight w:val="0"/>
      <w:marTop w:val="0"/>
      <w:marBottom w:val="0"/>
      <w:divBdr>
        <w:top w:val="none" w:sz="0" w:space="0" w:color="auto"/>
        <w:left w:val="none" w:sz="0" w:space="0" w:color="auto"/>
        <w:bottom w:val="none" w:sz="0" w:space="0" w:color="auto"/>
        <w:right w:val="none" w:sz="0" w:space="0" w:color="auto"/>
      </w:divBdr>
    </w:div>
    <w:div w:id="1618488211">
      <w:bodyDiv w:val="1"/>
      <w:marLeft w:val="0"/>
      <w:marRight w:val="0"/>
      <w:marTop w:val="0"/>
      <w:marBottom w:val="0"/>
      <w:divBdr>
        <w:top w:val="none" w:sz="0" w:space="0" w:color="auto"/>
        <w:left w:val="none" w:sz="0" w:space="0" w:color="auto"/>
        <w:bottom w:val="none" w:sz="0" w:space="0" w:color="auto"/>
        <w:right w:val="none" w:sz="0" w:space="0" w:color="auto"/>
      </w:divBdr>
    </w:div>
    <w:div w:id="1874539959">
      <w:bodyDiv w:val="1"/>
      <w:marLeft w:val="0"/>
      <w:marRight w:val="0"/>
      <w:marTop w:val="0"/>
      <w:marBottom w:val="0"/>
      <w:divBdr>
        <w:top w:val="none" w:sz="0" w:space="0" w:color="auto"/>
        <w:left w:val="none" w:sz="0" w:space="0" w:color="auto"/>
        <w:bottom w:val="none" w:sz="0" w:space="0" w:color="auto"/>
        <w:right w:val="none" w:sz="0" w:space="0" w:color="auto"/>
      </w:divBdr>
    </w:div>
    <w:div w:id="1895458583">
      <w:bodyDiv w:val="1"/>
      <w:marLeft w:val="0"/>
      <w:marRight w:val="0"/>
      <w:marTop w:val="0"/>
      <w:marBottom w:val="0"/>
      <w:divBdr>
        <w:top w:val="none" w:sz="0" w:space="0" w:color="auto"/>
        <w:left w:val="none" w:sz="0" w:space="0" w:color="auto"/>
        <w:bottom w:val="none" w:sz="0" w:space="0" w:color="auto"/>
        <w:right w:val="none" w:sz="0" w:space="0" w:color="auto"/>
      </w:divBdr>
    </w:div>
    <w:div w:id="1935747974">
      <w:bodyDiv w:val="1"/>
      <w:marLeft w:val="0"/>
      <w:marRight w:val="0"/>
      <w:marTop w:val="0"/>
      <w:marBottom w:val="0"/>
      <w:divBdr>
        <w:top w:val="none" w:sz="0" w:space="0" w:color="auto"/>
        <w:left w:val="none" w:sz="0" w:space="0" w:color="auto"/>
        <w:bottom w:val="none" w:sz="0" w:space="0" w:color="auto"/>
        <w:right w:val="none" w:sz="0" w:space="0" w:color="auto"/>
      </w:divBdr>
    </w:div>
    <w:div w:id="2044401653">
      <w:bodyDiv w:val="1"/>
      <w:marLeft w:val="0"/>
      <w:marRight w:val="0"/>
      <w:marTop w:val="0"/>
      <w:marBottom w:val="0"/>
      <w:divBdr>
        <w:top w:val="none" w:sz="0" w:space="0" w:color="auto"/>
        <w:left w:val="none" w:sz="0" w:space="0" w:color="auto"/>
        <w:bottom w:val="none" w:sz="0" w:space="0" w:color="auto"/>
        <w:right w:val="none" w:sz="0" w:space="0" w:color="auto"/>
      </w:divBdr>
    </w:div>
    <w:div w:id="2083289302">
      <w:bodyDiv w:val="1"/>
      <w:marLeft w:val="0"/>
      <w:marRight w:val="0"/>
      <w:marTop w:val="0"/>
      <w:marBottom w:val="0"/>
      <w:divBdr>
        <w:top w:val="none" w:sz="0" w:space="0" w:color="auto"/>
        <w:left w:val="none" w:sz="0" w:space="0" w:color="auto"/>
        <w:bottom w:val="none" w:sz="0" w:space="0" w:color="auto"/>
        <w:right w:val="none" w:sz="0" w:space="0" w:color="auto"/>
      </w:divBdr>
    </w:div>
    <w:div w:id="2124493536">
      <w:bodyDiv w:val="1"/>
      <w:marLeft w:val="0"/>
      <w:marRight w:val="0"/>
      <w:marTop w:val="0"/>
      <w:marBottom w:val="0"/>
      <w:divBdr>
        <w:top w:val="none" w:sz="0" w:space="0" w:color="auto"/>
        <w:left w:val="none" w:sz="0" w:space="0" w:color="auto"/>
        <w:bottom w:val="none" w:sz="0" w:space="0" w:color="auto"/>
        <w:right w:val="none" w:sz="0" w:space="0" w:color="auto"/>
      </w:divBdr>
    </w:div>
    <w:div w:id="21291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BB5F-FD07-41EF-A7BB-2531EBFB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Rajarajan</dc:creator>
  <cp:keywords/>
  <dc:description/>
  <cp:lastModifiedBy>Sowmya Rajarajan</cp:lastModifiedBy>
  <cp:revision>1</cp:revision>
  <dcterms:created xsi:type="dcterms:W3CDTF">2025-01-15T08:21:00Z</dcterms:created>
  <dcterms:modified xsi:type="dcterms:W3CDTF">2025-01-15T10:09:00Z</dcterms:modified>
</cp:coreProperties>
</file>